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E58DB" w14:textId="440120B3" w:rsidR="0047604C" w:rsidRDefault="007C7480" w:rsidP="007C7480">
      <w:pPr>
        <w:tabs>
          <w:tab w:val="left" w:pos="2844"/>
        </w:tabs>
        <w:rPr>
          <w:rFonts w:ascii="Trebuchet MS" w:hAnsi="Trebuchet MS"/>
          <w:b/>
          <w:color w:val="EC7831"/>
          <w:sz w:val="28"/>
          <w:lang w:val="fr-FR"/>
        </w:rPr>
      </w:pPr>
      <w:r>
        <w:rPr>
          <w:rFonts w:ascii="Trebuchet MS" w:hAnsi="Trebuchet MS"/>
          <w:b/>
          <w:color w:val="EC7831"/>
          <w:sz w:val="28"/>
          <w:lang w:val="fr-FR"/>
        </w:rPr>
        <w:tab/>
      </w:r>
      <w:r w:rsidR="007D27D8" w:rsidRPr="00214885">
        <w:rPr>
          <w:rFonts w:ascii="Trebuchet MS" w:hAnsi="Trebuchet MS"/>
          <w:b/>
          <w:color w:val="EC7831"/>
          <w:sz w:val="28"/>
          <w:lang w:val="fr-FR"/>
        </w:rPr>
        <w:t>APPEL A CANDIDATURE</w:t>
      </w:r>
    </w:p>
    <w:p w14:paraId="684C8691" w14:textId="785ABDB2" w:rsidR="007D27D8" w:rsidRPr="0047604C" w:rsidRDefault="007C7480" w:rsidP="0047604C">
      <w:pPr>
        <w:jc w:val="center"/>
        <w:rPr>
          <w:rFonts w:ascii="Trebuchet MS" w:hAnsi="Trebuchet MS"/>
          <w:b/>
          <w:color w:val="EC7831"/>
          <w:sz w:val="28"/>
          <w:lang w:val="fr-FR"/>
        </w:rPr>
      </w:pPr>
      <w:r>
        <w:rPr>
          <w:rFonts w:ascii="Trebuchet MS" w:hAnsi="Trebuchet MS"/>
          <w:b/>
          <w:color w:val="EC7831"/>
          <w:sz w:val="28"/>
          <w:lang w:val="fr-FR"/>
        </w:rPr>
        <w:t>Challenge</w:t>
      </w:r>
      <w:r w:rsidR="007D27D8" w:rsidRPr="0047604C">
        <w:rPr>
          <w:rFonts w:ascii="Trebuchet MS" w:hAnsi="Trebuchet MS"/>
          <w:b/>
          <w:color w:val="EC7831"/>
          <w:sz w:val="28"/>
          <w:lang w:val="fr-FR"/>
        </w:rPr>
        <w:t xml:space="preserve"> </w:t>
      </w:r>
      <w:proofErr w:type="spellStart"/>
      <w:r w:rsidR="0047604C" w:rsidRPr="0047604C">
        <w:rPr>
          <w:rFonts w:ascii="Trebuchet MS" w:hAnsi="Trebuchet MS"/>
          <w:b/>
          <w:color w:val="EC7831"/>
          <w:sz w:val="28"/>
          <w:lang w:val="fr-FR"/>
        </w:rPr>
        <w:t>REPRESENTe</w:t>
      </w:r>
      <w:proofErr w:type="spellEnd"/>
      <w:r w:rsidR="0047604C" w:rsidRPr="0047604C">
        <w:rPr>
          <w:rFonts w:ascii="Trebuchet MS" w:hAnsi="Trebuchet MS"/>
          <w:b/>
          <w:color w:val="EC7831"/>
          <w:sz w:val="28"/>
          <w:lang w:val="fr-FR"/>
        </w:rPr>
        <w:t xml:space="preserve"> 2019</w:t>
      </w:r>
      <w:r w:rsidR="007D27D8" w:rsidRPr="0047604C">
        <w:rPr>
          <w:rFonts w:ascii="Trebuchet MS" w:hAnsi="Trebuchet MS"/>
          <w:b/>
          <w:color w:val="EC7831"/>
          <w:sz w:val="28"/>
          <w:lang w:val="fr-FR"/>
        </w:rPr>
        <w:t> :</w:t>
      </w:r>
    </w:p>
    <w:p w14:paraId="5AD347E9" w14:textId="77777777" w:rsidR="007D27D8" w:rsidRPr="00214885" w:rsidRDefault="007D27D8" w:rsidP="00340F0E">
      <w:pPr>
        <w:jc w:val="center"/>
        <w:rPr>
          <w:rFonts w:ascii="Trebuchet MS" w:hAnsi="Trebuchet MS"/>
          <w:b/>
          <w:color w:val="EC7831"/>
          <w:sz w:val="28"/>
          <w:lang w:val="fr-FR"/>
        </w:rPr>
      </w:pPr>
      <w:r w:rsidRPr="00214885">
        <w:rPr>
          <w:rFonts w:ascii="Trebuchet MS" w:hAnsi="Trebuchet MS"/>
          <w:b/>
          <w:color w:val="EC7831"/>
          <w:sz w:val="28"/>
          <w:lang w:val="fr-FR"/>
        </w:rPr>
        <w:t>Bonnes pratiques de lutte contre les stéréotypes en communication</w:t>
      </w:r>
    </w:p>
    <w:p w14:paraId="767A8A4F" w14:textId="77777777" w:rsidR="007D27D8" w:rsidRPr="00340F0E" w:rsidRDefault="007D27D8" w:rsidP="007D27D8">
      <w:pPr>
        <w:jc w:val="both"/>
        <w:rPr>
          <w:rFonts w:ascii="Trebuchet MS" w:hAnsi="Trebuchet MS"/>
          <w:color w:val="140E11"/>
          <w:lang w:val="fr-FR"/>
        </w:rPr>
      </w:pPr>
    </w:p>
    <w:p w14:paraId="561902A4" w14:textId="400667D2" w:rsidR="00A813F5" w:rsidRPr="00C55DE1" w:rsidRDefault="004E36B2" w:rsidP="004E36B2">
      <w:pPr>
        <w:jc w:val="both"/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color w:val="140E11"/>
          <w:lang w:val="fr-FR"/>
        </w:rPr>
        <w:t>En janvier 2018</w:t>
      </w:r>
      <w:r w:rsidR="009236B2" w:rsidRPr="00340F0E">
        <w:rPr>
          <w:rFonts w:ascii="Trebuchet MS" w:hAnsi="Trebuchet MS"/>
          <w:color w:val="140E11"/>
          <w:lang w:val="fr-FR"/>
        </w:rPr>
        <w:t>,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  <w:r w:rsidR="0047604C">
        <w:rPr>
          <w:rFonts w:ascii="Trebuchet MS" w:hAnsi="Trebuchet MS"/>
          <w:color w:val="140E11"/>
          <w:lang w:val="fr-FR"/>
        </w:rPr>
        <w:t>l’Union des marques</w:t>
      </w:r>
      <w:r w:rsidRPr="00340F0E">
        <w:rPr>
          <w:rFonts w:ascii="Trebuchet MS" w:hAnsi="Trebuchet MS"/>
          <w:color w:val="140E11"/>
          <w:lang w:val="fr-FR"/>
        </w:rPr>
        <w:t xml:space="preserve"> a lancé le programme</w:t>
      </w:r>
      <w:r w:rsidR="00954096" w:rsidRPr="00340F0E">
        <w:rPr>
          <w:rFonts w:ascii="Trebuchet MS" w:hAnsi="Trebuchet MS"/>
          <w:color w:val="140E11"/>
          <w:lang w:val="fr-FR"/>
        </w:rPr>
        <w:t xml:space="preserve"> volontaire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  <w:proofErr w:type="spellStart"/>
      <w:r w:rsidRPr="00340F0E">
        <w:rPr>
          <w:rFonts w:ascii="Trebuchet MS" w:hAnsi="Trebuchet MS"/>
          <w:color w:val="140E11"/>
          <w:lang w:val="fr-FR"/>
        </w:rPr>
        <w:t>FAIRe</w:t>
      </w:r>
      <w:proofErr w:type="spellEnd"/>
      <w:r w:rsidR="00954096" w:rsidRPr="00340F0E">
        <w:rPr>
          <w:rFonts w:ascii="Trebuchet MS" w:hAnsi="Trebuchet MS"/>
          <w:color w:val="140E11"/>
          <w:lang w:val="fr-FR"/>
        </w:rPr>
        <w:t xml:space="preserve">, aujourd’hui signé par </w:t>
      </w:r>
      <w:r w:rsidR="00073EE9">
        <w:rPr>
          <w:rFonts w:ascii="Trebuchet MS" w:hAnsi="Trebuchet MS"/>
          <w:color w:val="140E11"/>
          <w:lang w:val="fr-FR"/>
        </w:rPr>
        <w:t>3</w:t>
      </w:r>
      <w:r w:rsidR="0047604C">
        <w:rPr>
          <w:rFonts w:ascii="Trebuchet MS" w:hAnsi="Trebuchet MS"/>
          <w:color w:val="140E11"/>
          <w:lang w:val="fr-FR"/>
        </w:rPr>
        <w:t>6</w:t>
      </w:r>
      <w:r w:rsidR="00954096" w:rsidRPr="00340F0E">
        <w:rPr>
          <w:rFonts w:ascii="Trebuchet MS" w:hAnsi="Trebuchet MS"/>
          <w:color w:val="140E11"/>
          <w:lang w:val="fr-FR"/>
        </w:rPr>
        <w:t xml:space="preserve"> entreprises.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  <w:r w:rsidR="00954096" w:rsidRPr="00340F0E">
        <w:rPr>
          <w:rFonts w:ascii="Trebuchet MS" w:hAnsi="Trebuchet MS"/>
          <w:color w:val="140E11"/>
          <w:lang w:val="fr-FR"/>
        </w:rPr>
        <w:t>A</w:t>
      </w:r>
      <w:r w:rsidRPr="00340F0E">
        <w:rPr>
          <w:rFonts w:ascii="Trebuchet MS" w:hAnsi="Trebuchet MS"/>
          <w:color w:val="140E11"/>
          <w:lang w:val="fr-FR"/>
        </w:rPr>
        <w:t>rticulé autour de 15 engagements,</w:t>
      </w:r>
      <w:r w:rsidR="00954096" w:rsidRPr="00340F0E">
        <w:rPr>
          <w:rFonts w:ascii="Trebuchet MS" w:hAnsi="Trebuchet MS"/>
          <w:color w:val="140E11"/>
          <w:lang w:val="fr-FR"/>
        </w:rPr>
        <w:t xml:space="preserve"> il a pour but </w:t>
      </w:r>
      <w:r w:rsidR="00C55DE1">
        <w:rPr>
          <w:rFonts w:ascii="Trebuchet MS" w:hAnsi="Trebuchet MS"/>
          <w:color w:val="140E11"/>
          <w:lang w:val="fr-FR"/>
        </w:rPr>
        <w:t>d’accompagner</w:t>
      </w:r>
      <w:r w:rsidR="00954096" w:rsidRPr="00340F0E">
        <w:rPr>
          <w:rFonts w:ascii="Trebuchet MS" w:hAnsi="Trebuchet MS"/>
          <w:color w:val="140E11"/>
          <w:lang w:val="fr-FR"/>
        </w:rPr>
        <w:t xml:space="preserve"> les</w:t>
      </w:r>
      <w:r w:rsidR="001331D4" w:rsidRPr="00C55DE1">
        <w:rPr>
          <w:rFonts w:ascii="Trebuchet MS" w:hAnsi="Trebuchet MS"/>
          <w:color w:val="140E11"/>
          <w:lang w:val="fr-FR"/>
        </w:rPr>
        <w:t xml:space="preserve"> annonceurs</w:t>
      </w:r>
      <w:r w:rsidR="00954096" w:rsidRPr="00C55DE1">
        <w:rPr>
          <w:rFonts w:ascii="Trebuchet MS" w:hAnsi="Trebuchet MS"/>
          <w:color w:val="140E11"/>
          <w:lang w:val="fr-FR"/>
        </w:rPr>
        <w:t xml:space="preserve"> et leur parties prenantes dans une démarche de progrès et de responsabilité.</w:t>
      </w:r>
      <w:r w:rsidR="001331D4" w:rsidRPr="00C55DE1">
        <w:rPr>
          <w:rFonts w:ascii="Trebuchet MS" w:hAnsi="Trebuchet MS"/>
          <w:color w:val="140E11"/>
          <w:lang w:val="fr-FR"/>
        </w:rPr>
        <w:t xml:space="preserve"> </w:t>
      </w:r>
      <w:r w:rsidR="00D440FF" w:rsidRPr="00C55DE1">
        <w:rPr>
          <w:rFonts w:ascii="Trebuchet MS" w:hAnsi="Trebuchet MS"/>
          <w:color w:val="140E11"/>
          <w:lang w:val="fr-FR"/>
        </w:rPr>
        <w:t>L’un des engagements</w:t>
      </w:r>
      <w:r w:rsidR="00954096" w:rsidRPr="00C55DE1">
        <w:rPr>
          <w:rFonts w:ascii="Trebuchet MS" w:hAnsi="Trebuchet MS"/>
          <w:color w:val="140E11"/>
          <w:lang w:val="fr-FR"/>
        </w:rPr>
        <w:t xml:space="preserve"> consiste </w:t>
      </w:r>
      <w:r w:rsidR="00D440FF" w:rsidRPr="00C55DE1">
        <w:rPr>
          <w:rFonts w:ascii="Trebuchet MS" w:hAnsi="Trebuchet MS"/>
          <w:color w:val="140E11"/>
          <w:lang w:val="fr-FR"/>
        </w:rPr>
        <w:t xml:space="preserve">notamment </w:t>
      </w:r>
      <w:r w:rsidR="00543F9E" w:rsidRPr="00C55DE1">
        <w:rPr>
          <w:rFonts w:ascii="Trebuchet MS" w:hAnsi="Trebuchet MS"/>
          <w:color w:val="140E11"/>
          <w:lang w:val="fr-FR"/>
        </w:rPr>
        <w:t xml:space="preserve">pour les signataires </w:t>
      </w:r>
      <w:r w:rsidR="00954096" w:rsidRPr="00C55DE1">
        <w:rPr>
          <w:rFonts w:ascii="Trebuchet MS" w:hAnsi="Trebuchet MS"/>
          <w:color w:val="140E11"/>
          <w:lang w:val="fr-FR"/>
        </w:rPr>
        <w:t xml:space="preserve">à </w:t>
      </w:r>
      <w:r w:rsidR="00A813F5" w:rsidRPr="00340F0E">
        <w:rPr>
          <w:rFonts w:ascii="Trebuchet MS" w:hAnsi="Trebuchet MS"/>
          <w:color w:val="140E11"/>
          <w:lang w:val="fr-FR"/>
        </w:rPr>
        <w:t xml:space="preserve">repérer </w:t>
      </w:r>
      <w:r w:rsidR="00D30BB2" w:rsidRPr="00340F0E">
        <w:rPr>
          <w:rFonts w:ascii="Trebuchet MS" w:hAnsi="Trebuchet MS"/>
          <w:color w:val="140E11"/>
          <w:lang w:val="fr-FR"/>
        </w:rPr>
        <w:t xml:space="preserve">et réduire </w:t>
      </w:r>
      <w:r w:rsidR="00954096" w:rsidRPr="00340F0E">
        <w:rPr>
          <w:rFonts w:ascii="Trebuchet MS" w:hAnsi="Trebuchet MS"/>
          <w:color w:val="140E11"/>
          <w:lang w:val="fr-FR"/>
        </w:rPr>
        <w:t>les stéréotypes récurrents</w:t>
      </w:r>
      <w:r w:rsidR="00D30BB2" w:rsidRPr="00C55DE1">
        <w:rPr>
          <w:rFonts w:ascii="Trebuchet MS" w:hAnsi="Trebuchet MS"/>
          <w:color w:val="140E11"/>
          <w:lang w:val="fr-FR"/>
        </w:rPr>
        <w:t xml:space="preserve"> dans leurs communications</w:t>
      </w:r>
      <w:r w:rsidR="00B577DA">
        <w:rPr>
          <w:rFonts w:ascii="Trebuchet MS" w:hAnsi="Trebuchet MS"/>
          <w:color w:val="140E11"/>
          <w:lang w:val="fr-FR"/>
        </w:rPr>
        <w:t xml:space="preserve"> </w:t>
      </w:r>
      <w:r w:rsidR="00C63724" w:rsidRPr="0078754B">
        <w:rPr>
          <w:rFonts w:ascii="Trebuchet MS" w:hAnsi="Trebuchet MS"/>
          <w:lang w:val="fr-FR"/>
        </w:rPr>
        <w:t>(stéréotypes de genre, d’âge, d’origine…)</w:t>
      </w:r>
      <w:r w:rsidR="00A813F5" w:rsidRPr="00C55DE1">
        <w:rPr>
          <w:rFonts w:ascii="Trebuchet MS" w:hAnsi="Trebuchet MS"/>
          <w:color w:val="140E11"/>
          <w:lang w:val="fr-FR"/>
        </w:rPr>
        <w:t>.</w:t>
      </w:r>
    </w:p>
    <w:p w14:paraId="791F919A" w14:textId="60D707F0" w:rsidR="0047604C" w:rsidRDefault="007D27D8" w:rsidP="00073EE9">
      <w:pPr>
        <w:jc w:val="both"/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color w:val="140E11"/>
          <w:lang w:val="fr-FR"/>
        </w:rPr>
        <w:t>L’U</w:t>
      </w:r>
      <w:r w:rsidR="0047604C">
        <w:rPr>
          <w:rFonts w:ascii="Trebuchet MS" w:hAnsi="Trebuchet MS"/>
          <w:color w:val="140E11"/>
          <w:lang w:val="fr-FR"/>
        </w:rPr>
        <w:t>nion des marques avait</w:t>
      </w:r>
      <w:r w:rsidR="005130DC" w:rsidRPr="00C55DE1">
        <w:rPr>
          <w:rFonts w:ascii="Trebuchet MS" w:hAnsi="Trebuchet MS"/>
          <w:color w:val="140E11"/>
          <w:lang w:val="fr-FR"/>
        </w:rPr>
        <w:t xml:space="preserve"> choisi de consacrer</w:t>
      </w:r>
      <w:r w:rsidR="001D685F" w:rsidRPr="00C55DE1">
        <w:rPr>
          <w:rFonts w:ascii="Trebuchet MS" w:hAnsi="Trebuchet MS"/>
          <w:color w:val="140E11"/>
          <w:lang w:val="fr-FR"/>
        </w:rPr>
        <w:t xml:space="preserve"> </w:t>
      </w:r>
      <w:r w:rsidR="00D620B1" w:rsidRPr="00C55DE1">
        <w:rPr>
          <w:rFonts w:ascii="Trebuchet MS" w:hAnsi="Trebuchet MS"/>
          <w:color w:val="140E11"/>
          <w:lang w:val="fr-FR"/>
        </w:rPr>
        <w:t xml:space="preserve">l’année 2018 à </w:t>
      </w:r>
      <w:r w:rsidR="005130DC" w:rsidRPr="00C55DE1">
        <w:rPr>
          <w:rFonts w:ascii="Trebuchet MS" w:hAnsi="Trebuchet MS"/>
          <w:color w:val="140E11"/>
          <w:lang w:val="fr-FR"/>
        </w:rPr>
        <w:t xml:space="preserve">ce thème </w:t>
      </w:r>
      <w:r w:rsidR="004476C2" w:rsidRPr="00C55DE1">
        <w:rPr>
          <w:rFonts w:ascii="Trebuchet MS" w:hAnsi="Trebuchet MS"/>
          <w:color w:val="140E11"/>
          <w:lang w:val="fr-FR"/>
        </w:rPr>
        <w:t>important</w:t>
      </w:r>
      <w:r w:rsidR="005130DC" w:rsidRPr="00C55DE1">
        <w:rPr>
          <w:rFonts w:ascii="Trebuchet MS" w:hAnsi="Trebuchet MS"/>
          <w:color w:val="140E11"/>
          <w:lang w:val="fr-FR"/>
        </w:rPr>
        <w:t xml:space="preserve">. Un </w:t>
      </w:r>
      <w:r w:rsidRPr="00C55DE1">
        <w:rPr>
          <w:rFonts w:ascii="Trebuchet MS" w:hAnsi="Trebuchet MS"/>
          <w:color w:val="140E11"/>
          <w:lang w:val="fr-FR"/>
        </w:rPr>
        <w:t>groupe de travail</w:t>
      </w:r>
      <w:r w:rsidR="005130DC" w:rsidRPr="00C55DE1">
        <w:rPr>
          <w:rFonts w:ascii="Trebuchet MS" w:hAnsi="Trebuchet MS"/>
          <w:color w:val="140E11"/>
          <w:lang w:val="fr-FR"/>
        </w:rPr>
        <w:t xml:space="preserve"> </w:t>
      </w:r>
      <w:r w:rsidRPr="00340F0E">
        <w:rPr>
          <w:rFonts w:ascii="Trebuchet MS" w:hAnsi="Trebuchet MS"/>
          <w:color w:val="140E11"/>
          <w:lang w:val="fr-FR"/>
        </w:rPr>
        <w:t>constitué de</w:t>
      </w:r>
      <w:r w:rsidR="005130DC" w:rsidRPr="00340F0E">
        <w:rPr>
          <w:rFonts w:ascii="Trebuchet MS" w:hAnsi="Trebuchet MS"/>
          <w:color w:val="140E11"/>
          <w:lang w:val="fr-FR"/>
        </w:rPr>
        <w:t xml:space="preserve"> signataires et</w:t>
      </w:r>
      <w:r w:rsidR="00C55DE1">
        <w:rPr>
          <w:rFonts w:ascii="Trebuchet MS" w:hAnsi="Trebuchet MS"/>
          <w:color w:val="140E11"/>
          <w:lang w:val="fr-FR"/>
        </w:rPr>
        <w:t xml:space="preserve"> de</w:t>
      </w:r>
      <w:r w:rsidR="005130DC" w:rsidRPr="00C55DE1">
        <w:rPr>
          <w:rFonts w:ascii="Trebuchet MS" w:hAnsi="Trebuchet MS"/>
          <w:color w:val="140E11"/>
          <w:lang w:val="fr-FR"/>
        </w:rPr>
        <w:t xml:space="preserve"> parties prenantes externes </w:t>
      </w:r>
      <w:r w:rsidR="0047604C">
        <w:rPr>
          <w:rFonts w:ascii="Trebuchet MS" w:hAnsi="Trebuchet MS"/>
          <w:color w:val="140E11"/>
          <w:lang w:val="fr-FR"/>
        </w:rPr>
        <w:t xml:space="preserve">a ainsi </w:t>
      </w:r>
      <w:r w:rsidR="00F35256" w:rsidRPr="00C55DE1">
        <w:rPr>
          <w:rFonts w:ascii="Trebuchet MS" w:hAnsi="Trebuchet MS"/>
          <w:color w:val="140E11"/>
          <w:lang w:val="fr-FR"/>
        </w:rPr>
        <w:t>élabor</w:t>
      </w:r>
      <w:r w:rsidR="0047604C">
        <w:rPr>
          <w:rFonts w:ascii="Trebuchet MS" w:hAnsi="Trebuchet MS"/>
          <w:color w:val="140E11"/>
          <w:lang w:val="fr-FR"/>
        </w:rPr>
        <w:t xml:space="preserve">é </w:t>
      </w:r>
      <w:r w:rsidRPr="00C55DE1">
        <w:rPr>
          <w:rFonts w:ascii="Trebuchet MS" w:hAnsi="Trebuchet MS"/>
          <w:color w:val="140E11"/>
          <w:lang w:val="fr-FR"/>
        </w:rPr>
        <w:t xml:space="preserve">une grille de lecture pour aider les marques à repérer ces stéréotypes. </w:t>
      </w:r>
      <w:r w:rsidR="00C55DE1">
        <w:rPr>
          <w:rFonts w:ascii="Trebuchet MS" w:hAnsi="Trebuchet MS"/>
          <w:color w:val="140E11"/>
          <w:lang w:val="fr-FR"/>
        </w:rPr>
        <w:t>Cette grille</w:t>
      </w:r>
      <w:r w:rsidRPr="00C55DE1">
        <w:rPr>
          <w:rFonts w:ascii="Trebuchet MS" w:hAnsi="Trebuchet MS"/>
          <w:color w:val="140E11"/>
          <w:lang w:val="fr-FR"/>
        </w:rPr>
        <w:t xml:space="preserve"> </w:t>
      </w:r>
      <w:r w:rsidR="0047604C">
        <w:rPr>
          <w:rFonts w:ascii="Trebuchet MS" w:hAnsi="Trebuchet MS"/>
          <w:color w:val="140E11"/>
          <w:lang w:val="fr-FR"/>
        </w:rPr>
        <w:t xml:space="preserve">a été </w:t>
      </w:r>
      <w:r w:rsidRPr="00C55DE1">
        <w:rPr>
          <w:rFonts w:ascii="Trebuchet MS" w:hAnsi="Trebuchet MS"/>
          <w:color w:val="140E11"/>
          <w:lang w:val="fr-FR"/>
        </w:rPr>
        <w:t>diffusée en janvier 2019</w:t>
      </w:r>
      <w:r w:rsidR="0047604C">
        <w:rPr>
          <w:rFonts w:ascii="Trebuchet MS" w:hAnsi="Trebuchet MS"/>
          <w:color w:val="140E11"/>
          <w:lang w:val="fr-FR"/>
        </w:rPr>
        <w:t xml:space="preserve"> et est aujourd’hui utilisée par les marques et leurs agences dans la conception de leurs campagnes</w:t>
      </w:r>
      <w:r w:rsidRPr="00C55DE1">
        <w:rPr>
          <w:rFonts w:ascii="Trebuchet MS" w:hAnsi="Trebuchet MS"/>
          <w:color w:val="140E11"/>
          <w:lang w:val="fr-FR"/>
        </w:rPr>
        <w:t xml:space="preserve">. </w:t>
      </w:r>
    </w:p>
    <w:p w14:paraId="0A247188" w14:textId="389F28E6" w:rsidR="0047604C" w:rsidRDefault="0047604C" w:rsidP="00073EE9">
      <w:pPr>
        <w:jc w:val="both"/>
        <w:rPr>
          <w:rFonts w:ascii="Trebuchet MS" w:hAnsi="Trebuchet MS"/>
          <w:color w:val="140E11"/>
          <w:lang w:val="fr-FR"/>
        </w:rPr>
      </w:pPr>
      <w:r>
        <w:rPr>
          <w:rFonts w:ascii="Trebuchet MS" w:hAnsi="Trebuchet MS"/>
          <w:color w:val="140E11"/>
          <w:lang w:val="fr-FR"/>
        </w:rPr>
        <w:t>E</w:t>
      </w:r>
      <w:r w:rsidR="007D27D8" w:rsidRPr="00C55DE1">
        <w:rPr>
          <w:rFonts w:ascii="Trebuchet MS" w:hAnsi="Trebuchet MS"/>
          <w:color w:val="140E11"/>
          <w:lang w:val="fr-FR"/>
        </w:rPr>
        <w:t xml:space="preserve">n parallèle, </w:t>
      </w:r>
      <w:r>
        <w:rPr>
          <w:rFonts w:ascii="Trebuchet MS" w:hAnsi="Trebuchet MS"/>
          <w:color w:val="140E11"/>
          <w:lang w:val="fr-FR"/>
        </w:rPr>
        <w:t>l’Union des marques a organisé la 1</w:t>
      </w:r>
      <w:r w:rsidRPr="0047604C">
        <w:rPr>
          <w:rFonts w:ascii="Trebuchet MS" w:hAnsi="Trebuchet MS"/>
          <w:color w:val="140E11"/>
          <w:vertAlign w:val="superscript"/>
          <w:lang w:val="fr-FR"/>
        </w:rPr>
        <w:t>ère</w:t>
      </w:r>
      <w:r>
        <w:rPr>
          <w:rFonts w:ascii="Trebuchet MS" w:hAnsi="Trebuchet MS"/>
          <w:color w:val="140E11"/>
          <w:lang w:val="fr-FR"/>
        </w:rPr>
        <w:t xml:space="preserve"> édition du Challenge </w:t>
      </w:r>
      <w:proofErr w:type="spellStart"/>
      <w:r>
        <w:rPr>
          <w:rFonts w:ascii="Trebuchet MS" w:hAnsi="Trebuchet MS"/>
          <w:color w:val="140E11"/>
          <w:lang w:val="fr-FR"/>
        </w:rPr>
        <w:t>REPRESENTe</w:t>
      </w:r>
      <w:proofErr w:type="spellEnd"/>
      <w:r>
        <w:rPr>
          <w:rFonts w:ascii="Trebuchet MS" w:hAnsi="Trebuchet MS"/>
          <w:color w:val="140E11"/>
          <w:lang w:val="fr-FR"/>
        </w:rPr>
        <w:t xml:space="preserve"> </w:t>
      </w:r>
      <w:r w:rsidR="00073EE9">
        <w:rPr>
          <w:rFonts w:ascii="Trebuchet MS" w:hAnsi="Trebuchet MS"/>
          <w:color w:val="140E11"/>
          <w:lang w:val="fr-FR"/>
        </w:rPr>
        <w:t>placé sous le thème de la lutte contre les stéréotypes</w:t>
      </w:r>
      <w:r>
        <w:rPr>
          <w:rFonts w:ascii="Trebuchet MS" w:hAnsi="Trebuchet MS"/>
          <w:color w:val="140E11"/>
          <w:lang w:val="fr-FR"/>
        </w:rPr>
        <w:t xml:space="preserve"> (</w:t>
      </w:r>
      <w:hyperlink r:id="rId8" w:history="1">
        <w:r w:rsidRPr="007C7480">
          <w:rPr>
            <w:rStyle w:val="Lienhypertexte"/>
            <w:rFonts w:ascii="Trebuchet MS" w:hAnsi="Trebuchet MS"/>
            <w:lang w:val="fr-FR"/>
          </w:rPr>
          <w:t>voir les campagnes lauréates</w:t>
        </w:r>
      </w:hyperlink>
      <w:r>
        <w:rPr>
          <w:rFonts w:ascii="Trebuchet MS" w:hAnsi="Trebuchet MS"/>
          <w:color w:val="140E11"/>
          <w:lang w:val="fr-FR"/>
        </w:rPr>
        <w:t xml:space="preserve">). </w:t>
      </w:r>
    </w:p>
    <w:p w14:paraId="188736DB" w14:textId="50540DC9" w:rsidR="004476C2" w:rsidRPr="00C55DE1" w:rsidRDefault="0047604C" w:rsidP="00073EE9">
      <w:pPr>
        <w:jc w:val="both"/>
        <w:rPr>
          <w:rFonts w:ascii="Trebuchet MS" w:hAnsi="Trebuchet MS"/>
          <w:color w:val="140E11"/>
          <w:lang w:val="fr-FR"/>
        </w:rPr>
      </w:pPr>
      <w:r>
        <w:rPr>
          <w:rFonts w:ascii="Trebuchet MS" w:hAnsi="Trebuchet MS"/>
          <w:color w:val="140E11"/>
          <w:lang w:val="fr-FR"/>
        </w:rPr>
        <w:t xml:space="preserve">Il s’agit donc de la </w:t>
      </w:r>
      <w:r w:rsidRPr="007C7480">
        <w:rPr>
          <w:rFonts w:ascii="Trebuchet MS" w:hAnsi="Trebuchet MS"/>
          <w:b/>
          <w:bCs/>
          <w:color w:val="140E11"/>
          <w:lang w:val="fr-FR"/>
        </w:rPr>
        <w:t>2</w:t>
      </w:r>
      <w:r w:rsidRPr="007C7480">
        <w:rPr>
          <w:rFonts w:ascii="Trebuchet MS" w:hAnsi="Trebuchet MS"/>
          <w:b/>
          <w:bCs/>
          <w:color w:val="140E11"/>
          <w:vertAlign w:val="superscript"/>
          <w:lang w:val="fr-FR"/>
        </w:rPr>
        <w:t>ème</w:t>
      </w:r>
      <w:r w:rsidRPr="007C7480">
        <w:rPr>
          <w:rFonts w:ascii="Trebuchet MS" w:hAnsi="Trebuchet MS"/>
          <w:b/>
          <w:bCs/>
          <w:color w:val="140E11"/>
          <w:lang w:val="fr-FR"/>
        </w:rPr>
        <w:t xml:space="preserve"> édition du Challenge </w:t>
      </w:r>
      <w:proofErr w:type="spellStart"/>
      <w:r w:rsidRPr="007C7480">
        <w:rPr>
          <w:rFonts w:ascii="Trebuchet MS" w:hAnsi="Trebuchet MS"/>
          <w:b/>
          <w:bCs/>
          <w:color w:val="140E11"/>
          <w:lang w:val="fr-FR"/>
        </w:rPr>
        <w:t>REPRESENTe</w:t>
      </w:r>
      <w:proofErr w:type="spellEnd"/>
      <w:r w:rsidRPr="007C7480">
        <w:rPr>
          <w:rFonts w:ascii="Trebuchet MS" w:hAnsi="Trebuchet MS"/>
          <w:b/>
          <w:bCs/>
          <w:color w:val="140E11"/>
          <w:lang w:val="fr-FR"/>
        </w:rPr>
        <w:t xml:space="preserve"> destiné à valoriser</w:t>
      </w:r>
      <w:r w:rsidR="00073EE9" w:rsidRPr="007C7480">
        <w:rPr>
          <w:rFonts w:ascii="Trebuchet MS" w:hAnsi="Trebuchet MS"/>
          <w:b/>
          <w:bCs/>
          <w:color w:val="140E11"/>
          <w:lang w:val="fr-FR"/>
        </w:rPr>
        <w:t xml:space="preserve"> </w:t>
      </w:r>
      <w:r w:rsidR="007D27D8" w:rsidRPr="007C7480">
        <w:rPr>
          <w:rFonts w:ascii="Trebuchet MS" w:hAnsi="Trebuchet MS"/>
          <w:b/>
          <w:bCs/>
          <w:color w:val="140E11"/>
          <w:lang w:val="fr-FR"/>
        </w:rPr>
        <w:t>les bonnes</w:t>
      </w:r>
      <w:r w:rsidR="007D27D8" w:rsidRPr="00C55DE1">
        <w:rPr>
          <w:rFonts w:ascii="Trebuchet MS" w:hAnsi="Trebuchet MS"/>
          <w:b/>
          <w:color w:val="140E11"/>
          <w:lang w:val="fr-FR"/>
        </w:rPr>
        <w:t xml:space="preserve"> pratiques mise en place par les marques</w:t>
      </w:r>
      <w:r w:rsidR="004476C2" w:rsidRPr="00C55DE1">
        <w:rPr>
          <w:rFonts w:ascii="Trebuchet MS" w:hAnsi="Trebuchet MS"/>
          <w:b/>
          <w:color w:val="140E11"/>
          <w:lang w:val="fr-FR"/>
        </w:rPr>
        <w:t xml:space="preserve"> pour lutter contre les stéréotypes dans leur</w:t>
      </w:r>
      <w:r w:rsidR="00C55DE1">
        <w:rPr>
          <w:rFonts w:ascii="Trebuchet MS" w:hAnsi="Trebuchet MS"/>
          <w:b/>
          <w:color w:val="140E11"/>
          <w:lang w:val="fr-FR"/>
        </w:rPr>
        <w:t>s</w:t>
      </w:r>
      <w:r w:rsidR="004476C2" w:rsidRPr="00C55DE1">
        <w:rPr>
          <w:rFonts w:ascii="Trebuchet MS" w:hAnsi="Trebuchet MS"/>
          <w:b/>
          <w:color w:val="140E11"/>
          <w:lang w:val="fr-FR"/>
        </w:rPr>
        <w:t xml:space="preserve"> communications</w:t>
      </w:r>
      <w:r w:rsidR="007D27D8" w:rsidRPr="00340F0E">
        <w:rPr>
          <w:rFonts w:ascii="Trebuchet MS" w:hAnsi="Trebuchet MS"/>
          <w:color w:val="140E11"/>
          <w:lang w:val="fr-FR"/>
        </w:rPr>
        <w:t>, qu’elles soient ou non</w:t>
      </w:r>
      <w:r w:rsidR="001D685F" w:rsidRPr="00340F0E">
        <w:rPr>
          <w:rFonts w:ascii="Trebuchet MS" w:hAnsi="Trebuchet MS"/>
          <w:color w:val="140E11"/>
          <w:lang w:val="fr-FR"/>
        </w:rPr>
        <w:t xml:space="preserve"> signataires</w:t>
      </w:r>
      <w:r w:rsidR="00D440FF" w:rsidRPr="00340F0E">
        <w:rPr>
          <w:rFonts w:ascii="Trebuchet MS" w:hAnsi="Trebuchet MS"/>
          <w:color w:val="140E11"/>
          <w:lang w:val="fr-FR"/>
        </w:rPr>
        <w:t xml:space="preserve"> </w:t>
      </w:r>
      <w:r w:rsidR="00954096" w:rsidRPr="00340F0E">
        <w:rPr>
          <w:rFonts w:ascii="Trebuchet MS" w:hAnsi="Trebuchet MS"/>
          <w:color w:val="140E11"/>
          <w:lang w:val="fr-FR"/>
        </w:rPr>
        <w:t xml:space="preserve">de la charte </w:t>
      </w:r>
      <w:r w:rsidR="00D440FF" w:rsidRPr="00340F0E">
        <w:rPr>
          <w:rFonts w:ascii="Trebuchet MS" w:hAnsi="Trebuchet MS"/>
          <w:color w:val="140E11"/>
          <w:lang w:val="fr-FR"/>
        </w:rPr>
        <w:t xml:space="preserve">ou </w:t>
      </w:r>
      <w:r w:rsidR="001D685F" w:rsidRPr="00340F0E">
        <w:rPr>
          <w:rFonts w:ascii="Trebuchet MS" w:hAnsi="Trebuchet MS"/>
          <w:color w:val="140E11"/>
          <w:lang w:val="fr-FR"/>
        </w:rPr>
        <w:t>adhérent</w:t>
      </w:r>
      <w:r w:rsidR="007D27D8" w:rsidRPr="00340F0E">
        <w:rPr>
          <w:rFonts w:ascii="Trebuchet MS" w:hAnsi="Trebuchet MS"/>
          <w:color w:val="140E11"/>
          <w:lang w:val="fr-FR"/>
        </w:rPr>
        <w:t>e</w:t>
      </w:r>
      <w:r w:rsidR="001D685F" w:rsidRPr="00340F0E">
        <w:rPr>
          <w:rFonts w:ascii="Trebuchet MS" w:hAnsi="Trebuchet MS"/>
          <w:color w:val="140E11"/>
          <w:lang w:val="fr-FR"/>
        </w:rPr>
        <w:t>s</w:t>
      </w:r>
      <w:r w:rsidR="00D440FF" w:rsidRPr="00340F0E">
        <w:rPr>
          <w:rFonts w:ascii="Trebuchet MS" w:hAnsi="Trebuchet MS"/>
          <w:color w:val="140E11"/>
          <w:lang w:val="fr-FR"/>
        </w:rPr>
        <w:t> </w:t>
      </w:r>
      <w:r w:rsidR="00954096" w:rsidRPr="00340F0E">
        <w:rPr>
          <w:rFonts w:ascii="Trebuchet MS" w:hAnsi="Trebuchet MS"/>
          <w:color w:val="140E11"/>
          <w:lang w:val="fr-FR"/>
        </w:rPr>
        <w:t>de l</w:t>
      </w:r>
      <w:r>
        <w:rPr>
          <w:rFonts w:ascii="Trebuchet MS" w:hAnsi="Trebuchet MS"/>
          <w:color w:val="140E11"/>
          <w:lang w:val="fr-FR"/>
        </w:rPr>
        <w:t xml:space="preserve">’Union </w:t>
      </w:r>
      <w:proofErr w:type="gramStart"/>
      <w:r>
        <w:rPr>
          <w:rFonts w:ascii="Trebuchet MS" w:hAnsi="Trebuchet MS"/>
          <w:color w:val="140E11"/>
          <w:lang w:val="fr-FR"/>
        </w:rPr>
        <w:t>des</w:t>
      </w:r>
      <w:proofErr w:type="gramEnd"/>
      <w:r>
        <w:rPr>
          <w:rFonts w:ascii="Trebuchet MS" w:hAnsi="Trebuchet MS"/>
          <w:color w:val="140E11"/>
          <w:lang w:val="fr-FR"/>
        </w:rPr>
        <w:t xml:space="preserve"> marques</w:t>
      </w:r>
      <w:r w:rsidR="004476C2" w:rsidRPr="00340F0E">
        <w:rPr>
          <w:rFonts w:ascii="Trebuchet MS" w:hAnsi="Trebuchet MS"/>
          <w:color w:val="140E11"/>
          <w:lang w:val="fr-FR"/>
        </w:rPr>
        <w:t>.</w:t>
      </w:r>
    </w:p>
    <w:p w14:paraId="16502AE8" w14:textId="77777777" w:rsidR="00D620B1" w:rsidRPr="00340F0E" w:rsidRDefault="00D620B1" w:rsidP="00F73107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color w:val="140E11"/>
          <w:lang w:val="fr-FR"/>
        </w:rPr>
        <w:t>Vous êtes une marque entreprise ou une marque de produit / service ?</w:t>
      </w:r>
    </w:p>
    <w:p w14:paraId="1C8AB45D" w14:textId="77777777" w:rsidR="00543F9E" w:rsidRPr="00340F0E" w:rsidRDefault="001D685F" w:rsidP="001D685F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color w:val="140E11"/>
          <w:lang w:val="fr-FR"/>
        </w:rPr>
        <w:t>Vous avez</w:t>
      </w:r>
      <w:r w:rsidR="00C55DE1">
        <w:rPr>
          <w:rFonts w:ascii="Trebuchet MS" w:hAnsi="Trebuchet MS"/>
          <w:color w:val="140E11"/>
          <w:lang w:val="fr-FR"/>
        </w:rPr>
        <w:t xml:space="preserve"> </w:t>
      </w:r>
      <w:r w:rsidR="00A813F5" w:rsidRPr="00C55DE1">
        <w:rPr>
          <w:rFonts w:ascii="Trebuchet MS" w:hAnsi="Trebuchet MS"/>
          <w:color w:val="140E11"/>
          <w:lang w:val="fr-FR"/>
        </w:rPr>
        <w:t>:</w:t>
      </w:r>
      <w:r w:rsidRPr="00C55DE1">
        <w:rPr>
          <w:rFonts w:ascii="Trebuchet MS" w:hAnsi="Trebuchet MS"/>
          <w:color w:val="140E11"/>
          <w:lang w:val="fr-FR"/>
        </w:rPr>
        <w:t xml:space="preserve"> </w:t>
      </w:r>
    </w:p>
    <w:p w14:paraId="10362277" w14:textId="77777777" w:rsidR="00D620B1" w:rsidRPr="00340F0E" w:rsidRDefault="00F73107">
      <w:pPr>
        <w:pStyle w:val="Paragraphedeliste"/>
        <w:numPr>
          <w:ilvl w:val="1"/>
          <w:numId w:val="2"/>
        </w:numPr>
        <w:jc w:val="both"/>
        <w:rPr>
          <w:rFonts w:ascii="Trebuchet MS" w:hAnsi="Trebuchet MS"/>
          <w:color w:val="140E11"/>
          <w:lang w:val="fr-FR"/>
        </w:rPr>
      </w:pPr>
      <w:proofErr w:type="gramStart"/>
      <w:r w:rsidRPr="00340F0E">
        <w:rPr>
          <w:rFonts w:ascii="Trebuchet MS" w:hAnsi="Trebuchet MS"/>
          <w:color w:val="140E11"/>
          <w:lang w:val="fr-FR"/>
        </w:rPr>
        <w:t>mis</w:t>
      </w:r>
      <w:proofErr w:type="gramEnd"/>
      <w:r w:rsidRPr="00340F0E">
        <w:rPr>
          <w:rFonts w:ascii="Trebuchet MS" w:hAnsi="Trebuchet MS"/>
          <w:color w:val="140E11"/>
          <w:lang w:val="fr-FR"/>
        </w:rPr>
        <w:t xml:space="preserve"> en place </w:t>
      </w:r>
      <w:r w:rsidR="00A813F5" w:rsidRPr="00340F0E">
        <w:rPr>
          <w:rFonts w:ascii="Trebuchet MS" w:hAnsi="Trebuchet MS"/>
          <w:color w:val="140E11"/>
          <w:lang w:val="fr-FR"/>
        </w:rPr>
        <w:t>des initiatives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  <w:r w:rsidR="001D685F" w:rsidRPr="00340F0E">
        <w:rPr>
          <w:rFonts w:ascii="Trebuchet MS" w:hAnsi="Trebuchet MS"/>
          <w:color w:val="140E11"/>
          <w:lang w:val="fr-FR"/>
        </w:rPr>
        <w:t>en interne ou dans votre secteur</w:t>
      </w:r>
      <w:r w:rsidR="00543F9E" w:rsidRPr="00340F0E">
        <w:rPr>
          <w:rFonts w:ascii="Trebuchet MS" w:hAnsi="Trebuchet MS"/>
          <w:color w:val="140E11"/>
          <w:lang w:val="fr-FR"/>
        </w:rPr>
        <w:t xml:space="preserve"> pour limiter le recours </w:t>
      </w:r>
      <w:r w:rsidR="004476C2" w:rsidRPr="00340F0E">
        <w:rPr>
          <w:rFonts w:ascii="Trebuchet MS" w:hAnsi="Trebuchet MS"/>
          <w:color w:val="140E11"/>
          <w:lang w:val="fr-FR"/>
        </w:rPr>
        <w:t>aux</w:t>
      </w:r>
      <w:r w:rsidR="00543F9E" w:rsidRPr="00340F0E">
        <w:rPr>
          <w:rFonts w:ascii="Trebuchet MS" w:hAnsi="Trebuchet MS"/>
          <w:color w:val="140E11"/>
          <w:lang w:val="fr-FR"/>
        </w:rPr>
        <w:t xml:space="preserve"> stéréotypes dans les communications</w:t>
      </w:r>
      <w:r w:rsidR="00D620B1" w:rsidRPr="00340F0E">
        <w:rPr>
          <w:rFonts w:ascii="Trebuchet MS" w:hAnsi="Trebuchet MS"/>
          <w:color w:val="140E11"/>
          <w:lang w:val="fr-FR"/>
        </w:rPr>
        <w:t> ?</w:t>
      </w:r>
    </w:p>
    <w:p w14:paraId="07D4D812" w14:textId="77777777" w:rsidR="00543F9E" w:rsidRPr="00340F0E" w:rsidRDefault="00543F9E" w:rsidP="00340F0E">
      <w:pPr>
        <w:pStyle w:val="Paragraphedeliste"/>
        <w:numPr>
          <w:ilvl w:val="1"/>
          <w:numId w:val="2"/>
        </w:numPr>
        <w:jc w:val="both"/>
        <w:rPr>
          <w:rFonts w:ascii="Trebuchet MS" w:hAnsi="Trebuchet MS"/>
          <w:color w:val="140E11"/>
          <w:lang w:val="fr-FR"/>
        </w:rPr>
      </w:pPr>
      <w:proofErr w:type="gramStart"/>
      <w:r w:rsidRPr="00340F0E">
        <w:rPr>
          <w:rFonts w:ascii="Trebuchet MS" w:hAnsi="Trebuchet MS"/>
          <w:color w:val="140E11"/>
          <w:lang w:val="fr-FR"/>
        </w:rPr>
        <w:t>diffusé</w:t>
      </w:r>
      <w:proofErr w:type="gramEnd"/>
      <w:r w:rsidRPr="00340F0E">
        <w:rPr>
          <w:rFonts w:ascii="Trebuchet MS" w:hAnsi="Trebuchet MS"/>
          <w:color w:val="140E11"/>
          <w:lang w:val="fr-FR"/>
        </w:rPr>
        <w:t xml:space="preserve"> une campagne de communication</w:t>
      </w:r>
      <w:r w:rsidR="00A813F5" w:rsidRPr="00340F0E">
        <w:rPr>
          <w:rFonts w:ascii="Trebuchet MS" w:hAnsi="Trebuchet MS"/>
          <w:color w:val="140E11"/>
          <w:lang w:val="fr-FR"/>
        </w:rPr>
        <w:t xml:space="preserve"> exemplaire ou engagée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  <w:r w:rsidR="00A813F5" w:rsidRPr="00340F0E">
        <w:rPr>
          <w:rFonts w:ascii="Trebuchet MS" w:hAnsi="Trebuchet MS"/>
          <w:color w:val="140E11"/>
          <w:lang w:val="fr-FR"/>
        </w:rPr>
        <w:t>contre les stéréotypes ?</w:t>
      </w:r>
    </w:p>
    <w:p w14:paraId="0B71DDCB" w14:textId="77777777" w:rsidR="00D620B1" w:rsidRPr="00214885" w:rsidRDefault="00543F9E" w:rsidP="00D61671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color w:val="140E11"/>
          <w:lang w:val="fr-FR"/>
        </w:rPr>
      </w:pPr>
      <w:r w:rsidRPr="00214885">
        <w:rPr>
          <w:rFonts w:ascii="Trebuchet MS" w:hAnsi="Trebuchet MS"/>
          <w:color w:val="140E11"/>
          <w:lang w:val="fr-FR"/>
        </w:rPr>
        <w:t>V</w:t>
      </w:r>
      <w:r w:rsidR="00D620B1" w:rsidRPr="00214885">
        <w:rPr>
          <w:rFonts w:ascii="Trebuchet MS" w:hAnsi="Trebuchet MS"/>
          <w:color w:val="140E11"/>
          <w:lang w:val="fr-FR"/>
        </w:rPr>
        <w:t xml:space="preserve">ous </w:t>
      </w:r>
      <w:r w:rsidR="00D61671" w:rsidRPr="00214885">
        <w:rPr>
          <w:rFonts w:ascii="Trebuchet MS" w:hAnsi="Trebuchet MS"/>
          <w:color w:val="140E11"/>
          <w:lang w:val="fr-FR"/>
        </w:rPr>
        <w:t xml:space="preserve">souhaitez valoriser votre initiative </w:t>
      </w:r>
      <w:r w:rsidR="00F35256" w:rsidRPr="00214885">
        <w:rPr>
          <w:rFonts w:ascii="Trebuchet MS" w:hAnsi="Trebuchet MS"/>
          <w:color w:val="140E11"/>
          <w:lang w:val="fr-FR"/>
        </w:rPr>
        <w:t>et votre engagement ?</w:t>
      </w:r>
    </w:p>
    <w:p w14:paraId="2A567184" w14:textId="77777777" w:rsidR="00D620B1" w:rsidRPr="00C55DE1" w:rsidRDefault="00D620B1" w:rsidP="004E36B2">
      <w:pPr>
        <w:jc w:val="both"/>
        <w:rPr>
          <w:rFonts w:ascii="Trebuchet MS" w:hAnsi="Trebuchet MS"/>
          <w:b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Alors ce</w:t>
      </w:r>
      <w:r w:rsidR="001D685F" w:rsidRPr="00C55DE1">
        <w:rPr>
          <w:rFonts w:ascii="Trebuchet MS" w:hAnsi="Trebuchet MS"/>
          <w:b/>
          <w:color w:val="140E11"/>
          <w:lang w:val="fr-FR"/>
        </w:rPr>
        <w:t xml:space="preserve">t appel à candidatures </w:t>
      </w:r>
      <w:r w:rsidR="00F73107" w:rsidRPr="00C55DE1">
        <w:rPr>
          <w:rFonts w:ascii="Trebuchet MS" w:hAnsi="Trebuchet MS"/>
          <w:b/>
          <w:color w:val="140E11"/>
          <w:lang w:val="fr-FR"/>
        </w:rPr>
        <w:t>est fait pour vous</w:t>
      </w:r>
      <w:r w:rsidR="001D685F" w:rsidRPr="00C55DE1">
        <w:rPr>
          <w:rFonts w:ascii="Trebuchet MS" w:hAnsi="Trebuchet MS"/>
          <w:b/>
          <w:color w:val="140E11"/>
          <w:lang w:val="fr-FR"/>
        </w:rPr>
        <w:t xml:space="preserve"> ! </w:t>
      </w:r>
      <w:r w:rsidR="00F73107" w:rsidRPr="00C55DE1">
        <w:rPr>
          <w:rFonts w:ascii="Trebuchet MS" w:hAnsi="Trebuchet MS"/>
          <w:b/>
          <w:color w:val="140E11"/>
          <w:lang w:val="fr-FR"/>
        </w:rPr>
        <w:t xml:space="preserve"> </w:t>
      </w:r>
    </w:p>
    <w:p w14:paraId="514D9457" w14:textId="2E81E4E2" w:rsidR="009F573D" w:rsidRPr="007C7480" w:rsidRDefault="00340F0E" w:rsidP="004E36B2">
      <w:pPr>
        <w:jc w:val="both"/>
        <w:rPr>
          <w:rFonts w:ascii="Trebuchet MS" w:hAnsi="Trebuchet MS"/>
          <w:b/>
          <w:lang w:val="fr-FR"/>
        </w:rPr>
      </w:pPr>
      <w:r>
        <w:rPr>
          <w:rFonts w:ascii="Trebuchet MS" w:hAnsi="Trebuchet MS"/>
          <w:b/>
          <w:color w:val="140E11"/>
          <w:lang w:val="fr-FR"/>
        </w:rPr>
        <w:br/>
      </w:r>
      <w:r w:rsidR="009F573D" w:rsidRPr="00340F0E">
        <w:rPr>
          <w:rFonts w:ascii="Trebuchet MS" w:hAnsi="Trebuchet MS"/>
          <w:b/>
          <w:color w:val="140E11"/>
          <w:lang w:val="fr-FR"/>
        </w:rPr>
        <w:t>Pour participer,</w:t>
      </w:r>
      <w:r w:rsidR="009F573D" w:rsidRPr="00340F0E">
        <w:rPr>
          <w:rFonts w:ascii="Trebuchet MS" w:hAnsi="Trebuchet MS"/>
          <w:color w:val="140E11"/>
          <w:lang w:val="fr-FR"/>
        </w:rPr>
        <w:t xml:space="preserve"> </w:t>
      </w:r>
      <w:r w:rsidR="004476C2" w:rsidRPr="00340F0E">
        <w:rPr>
          <w:rFonts w:ascii="Trebuchet MS" w:hAnsi="Trebuchet MS"/>
          <w:color w:val="140E11"/>
          <w:lang w:val="fr-FR"/>
        </w:rPr>
        <w:t>il suffit</w:t>
      </w:r>
      <w:r w:rsidR="009F573D" w:rsidRPr="00340F0E">
        <w:rPr>
          <w:rFonts w:ascii="Trebuchet MS" w:hAnsi="Trebuchet MS"/>
          <w:color w:val="140E11"/>
          <w:lang w:val="fr-FR"/>
        </w:rPr>
        <w:t xml:space="preserve"> de renseigner l’ensemble </w:t>
      </w:r>
      <w:r w:rsidR="004476C2" w:rsidRPr="00340F0E">
        <w:rPr>
          <w:rFonts w:ascii="Trebuchet MS" w:hAnsi="Trebuchet MS"/>
          <w:color w:val="140E11"/>
          <w:lang w:val="fr-FR"/>
        </w:rPr>
        <w:t>du questionnaire</w:t>
      </w:r>
      <w:r w:rsidR="009F573D" w:rsidRPr="00340F0E">
        <w:rPr>
          <w:rFonts w:ascii="Trebuchet MS" w:hAnsi="Trebuchet MS"/>
          <w:color w:val="140E11"/>
          <w:lang w:val="fr-FR"/>
        </w:rPr>
        <w:t xml:space="preserve"> </w:t>
      </w:r>
      <w:r w:rsidR="00AD2738" w:rsidRPr="00340F0E">
        <w:rPr>
          <w:rFonts w:ascii="Trebuchet MS" w:hAnsi="Trebuchet MS"/>
          <w:color w:val="140E11"/>
          <w:lang w:val="fr-FR"/>
        </w:rPr>
        <w:t xml:space="preserve">suivant </w:t>
      </w:r>
      <w:r w:rsidR="009F573D" w:rsidRPr="00340F0E">
        <w:rPr>
          <w:rFonts w:ascii="Trebuchet MS" w:hAnsi="Trebuchet MS"/>
          <w:color w:val="140E11"/>
          <w:lang w:val="fr-FR"/>
        </w:rPr>
        <w:t>de façon concise</w:t>
      </w:r>
      <w:r w:rsidR="004476C2" w:rsidRPr="00340F0E">
        <w:rPr>
          <w:rFonts w:ascii="Trebuchet MS" w:hAnsi="Trebuchet MS"/>
          <w:color w:val="140E11"/>
          <w:lang w:val="fr-FR"/>
        </w:rPr>
        <w:t xml:space="preserve">, </w:t>
      </w:r>
      <w:r w:rsidR="00767175" w:rsidRPr="00340F0E">
        <w:rPr>
          <w:rFonts w:ascii="Trebuchet MS" w:hAnsi="Trebuchet MS"/>
          <w:color w:val="140E11"/>
          <w:lang w:val="fr-FR"/>
        </w:rPr>
        <w:t>et</w:t>
      </w:r>
      <w:r w:rsidR="004476C2" w:rsidRPr="00340F0E">
        <w:rPr>
          <w:rFonts w:ascii="Trebuchet MS" w:hAnsi="Trebuchet MS"/>
          <w:color w:val="140E11"/>
          <w:lang w:val="fr-FR"/>
        </w:rPr>
        <w:t xml:space="preserve"> de joindre</w:t>
      </w:r>
      <w:r w:rsidR="00767175" w:rsidRPr="00340F0E">
        <w:rPr>
          <w:rFonts w:ascii="Trebuchet MS" w:hAnsi="Trebuchet MS"/>
          <w:color w:val="140E11"/>
          <w:lang w:val="fr-FR"/>
        </w:rPr>
        <w:t xml:space="preserve"> </w:t>
      </w:r>
      <w:r w:rsidR="001D685F" w:rsidRPr="00340F0E">
        <w:rPr>
          <w:rFonts w:ascii="Trebuchet MS" w:hAnsi="Trebuchet MS"/>
          <w:color w:val="140E11"/>
          <w:lang w:val="fr-FR"/>
        </w:rPr>
        <w:t xml:space="preserve">d’éventuels </w:t>
      </w:r>
      <w:r w:rsidR="00F35256" w:rsidRPr="00340F0E">
        <w:rPr>
          <w:rFonts w:ascii="Trebuchet MS" w:hAnsi="Trebuchet MS"/>
          <w:color w:val="140E11"/>
          <w:lang w:val="fr-FR"/>
        </w:rPr>
        <w:t>documents</w:t>
      </w:r>
      <w:r w:rsidR="001D685F" w:rsidRPr="00340F0E">
        <w:rPr>
          <w:rFonts w:ascii="Trebuchet MS" w:hAnsi="Trebuchet MS"/>
          <w:color w:val="140E11"/>
          <w:lang w:val="fr-FR"/>
        </w:rPr>
        <w:t xml:space="preserve"> complémentaires </w:t>
      </w:r>
      <w:r w:rsidR="004476C2" w:rsidRPr="00340F0E">
        <w:rPr>
          <w:rFonts w:ascii="Trebuchet MS" w:hAnsi="Trebuchet MS"/>
          <w:color w:val="140E11"/>
          <w:lang w:val="fr-FR"/>
        </w:rPr>
        <w:t xml:space="preserve">permettant de comprendre l’initiative </w:t>
      </w:r>
      <w:r w:rsidR="001D685F" w:rsidRPr="00340F0E">
        <w:rPr>
          <w:rFonts w:ascii="Trebuchet MS" w:hAnsi="Trebuchet MS"/>
          <w:color w:val="140E11"/>
          <w:lang w:val="fr-FR"/>
        </w:rPr>
        <w:t>(visuels, vidéos, fichiers…)</w:t>
      </w:r>
      <w:r w:rsidR="004476C2" w:rsidRPr="00340F0E">
        <w:rPr>
          <w:rFonts w:ascii="Trebuchet MS" w:hAnsi="Trebuchet MS"/>
          <w:color w:val="140E11"/>
          <w:lang w:val="fr-FR"/>
        </w:rPr>
        <w:t>. Ces éléments sont</w:t>
      </w:r>
      <w:r w:rsidR="00AD2738" w:rsidRPr="00340F0E">
        <w:rPr>
          <w:rFonts w:ascii="Trebuchet MS" w:hAnsi="Trebuchet MS"/>
          <w:color w:val="140E11"/>
          <w:lang w:val="fr-FR"/>
        </w:rPr>
        <w:t xml:space="preserve"> </w:t>
      </w:r>
      <w:r w:rsidR="00AD2738" w:rsidRPr="00340F0E">
        <w:rPr>
          <w:rFonts w:ascii="Trebuchet MS" w:hAnsi="Trebuchet MS"/>
          <w:b/>
          <w:color w:val="140E11"/>
          <w:lang w:val="fr-FR"/>
        </w:rPr>
        <w:t xml:space="preserve">à </w:t>
      </w:r>
      <w:r w:rsidR="00AD2738" w:rsidRPr="007C7480">
        <w:rPr>
          <w:rFonts w:ascii="Trebuchet MS" w:hAnsi="Trebuchet MS"/>
          <w:b/>
          <w:lang w:val="fr-FR"/>
        </w:rPr>
        <w:t xml:space="preserve">renvoyer à </w:t>
      </w:r>
      <w:r w:rsidR="007C7480">
        <w:rPr>
          <w:rFonts w:ascii="Trebuchet MS" w:hAnsi="Trebuchet MS"/>
          <w:b/>
          <w:lang w:val="fr-FR"/>
        </w:rPr>
        <w:t xml:space="preserve"> </w:t>
      </w:r>
      <w:hyperlink r:id="rId9" w:history="1">
        <w:r w:rsidR="007C7480" w:rsidRPr="00CA391E">
          <w:rPr>
            <w:rStyle w:val="Lienhypertexte"/>
            <w:rFonts w:ascii="Trebuchet MS" w:hAnsi="Trebuchet MS"/>
            <w:b/>
            <w:lang w:val="fr-FR"/>
          </w:rPr>
          <w:t>infos@uniondesmarques.fr</w:t>
        </w:r>
      </w:hyperlink>
      <w:r w:rsidR="00073EE9" w:rsidRPr="007C7480">
        <w:rPr>
          <w:rFonts w:ascii="Trebuchet MS" w:hAnsi="Trebuchet MS"/>
          <w:b/>
          <w:u w:val="single"/>
          <w:lang w:val="fr-FR"/>
        </w:rPr>
        <w:t xml:space="preserve"> </w:t>
      </w:r>
      <w:r w:rsidR="001D685F" w:rsidRPr="007C7480">
        <w:rPr>
          <w:rFonts w:ascii="Trebuchet MS" w:hAnsi="Trebuchet MS"/>
          <w:b/>
          <w:u w:val="single"/>
          <w:lang w:val="fr-FR"/>
        </w:rPr>
        <w:t>avant le</w:t>
      </w:r>
      <w:r w:rsidR="003378F7" w:rsidRPr="007C7480">
        <w:rPr>
          <w:rFonts w:ascii="Trebuchet MS" w:hAnsi="Trebuchet MS"/>
          <w:b/>
          <w:u w:val="single"/>
          <w:lang w:val="fr-FR"/>
        </w:rPr>
        <w:t xml:space="preserve"> </w:t>
      </w:r>
      <w:r w:rsidR="007C7480" w:rsidRPr="007C7480">
        <w:rPr>
          <w:rFonts w:ascii="Trebuchet MS" w:hAnsi="Trebuchet MS"/>
          <w:b/>
          <w:u w:val="single"/>
          <w:lang w:val="fr-FR"/>
        </w:rPr>
        <w:t>22</w:t>
      </w:r>
      <w:r w:rsidR="00D16F21" w:rsidRPr="007C7480">
        <w:rPr>
          <w:rFonts w:ascii="Trebuchet MS" w:hAnsi="Trebuchet MS"/>
          <w:b/>
          <w:u w:val="single"/>
          <w:lang w:val="fr-FR"/>
        </w:rPr>
        <w:t xml:space="preserve"> novembre</w:t>
      </w:r>
      <w:r w:rsidR="00F35256" w:rsidRPr="007C7480">
        <w:rPr>
          <w:rFonts w:ascii="Trebuchet MS" w:hAnsi="Trebuchet MS"/>
          <w:b/>
          <w:u w:val="single"/>
          <w:lang w:val="fr-FR"/>
        </w:rPr>
        <w:t xml:space="preserve"> 201</w:t>
      </w:r>
      <w:r w:rsidR="007C7480" w:rsidRPr="007C7480">
        <w:rPr>
          <w:rFonts w:ascii="Trebuchet MS" w:hAnsi="Trebuchet MS"/>
          <w:b/>
          <w:u w:val="single"/>
          <w:lang w:val="fr-FR"/>
        </w:rPr>
        <w:t>9</w:t>
      </w:r>
      <w:r w:rsidR="00D16F21" w:rsidRPr="007C7480">
        <w:rPr>
          <w:rFonts w:ascii="Trebuchet MS" w:hAnsi="Trebuchet MS"/>
          <w:b/>
          <w:u w:val="single"/>
          <w:lang w:val="fr-FR"/>
        </w:rPr>
        <w:t xml:space="preserve">. </w:t>
      </w:r>
      <w:r w:rsidR="001D685F" w:rsidRPr="007C7480">
        <w:rPr>
          <w:rFonts w:ascii="Trebuchet MS" w:hAnsi="Trebuchet MS"/>
          <w:b/>
          <w:u w:val="single"/>
          <w:lang w:val="fr-FR"/>
        </w:rPr>
        <w:t xml:space="preserve"> </w:t>
      </w:r>
    </w:p>
    <w:p w14:paraId="2840C112" w14:textId="76279806" w:rsidR="00D16F21" w:rsidRPr="00C55DE1" w:rsidRDefault="00F35256" w:rsidP="009F573D">
      <w:pPr>
        <w:jc w:val="both"/>
        <w:rPr>
          <w:rFonts w:ascii="Trebuchet MS" w:hAnsi="Trebuchet MS"/>
          <w:color w:val="140E11"/>
          <w:lang w:val="fr-FR"/>
        </w:rPr>
      </w:pPr>
      <w:r w:rsidRPr="007C7480">
        <w:rPr>
          <w:rFonts w:ascii="Trebuchet MS" w:hAnsi="Trebuchet MS"/>
          <w:lang w:val="fr-FR"/>
        </w:rPr>
        <w:t>Les marques présélectionnées seront invitées à</w:t>
      </w:r>
      <w:r w:rsidRPr="007C7480">
        <w:rPr>
          <w:rFonts w:ascii="Trebuchet MS" w:hAnsi="Trebuchet MS"/>
          <w:b/>
          <w:lang w:val="fr-FR"/>
        </w:rPr>
        <w:t xml:space="preserve"> venir </w:t>
      </w:r>
      <w:proofErr w:type="spellStart"/>
      <w:r w:rsidRPr="007C7480">
        <w:rPr>
          <w:rFonts w:ascii="Trebuchet MS" w:hAnsi="Trebuchet MS"/>
          <w:b/>
          <w:lang w:val="fr-FR"/>
        </w:rPr>
        <w:t>pitcher</w:t>
      </w:r>
      <w:proofErr w:type="spellEnd"/>
      <w:r w:rsidRPr="007C7480">
        <w:rPr>
          <w:rFonts w:ascii="Trebuchet MS" w:hAnsi="Trebuchet MS"/>
          <w:b/>
          <w:lang w:val="fr-FR"/>
        </w:rPr>
        <w:t xml:space="preserve"> leur </w:t>
      </w:r>
      <w:r w:rsidRPr="00340F0E">
        <w:rPr>
          <w:rFonts w:ascii="Trebuchet MS" w:hAnsi="Trebuchet MS"/>
          <w:b/>
          <w:color w:val="140E11"/>
          <w:lang w:val="fr-FR"/>
        </w:rPr>
        <w:t>initiative</w:t>
      </w:r>
      <w:r w:rsidR="00F73107" w:rsidRPr="00340F0E">
        <w:rPr>
          <w:rFonts w:ascii="Trebuchet MS" w:hAnsi="Trebuchet MS"/>
          <w:b/>
          <w:color w:val="140E11"/>
          <w:lang w:val="fr-FR"/>
        </w:rPr>
        <w:t xml:space="preserve"> </w:t>
      </w:r>
      <w:r w:rsidR="007C7480">
        <w:rPr>
          <w:rFonts w:ascii="Trebuchet MS" w:hAnsi="Trebuchet MS"/>
          <w:b/>
          <w:color w:val="140E11"/>
          <w:lang w:val="fr-FR"/>
        </w:rPr>
        <w:t>mi-décembre 2019 (date à confirmer)</w:t>
      </w:r>
      <w:r w:rsidR="00D440FF" w:rsidRPr="00340F0E">
        <w:rPr>
          <w:rFonts w:ascii="Trebuchet MS" w:hAnsi="Trebuchet MS"/>
          <w:b/>
          <w:color w:val="140E11"/>
          <w:lang w:val="fr-FR"/>
        </w:rPr>
        <w:t xml:space="preserve"> devant </w:t>
      </w:r>
      <w:r w:rsidR="00D440FF" w:rsidRPr="00214885">
        <w:rPr>
          <w:rFonts w:ascii="Trebuchet MS" w:hAnsi="Trebuchet MS"/>
          <w:b/>
          <w:color w:val="140E11"/>
          <w:lang w:val="fr-FR"/>
        </w:rPr>
        <w:t xml:space="preserve">un jury de parties prenantes </w:t>
      </w:r>
      <w:r w:rsidRPr="00214885">
        <w:rPr>
          <w:rFonts w:ascii="Trebuchet MS" w:hAnsi="Trebuchet MS"/>
          <w:b/>
          <w:color w:val="140E11"/>
          <w:lang w:val="fr-FR"/>
        </w:rPr>
        <w:t>variées</w:t>
      </w:r>
      <w:r w:rsidR="00F73107" w:rsidRPr="00B577DA">
        <w:rPr>
          <w:rFonts w:ascii="Trebuchet MS" w:hAnsi="Trebuchet MS"/>
          <w:color w:val="140E11"/>
          <w:lang w:val="fr-FR"/>
        </w:rPr>
        <w:t>.</w:t>
      </w:r>
      <w:r w:rsidR="00F73107" w:rsidRPr="00340F0E">
        <w:rPr>
          <w:rFonts w:ascii="Trebuchet MS" w:hAnsi="Trebuchet MS"/>
          <w:color w:val="140E11"/>
          <w:lang w:val="fr-FR"/>
        </w:rPr>
        <w:t xml:space="preserve"> </w:t>
      </w:r>
      <w:r w:rsidRPr="00340F0E">
        <w:rPr>
          <w:rFonts w:ascii="Trebuchet MS" w:hAnsi="Trebuchet MS"/>
          <w:color w:val="140E11"/>
          <w:lang w:val="fr-FR"/>
        </w:rPr>
        <w:t xml:space="preserve">Les lauréats seront dévoilés </w:t>
      </w:r>
      <w:r w:rsidR="00AD2738" w:rsidRPr="00340F0E">
        <w:rPr>
          <w:rFonts w:ascii="Trebuchet MS" w:hAnsi="Trebuchet MS"/>
          <w:color w:val="140E11"/>
          <w:lang w:val="fr-FR"/>
        </w:rPr>
        <w:t xml:space="preserve">lors de </w:t>
      </w:r>
      <w:r w:rsidR="00AD2738" w:rsidRPr="00073EE9">
        <w:rPr>
          <w:rFonts w:ascii="Trebuchet MS" w:hAnsi="Trebuchet MS"/>
          <w:color w:val="140E11"/>
          <w:lang w:val="fr-FR"/>
        </w:rPr>
        <w:t>l’évènement annuel organisé par l’U</w:t>
      </w:r>
      <w:r w:rsidR="0047604C">
        <w:rPr>
          <w:rFonts w:ascii="Trebuchet MS" w:hAnsi="Trebuchet MS"/>
          <w:color w:val="140E11"/>
          <w:lang w:val="fr-FR"/>
        </w:rPr>
        <w:t>nion des marques</w:t>
      </w:r>
      <w:r w:rsidR="00AD2738" w:rsidRPr="00073EE9">
        <w:rPr>
          <w:rFonts w:ascii="Trebuchet MS" w:hAnsi="Trebuchet MS"/>
          <w:color w:val="140E11"/>
          <w:lang w:val="fr-FR"/>
        </w:rPr>
        <w:t xml:space="preserve">, </w:t>
      </w:r>
      <w:r w:rsidR="00AD2738" w:rsidRPr="00073EE9">
        <w:rPr>
          <w:rFonts w:ascii="Trebuchet MS" w:hAnsi="Trebuchet MS"/>
          <w:b/>
          <w:color w:val="140E11"/>
          <w:lang w:val="fr-FR"/>
        </w:rPr>
        <w:t>en janvier 20</w:t>
      </w:r>
      <w:r w:rsidR="0047604C">
        <w:rPr>
          <w:rFonts w:ascii="Trebuchet MS" w:hAnsi="Trebuchet MS"/>
          <w:b/>
          <w:color w:val="140E11"/>
          <w:lang w:val="fr-FR"/>
        </w:rPr>
        <w:t>20</w:t>
      </w:r>
      <w:r w:rsidR="00073EE9">
        <w:rPr>
          <w:rFonts w:ascii="Trebuchet MS" w:hAnsi="Trebuchet MS"/>
          <w:color w:val="140E11"/>
          <w:lang w:val="fr-FR"/>
        </w:rPr>
        <w:t xml:space="preserve"> et leurs bonnes pratiques seront relayées sur les réseaux de l’U</w:t>
      </w:r>
      <w:r w:rsidR="0047604C">
        <w:rPr>
          <w:rFonts w:ascii="Trebuchet MS" w:hAnsi="Trebuchet MS"/>
          <w:color w:val="140E11"/>
          <w:lang w:val="fr-FR"/>
        </w:rPr>
        <w:t>nion des marques</w:t>
      </w:r>
      <w:r w:rsidR="00073EE9">
        <w:rPr>
          <w:rFonts w:ascii="Trebuchet MS" w:hAnsi="Trebuchet MS"/>
          <w:color w:val="140E11"/>
          <w:lang w:val="fr-FR"/>
        </w:rPr>
        <w:t>.</w:t>
      </w:r>
    </w:p>
    <w:p w14:paraId="732C2EA4" w14:textId="77777777" w:rsidR="007C7480" w:rsidRDefault="007C7480" w:rsidP="009F573D">
      <w:pPr>
        <w:jc w:val="both"/>
        <w:rPr>
          <w:rFonts w:ascii="Trebuchet MS" w:hAnsi="Trebuchet MS"/>
          <w:b/>
          <w:color w:val="140E11"/>
          <w:lang w:val="fr-FR"/>
        </w:rPr>
      </w:pPr>
    </w:p>
    <w:p w14:paraId="19FBBE71" w14:textId="77777777" w:rsidR="00044544" w:rsidRDefault="00044544" w:rsidP="009F573D">
      <w:pPr>
        <w:jc w:val="both"/>
        <w:rPr>
          <w:rFonts w:ascii="Trebuchet MS" w:hAnsi="Trebuchet MS"/>
          <w:b/>
          <w:color w:val="140E11"/>
          <w:lang w:val="fr-FR"/>
        </w:rPr>
      </w:pPr>
    </w:p>
    <w:p w14:paraId="573BA5DB" w14:textId="7BB64180" w:rsidR="00175535" w:rsidRPr="00C55DE1" w:rsidRDefault="00D16F21" w:rsidP="009F573D">
      <w:pPr>
        <w:jc w:val="both"/>
        <w:rPr>
          <w:rFonts w:ascii="Trebuchet MS" w:hAnsi="Trebuchet MS"/>
          <w:b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 xml:space="preserve">Les critères de sélection sont les suivants : </w:t>
      </w:r>
    </w:p>
    <w:p w14:paraId="2645F9BF" w14:textId="12E93183" w:rsidR="00B577DA" w:rsidRDefault="00D16F21" w:rsidP="00D16F21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B577DA">
        <w:rPr>
          <w:rFonts w:ascii="Trebuchet MS" w:hAnsi="Trebuchet MS"/>
          <w:color w:val="140E11"/>
          <w:lang w:val="fr-FR"/>
        </w:rPr>
        <w:t xml:space="preserve">Cohérence de l’initiative au regard des enjeux </w:t>
      </w:r>
      <w:r w:rsidR="00B577DA" w:rsidRPr="00B577DA">
        <w:rPr>
          <w:rFonts w:ascii="Trebuchet MS" w:hAnsi="Trebuchet MS"/>
          <w:color w:val="140E11"/>
          <w:lang w:val="fr-FR"/>
        </w:rPr>
        <w:t xml:space="preserve">identifiés sur ce sujet </w:t>
      </w:r>
    </w:p>
    <w:p w14:paraId="652AB62C" w14:textId="5693769C" w:rsidR="00D16F21" w:rsidRPr="00B577DA" w:rsidRDefault="00D16F21" w:rsidP="00B577DA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B577DA">
        <w:rPr>
          <w:rFonts w:ascii="Trebuchet MS" w:hAnsi="Trebuchet MS"/>
          <w:color w:val="140E11"/>
          <w:lang w:val="fr-FR"/>
        </w:rPr>
        <w:t xml:space="preserve">Envergure </w:t>
      </w:r>
      <w:r w:rsidR="00B577DA" w:rsidRPr="00B577DA">
        <w:rPr>
          <w:rFonts w:ascii="Trebuchet MS" w:hAnsi="Trebuchet MS"/>
          <w:color w:val="140E11"/>
          <w:lang w:val="fr-FR"/>
        </w:rPr>
        <w:t xml:space="preserve">donnée à l’initiative et </w:t>
      </w:r>
      <w:r w:rsidRPr="00B577DA">
        <w:rPr>
          <w:rFonts w:ascii="Trebuchet MS" w:hAnsi="Trebuchet MS"/>
          <w:color w:val="140E11"/>
          <w:lang w:val="fr-FR"/>
        </w:rPr>
        <w:t xml:space="preserve">durabilité de </w:t>
      </w:r>
      <w:r w:rsidR="00B577DA" w:rsidRPr="00B577DA">
        <w:rPr>
          <w:rFonts w:ascii="Trebuchet MS" w:hAnsi="Trebuchet MS"/>
          <w:color w:val="140E11"/>
          <w:lang w:val="fr-FR"/>
        </w:rPr>
        <w:t>celle-ci</w:t>
      </w:r>
    </w:p>
    <w:p w14:paraId="329B98F7" w14:textId="625E5C0B" w:rsidR="00D16F21" w:rsidRPr="00C55DE1" w:rsidRDefault="00D16F21" w:rsidP="00D16F21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color w:val="140E11"/>
          <w:lang w:val="fr-FR"/>
        </w:rPr>
        <w:t xml:space="preserve">Impact sociétal </w:t>
      </w:r>
      <w:r w:rsidR="00B577DA">
        <w:rPr>
          <w:rFonts w:ascii="Trebuchet MS" w:hAnsi="Trebuchet MS"/>
          <w:color w:val="140E11"/>
          <w:lang w:val="fr-FR"/>
        </w:rPr>
        <w:t xml:space="preserve">positif </w:t>
      </w:r>
      <w:r w:rsidRPr="00C55DE1">
        <w:rPr>
          <w:rFonts w:ascii="Trebuchet MS" w:hAnsi="Trebuchet MS"/>
          <w:color w:val="140E11"/>
          <w:lang w:val="fr-FR"/>
        </w:rPr>
        <w:t>de l’initiative</w:t>
      </w:r>
    </w:p>
    <w:p w14:paraId="1648138D" w14:textId="0A178F8C" w:rsidR="00175535" w:rsidRPr="00340F0E" w:rsidRDefault="00175535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color w:val="140E11"/>
          <w:lang w:val="fr-FR"/>
        </w:rPr>
        <w:t>Impact de l’initiative sur la marque</w:t>
      </w:r>
      <w:r w:rsidR="00B577DA">
        <w:rPr>
          <w:rFonts w:ascii="Trebuchet MS" w:hAnsi="Trebuchet MS"/>
          <w:color w:val="140E11"/>
          <w:lang w:val="fr-FR"/>
        </w:rPr>
        <w:t xml:space="preserve"> (image, relations parties prenantes, impact sur les salariés, nouveaux projets générés…)</w:t>
      </w:r>
    </w:p>
    <w:p w14:paraId="6622B733" w14:textId="11BF96BA" w:rsidR="00D16F21" w:rsidRPr="00C55DE1" w:rsidRDefault="00175535" w:rsidP="009236B2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color w:val="140E11"/>
          <w:lang w:val="fr-FR"/>
        </w:rPr>
        <w:t>Aspect i</w:t>
      </w:r>
      <w:r w:rsidR="00D16F21" w:rsidRPr="00C55DE1">
        <w:rPr>
          <w:rFonts w:ascii="Trebuchet MS" w:hAnsi="Trebuchet MS"/>
          <w:color w:val="140E11"/>
          <w:lang w:val="fr-FR"/>
        </w:rPr>
        <w:t>nnova</w:t>
      </w:r>
      <w:r w:rsidRPr="00C55DE1">
        <w:rPr>
          <w:rFonts w:ascii="Trebuchet MS" w:hAnsi="Trebuchet MS"/>
          <w:color w:val="140E11"/>
          <w:lang w:val="fr-FR"/>
        </w:rPr>
        <w:t>nt</w:t>
      </w:r>
      <w:r w:rsidR="00D16F21" w:rsidRPr="00C55DE1">
        <w:rPr>
          <w:rFonts w:ascii="Trebuchet MS" w:hAnsi="Trebuchet MS"/>
          <w:color w:val="140E11"/>
          <w:lang w:val="fr-FR"/>
        </w:rPr>
        <w:t xml:space="preserve"> </w:t>
      </w:r>
      <w:r w:rsidRPr="00C55DE1">
        <w:rPr>
          <w:rFonts w:ascii="Trebuchet MS" w:hAnsi="Trebuchet MS"/>
          <w:color w:val="140E11"/>
          <w:lang w:val="fr-FR"/>
        </w:rPr>
        <w:t>de l’initiative</w:t>
      </w:r>
      <w:r w:rsidR="00B577DA">
        <w:rPr>
          <w:rFonts w:ascii="Trebuchet MS" w:hAnsi="Trebuchet MS"/>
          <w:color w:val="140E11"/>
          <w:lang w:val="fr-FR"/>
        </w:rPr>
        <w:t xml:space="preserve"> (critère non discriminant) </w:t>
      </w:r>
    </w:p>
    <w:p w14:paraId="5D69E1D1" w14:textId="723A271F" w:rsidR="00B577DA" w:rsidRDefault="009F573D" w:rsidP="009F573D">
      <w:pPr>
        <w:jc w:val="both"/>
        <w:rPr>
          <w:rFonts w:ascii="Trebuchet MS" w:hAnsi="Trebuchet MS"/>
          <w:b/>
          <w:color w:val="140E11"/>
          <w:lang w:val="fr-FR"/>
        </w:rPr>
      </w:pPr>
      <w:r w:rsidRPr="00340F0E">
        <w:rPr>
          <w:rFonts w:ascii="Trebuchet MS" w:hAnsi="Trebuchet MS"/>
          <w:color w:val="140E11"/>
          <w:lang w:val="fr-FR"/>
        </w:rPr>
        <w:t xml:space="preserve">Pour toute information complémentaire, n’hésitez pas à envoyer un mail à </w:t>
      </w:r>
      <w:r w:rsidR="00AD2738" w:rsidRPr="00340F0E">
        <w:rPr>
          <w:rFonts w:ascii="Trebuchet MS" w:hAnsi="Trebuchet MS"/>
          <w:color w:val="140E11"/>
          <w:lang w:val="fr-FR"/>
        </w:rPr>
        <w:t>l’</w:t>
      </w:r>
      <w:r w:rsidRPr="00340F0E">
        <w:rPr>
          <w:rFonts w:ascii="Trebuchet MS" w:hAnsi="Trebuchet MS"/>
          <w:color w:val="140E11"/>
          <w:lang w:val="fr-FR"/>
        </w:rPr>
        <w:t>adresse</w:t>
      </w:r>
      <w:r w:rsidR="00AD2738" w:rsidRPr="00340F0E">
        <w:rPr>
          <w:rFonts w:ascii="Trebuchet MS" w:hAnsi="Trebuchet MS"/>
          <w:color w:val="140E11"/>
          <w:lang w:val="fr-FR"/>
        </w:rPr>
        <w:t xml:space="preserve"> ci-dessus</w:t>
      </w:r>
      <w:r w:rsidRPr="00340F0E">
        <w:rPr>
          <w:rFonts w:ascii="Trebuchet MS" w:hAnsi="Trebuchet MS"/>
          <w:color w:val="140E11"/>
          <w:lang w:val="fr-FR"/>
        </w:rPr>
        <w:t>.</w:t>
      </w:r>
    </w:p>
    <w:p w14:paraId="4A24F1EE" w14:textId="2DDB9EDA" w:rsidR="008F5570" w:rsidRPr="00340F0E" w:rsidRDefault="009F573D" w:rsidP="009F573D">
      <w:pPr>
        <w:jc w:val="both"/>
        <w:rPr>
          <w:rFonts w:ascii="Trebuchet MS" w:hAnsi="Trebuchet MS"/>
          <w:b/>
          <w:color w:val="140E11"/>
          <w:lang w:val="fr-FR"/>
        </w:rPr>
      </w:pPr>
      <w:r w:rsidRPr="00340F0E">
        <w:rPr>
          <w:rFonts w:ascii="Trebuchet MS" w:hAnsi="Trebuchet MS"/>
          <w:b/>
          <w:color w:val="140E11"/>
          <w:lang w:val="fr-FR"/>
        </w:rPr>
        <w:t>Nous vous remercions vivement de l’intérêt que vous portez à notre démarche !</w:t>
      </w:r>
    </w:p>
    <w:p w14:paraId="066216B3" w14:textId="77777777" w:rsidR="008F5570" w:rsidRPr="00C55DE1" w:rsidRDefault="008F5570" w:rsidP="009F573D">
      <w:pPr>
        <w:jc w:val="both"/>
        <w:rPr>
          <w:rFonts w:ascii="Trebuchet MS" w:hAnsi="Trebuchet MS"/>
          <w:lang w:val="fr-FR"/>
        </w:rPr>
      </w:pPr>
      <w:r w:rsidRPr="00C55DE1">
        <w:rPr>
          <w:rFonts w:ascii="Trebuchet MS" w:hAnsi="Trebuchet MS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A7E18" wp14:editId="53042214">
                <wp:simplePos x="0" y="0"/>
                <wp:positionH relativeFrom="margin">
                  <wp:align>right</wp:align>
                </wp:positionH>
                <wp:positionV relativeFrom="paragraph">
                  <wp:posOffset>8344</wp:posOffset>
                </wp:positionV>
                <wp:extent cx="5734050" cy="2052084"/>
                <wp:effectExtent l="0" t="0" r="19050" b="2476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052084"/>
                        </a:xfrm>
                        <a:prstGeom prst="round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DEB43" w14:textId="77777777" w:rsidR="00A35A2A" w:rsidRPr="009236B2" w:rsidRDefault="00A35A2A" w:rsidP="00A35A2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EC7831"/>
                                <w:sz w:val="28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b/>
                                <w:color w:val="EC7831"/>
                                <w:sz w:val="28"/>
                                <w:lang w:val="fr-FR"/>
                              </w:rPr>
                              <w:t xml:space="preserve">COORDONNEES DU </w:t>
                            </w:r>
                            <w:r w:rsidRPr="001D7A17">
                              <w:rPr>
                                <w:rFonts w:ascii="Trebuchet MS" w:hAnsi="Trebuchet MS"/>
                                <w:b/>
                                <w:color w:val="ED7D31" w:themeColor="accent2"/>
                                <w:sz w:val="28"/>
                                <w:lang w:val="fr-FR"/>
                              </w:rPr>
                              <w:t>CANDIDAT</w:t>
                            </w:r>
                          </w:p>
                          <w:p w14:paraId="31A729B4" w14:textId="73E9D553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Entreprise / Marque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  <w:p w14:paraId="74F7B95A" w14:textId="6CA9C1B1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Personne référente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  <w:p w14:paraId="5E8E9F2A" w14:textId="47789CE9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Fonction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  <w:p w14:paraId="207CF6A3" w14:textId="792868FD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Email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  <w:p w14:paraId="750E7FA9" w14:textId="1E50A3A7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Tel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7E18" id="Rectangle : coins arrondis 2" o:spid="_x0000_s1026" style="position:absolute;left:0;text-align:left;margin-left:400.3pt;margin-top:.65pt;width:451.5pt;height:16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" fillcolor="#f9f9f9" strokecolor="gray [1629]" strokeweight="1pt">
                <v:stroke joinstyle="miter"/>
                <v:textbox>
                  <w:txbxContent>
                    <w:p w14:paraId="392DEB43" w14:textId="77777777" w:rsidR="00A35A2A" w:rsidRPr="009236B2" w:rsidRDefault="00A35A2A" w:rsidP="00A35A2A">
                      <w:pPr>
                        <w:jc w:val="center"/>
                        <w:rPr>
                          <w:rFonts w:ascii="Trebuchet MS" w:hAnsi="Trebuchet MS"/>
                          <w:b/>
                          <w:color w:val="EC7831"/>
                          <w:sz w:val="28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b/>
                          <w:color w:val="EC7831"/>
                          <w:sz w:val="28"/>
                          <w:lang w:val="fr-FR"/>
                        </w:rPr>
                        <w:t xml:space="preserve">COORDONNEES DU </w:t>
                      </w:r>
                      <w:r w:rsidRPr="001D7A17">
                        <w:rPr>
                          <w:rFonts w:ascii="Trebuchet MS" w:hAnsi="Trebuchet MS"/>
                          <w:b/>
                          <w:color w:val="ED7D31" w:themeColor="accent2"/>
                          <w:sz w:val="28"/>
                          <w:lang w:val="fr-FR"/>
                        </w:rPr>
                        <w:t>CANDIDAT</w:t>
                      </w:r>
                    </w:p>
                    <w:p w14:paraId="31A729B4" w14:textId="73E9D553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Entreprise / Marque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  <w:p w14:paraId="74F7B95A" w14:textId="6CA9C1B1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Personne référente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  <w:p w14:paraId="5E8E9F2A" w14:textId="47789CE9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Fonction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  <w:p w14:paraId="207CF6A3" w14:textId="792868FD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Email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  <w:p w14:paraId="750E7FA9" w14:textId="1E50A3A7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Tel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0D7F54" w14:textId="77777777" w:rsidR="008F5570" w:rsidRPr="00C55DE1" w:rsidRDefault="008F5570" w:rsidP="009F573D">
      <w:pPr>
        <w:jc w:val="both"/>
        <w:rPr>
          <w:rFonts w:ascii="Trebuchet MS" w:hAnsi="Trebuchet MS"/>
          <w:lang w:val="fr-FR"/>
        </w:rPr>
      </w:pPr>
    </w:p>
    <w:p w14:paraId="2CDAC376" w14:textId="77777777" w:rsidR="008F5570" w:rsidRPr="00340F0E" w:rsidRDefault="008F5570" w:rsidP="009F573D">
      <w:pPr>
        <w:jc w:val="both"/>
        <w:rPr>
          <w:rFonts w:ascii="Trebuchet MS" w:hAnsi="Trebuchet MS"/>
          <w:lang w:val="fr-FR"/>
        </w:rPr>
      </w:pPr>
    </w:p>
    <w:p w14:paraId="5F8948C7" w14:textId="77777777" w:rsidR="008F5570" w:rsidRPr="00340F0E" w:rsidRDefault="008F5570" w:rsidP="009F573D">
      <w:pPr>
        <w:jc w:val="both"/>
        <w:rPr>
          <w:rFonts w:ascii="Trebuchet MS" w:hAnsi="Trebuchet MS"/>
          <w:lang w:val="fr-FR"/>
        </w:rPr>
      </w:pPr>
    </w:p>
    <w:p w14:paraId="30B9DC00" w14:textId="77777777" w:rsidR="00A35A2A" w:rsidRPr="00340F0E" w:rsidRDefault="00A35A2A" w:rsidP="009F573D">
      <w:pPr>
        <w:jc w:val="both"/>
        <w:rPr>
          <w:rFonts w:ascii="Trebuchet MS" w:hAnsi="Trebuchet MS"/>
          <w:lang w:val="fr-FR"/>
        </w:rPr>
      </w:pPr>
    </w:p>
    <w:p w14:paraId="6539C071" w14:textId="77777777" w:rsidR="00A35A2A" w:rsidRPr="00340F0E" w:rsidRDefault="00A35A2A" w:rsidP="009F573D">
      <w:pPr>
        <w:jc w:val="both"/>
        <w:rPr>
          <w:rFonts w:ascii="Trebuchet MS" w:hAnsi="Trebuchet MS"/>
          <w:lang w:val="fr-FR"/>
        </w:rPr>
      </w:pPr>
    </w:p>
    <w:p w14:paraId="7398A416" w14:textId="77777777" w:rsidR="00A35A2A" w:rsidRPr="00340F0E" w:rsidRDefault="00A35A2A" w:rsidP="009F573D">
      <w:pPr>
        <w:jc w:val="both"/>
        <w:rPr>
          <w:rFonts w:ascii="Trebuchet MS" w:hAnsi="Trebuchet MS"/>
          <w:lang w:val="fr-FR"/>
        </w:rPr>
      </w:pPr>
    </w:p>
    <w:p w14:paraId="41DBD58E" w14:textId="77777777" w:rsidR="008F5570" w:rsidRPr="00340F0E" w:rsidRDefault="008F5570" w:rsidP="009F573D">
      <w:pPr>
        <w:jc w:val="both"/>
        <w:rPr>
          <w:rFonts w:ascii="Trebuchet MS" w:hAnsi="Trebuchet MS"/>
          <w:lang w:val="fr-FR"/>
        </w:rPr>
      </w:pPr>
    </w:p>
    <w:p w14:paraId="580E8E02" w14:textId="77777777" w:rsidR="005C6040" w:rsidRPr="007C7480" w:rsidRDefault="005C6040" w:rsidP="005C6040">
      <w:pPr>
        <w:jc w:val="both"/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</w:pPr>
      <w:r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fr-FR"/>
        </w:rPr>
        <w:t>*</w:t>
      </w:r>
      <w:r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 xml:space="preserve"> Réponse requise</w:t>
      </w:r>
    </w:p>
    <w:p w14:paraId="416ACF5F" w14:textId="06C3D89B" w:rsidR="005C6040" w:rsidRPr="007C7480" w:rsidRDefault="005C6040" w:rsidP="005C6040">
      <w:pPr>
        <w:jc w:val="both"/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</w:pPr>
      <w:r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 xml:space="preserve">Votre participation au Challenge </w:t>
      </w:r>
      <w:r w:rsidR="007C7480"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>REPRESENTe</w:t>
      </w:r>
      <w:r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 xml:space="preserve"> 201</w:t>
      </w:r>
      <w:r w:rsidR="007C7480"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 xml:space="preserve">9 </w:t>
      </w:r>
      <w:r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 xml:space="preserve">conduit l’Union des </w:t>
      </w:r>
      <w:r w:rsidR="007C7480"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>marques</w:t>
      </w:r>
      <w:r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 xml:space="preserve"> à procéder au traitement de vos données personnelles (nom, titre, civilité, coordonnées professionnelles, image le cas échéant, ...) pour communiquer avec vous et communiquer autour de votre partipation . Nous mettons bien entendu en œuvre les différents droits dont vous disposez (droit d’opposition au traitement, droit d’accès et de rectification, droit de suppression, droit à la limitation du traitement, …).</w:t>
      </w:r>
    </w:p>
    <w:p w14:paraId="3ED4502D" w14:textId="77777777" w:rsidR="00544C62" w:rsidRPr="007C7480" w:rsidRDefault="005C6040" w:rsidP="00544C62">
      <w:pPr>
        <w:spacing w:after="60"/>
        <w:jc w:val="both"/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</w:pPr>
      <w:r w:rsidRPr="007C7480">
        <w:rPr>
          <w:rStyle w:val="Lienhypertexte"/>
          <w:rFonts w:ascii="Arial" w:hAnsi="Arial" w:cs="Arial"/>
          <w:b/>
          <w:color w:val="7F7F7F" w:themeColor="text1" w:themeTint="80"/>
          <w:sz w:val="16"/>
          <w:szCs w:val="16"/>
          <w:u w:val="none"/>
          <w:lang w:val="it-IT"/>
        </w:rPr>
        <w:t>Pour retrouver l’intégralité de notre politique de protection des données sur notre site internet concernant les collaborateurs des annonceurs et exercer vos droits</w:t>
      </w:r>
      <w:r w:rsidRPr="007C7480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 xml:space="preserve"> :</w:t>
      </w:r>
    </w:p>
    <w:p w14:paraId="39A257E3" w14:textId="04A3F57B" w:rsidR="005C6040" w:rsidRPr="007C7480" w:rsidRDefault="00501FF0" w:rsidP="005C6040">
      <w:pPr>
        <w:jc w:val="both"/>
        <w:rPr>
          <w:rStyle w:val="Lienhypertexte"/>
          <w:rFonts w:ascii="Arial" w:hAnsi="Arial" w:cs="Arial"/>
          <w:color w:val="auto"/>
          <w:sz w:val="16"/>
          <w:szCs w:val="16"/>
          <w:u w:val="none"/>
          <w:lang w:val="it-IT"/>
        </w:rPr>
      </w:pPr>
      <w:hyperlink r:id="rId10" w:history="1">
        <w:r w:rsidR="007C7480" w:rsidRPr="007C7480">
          <w:rPr>
            <w:rStyle w:val="Lienhypertexte"/>
            <w:rFonts w:ascii="Arial" w:hAnsi="Arial" w:cs="Arial"/>
            <w:sz w:val="16"/>
            <w:szCs w:val="16"/>
            <w:lang w:val="it-IT"/>
          </w:rPr>
          <w:t>https://uniondesmarques.fr/vie-priv%C3%A9e/politique-de-protection-de-la-vie-priv%C3%A9e-de-lunion-des-marques#</w:t>
        </w:r>
      </w:hyperlink>
      <w:r w:rsidR="007C7480" w:rsidRPr="007C7480">
        <w:rPr>
          <w:rFonts w:ascii="Arial" w:hAnsi="Arial" w:cs="Arial"/>
          <w:sz w:val="16"/>
          <w:szCs w:val="16"/>
          <w:lang w:val="it-IT"/>
        </w:rPr>
        <w:t xml:space="preserve"> </w:t>
      </w:r>
      <w:hyperlink r:id="rId11" w:history="1">
        <w:r w:rsidR="007C7480" w:rsidRPr="007C7480">
          <w:rPr>
            <w:rStyle w:val="Lienhypertexte"/>
            <w:rFonts w:ascii="Arial" w:hAnsi="Arial" w:cs="Arial"/>
            <w:sz w:val="16"/>
            <w:szCs w:val="16"/>
            <w:lang w:val="it-IT"/>
          </w:rPr>
          <w:t>infos@uniondesmarques.fr</w:t>
        </w:r>
      </w:hyperlink>
      <w:r w:rsidR="007C7480" w:rsidRPr="007C7480">
        <w:rPr>
          <w:rFonts w:ascii="Arial" w:hAnsi="Arial" w:cs="Arial"/>
          <w:sz w:val="16"/>
          <w:szCs w:val="16"/>
          <w:lang w:val="it-IT"/>
        </w:rPr>
        <w:t xml:space="preserve"> </w:t>
      </w:r>
    </w:p>
    <w:p w14:paraId="299C8247" w14:textId="01063734" w:rsidR="007C7480" w:rsidRDefault="007C7480">
      <w:pPr>
        <w:rPr>
          <w:rFonts w:ascii="Trebuchet MS" w:hAnsi="Trebuchet MS"/>
          <w:color w:val="70B76A"/>
          <w:lang w:val="it-IT"/>
        </w:rPr>
      </w:pPr>
      <w:r>
        <w:rPr>
          <w:rFonts w:ascii="Trebuchet MS" w:hAnsi="Trebuchet MS"/>
          <w:color w:val="70B76A"/>
          <w:lang w:val="it-IT"/>
        </w:rPr>
        <w:br w:type="page"/>
      </w:r>
    </w:p>
    <w:p w14:paraId="21C799AD" w14:textId="10F75330" w:rsidR="009F573D" w:rsidRPr="00340F0E" w:rsidRDefault="003C670E" w:rsidP="009236B2">
      <w:pPr>
        <w:jc w:val="center"/>
        <w:rPr>
          <w:rFonts w:ascii="Trebuchet MS" w:hAnsi="Trebuchet MS"/>
          <w:color w:val="EC7831"/>
          <w:lang w:val="fr-FR"/>
        </w:rPr>
      </w:pPr>
      <w:r w:rsidRPr="00340F0E">
        <w:rPr>
          <w:rFonts w:ascii="Trebuchet MS" w:hAnsi="Trebuchet MS"/>
          <w:b/>
          <w:color w:val="EC7831"/>
          <w:sz w:val="28"/>
          <w:lang w:val="fr-FR"/>
        </w:rPr>
        <w:t xml:space="preserve">DESCRIPTIF DE </w:t>
      </w:r>
      <w:r w:rsidR="00366DE5">
        <w:rPr>
          <w:rFonts w:ascii="Trebuchet MS" w:hAnsi="Trebuchet MS"/>
          <w:b/>
          <w:color w:val="EC7831"/>
          <w:sz w:val="28"/>
          <w:lang w:val="fr-FR"/>
        </w:rPr>
        <w:t>LA DEMARCHE</w:t>
      </w:r>
    </w:p>
    <w:p w14:paraId="4075D5D2" w14:textId="77777777" w:rsidR="00A35A2A" w:rsidRPr="00340F0E" w:rsidRDefault="00A35A2A" w:rsidP="00A35A2A">
      <w:pPr>
        <w:rPr>
          <w:rFonts w:ascii="Trebuchet MS" w:hAnsi="Trebuchet MS"/>
          <w:b/>
          <w:color w:val="140E11"/>
          <w:lang w:val="fr-FR"/>
        </w:rPr>
      </w:pPr>
      <w:r w:rsidRPr="00340F0E">
        <w:rPr>
          <w:rFonts w:ascii="Trebuchet MS" w:hAnsi="Trebuchet MS"/>
          <w:b/>
          <w:color w:val="140E11"/>
          <w:lang w:val="fr-FR"/>
        </w:rPr>
        <w:t>Date de lancement</w:t>
      </w:r>
      <w:r w:rsidR="005624B8" w:rsidRPr="00340F0E">
        <w:rPr>
          <w:rFonts w:ascii="Trebuchet MS" w:hAnsi="Trebuchet MS"/>
          <w:b/>
          <w:color w:val="140E11"/>
          <w:lang w:val="fr-FR"/>
        </w:rPr>
        <w:t xml:space="preserve"> : </w:t>
      </w:r>
      <w:proofErr w:type="gramStart"/>
      <w:r w:rsidR="005624B8" w:rsidRPr="00340F0E">
        <w:rPr>
          <w:rFonts w:ascii="Trebuchet MS" w:hAnsi="Trebuchet MS"/>
          <w:b/>
          <w:color w:val="140E11"/>
          <w:lang w:val="fr-FR"/>
        </w:rPr>
        <w:t xml:space="preserve"> ..</w:t>
      </w:r>
      <w:proofErr w:type="gramEnd"/>
      <w:r w:rsidR="0078754B" w:rsidRPr="00340F0E">
        <w:rPr>
          <w:rFonts w:ascii="Trebuchet MS" w:hAnsi="Trebuchet MS"/>
          <w:b/>
          <w:color w:val="140E11"/>
          <w:lang w:val="fr-FR"/>
        </w:rPr>
        <w:t>/../….</w:t>
      </w:r>
    </w:p>
    <w:p w14:paraId="0398A3FF" w14:textId="77777777" w:rsidR="0078754B" w:rsidRPr="00340F0E" w:rsidRDefault="0078754B" w:rsidP="00A35A2A">
      <w:pPr>
        <w:rPr>
          <w:rFonts w:ascii="Trebuchet MS" w:hAnsi="Trebuchet MS"/>
          <w:b/>
          <w:color w:val="140E11"/>
          <w:lang w:val="fr-FR"/>
        </w:rPr>
      </w:pPr>
    </w:p>
    <w:p w14:paraId="11D83040" w14:textId="68C21D60" w:rsidR="00A35A2A" w:rsidRPr="00073EE9" w:rsidRDefault="00A35A2A" w:rsidP="00A35A2A">
      <w:pPr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b/>
          <w:color w:val="140E11"/>
          <w:lang w:val="fr-FR"/>
        </w:rPr>
        <w:t xml:space="preserve">Description synthétique de </w:t>
      </w:r>
      <w:r w:rsidR="00073EE9">
        <w:rPr>
          <w:rFonts w:ascii="Trebuchet MS" w:hAnsi="Trebuchet MS"/>
          <w:b/>
          <w:color w:val="140E11"/>
          <w:lang w:val="fr-FR"/>
        </w:rPr>
        <w:t xml:space="preserve">la démarche </w:t>
      </w:r>
      <w:r w:rsidR="00073EE9" w:rsidRPr="00073EE9">
        <w:rPr>
          <w:rFonts w:ascii="Trebuchet MS" w:hAnsi="Trebuchet MS"/>
          <w:i/>
          <w:color w:val="140E11"/>
          <w:lang w:val="fr-FR"/>
        </w:rPr>
        <w:t>(communication ou initiative interne/secteu</w:t>
      </w:r>
      <w:r w:rsidR="00073EE9" w:rsidRPr="00073EE9">
        <w:rPr>
          <w:rFonts w:ascii="Trebuchet MS" w:hAnsi="Trebuchet MS"/>
          <w:color w:val="140E11"/>
          <w:lang w:val="fr-FR"/>
        </w:rPr>
        <w:t>r)</w:t>
      </w:r>
      <w:r w:rsidRPr="00073EE9">
        <w:rPr>
          <w:rFonts w:ascii="Trebuchet MS" w:hAnsi="Trebuchet MS"/>
          <w:color w:val="140E11"/>
          <w:lang w:val="fr-FR"/>
        </w:rPr>
        <w:t xml:space="preserve"> : 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01FF0" w14:paraId="050355A1" w14:textId="77777777" w:rsidTr="009236B2">
        <w:tc>
          <w:tcPr>
            <w:tcW w:w="9062" w:type="dxa"/>
            <w:shd w:val="clear" w:color="auto" w:fill="F9F9F9"/>
          </w:tcPr>
          <w:p w14:paraId="2DBFCD16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22B838F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A62D220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C23F2E9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A2AB3F5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3467346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0C14A40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24A62F9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AC3CFB0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6BF8A7ED" w14:textId="77777777" w:rsidR="00767175" w:rsidRPr="00C55DE1" w:rsidRDefault="00767175" w:rsidP="00A35A2A">
      <w:pPr>
        <w:rPr>
          <w:rFonts w:ascii="Trebuchet MS" w:hAnsi="Trebuchet MS"/>
          <w:b/>
          <w:color w:val="140E11"/>
          <w:lang w:val="fr-FR"/>
        </w:rPr>
      </w:pPr>
    </w:p>
    <w:p w14:paraId="3D4F0FE8" w14:textId="146628AE" w:rsidR="004542A0" w:rsidRPr="00340F0E" w:rsidRDefault="004542A0" w:rsidP="00A35A2A">
      <w:pPr>
        <w:rPr>
          <w:rFonts w:ascii="Trebuchet MS" w:hAnsi="Trebuchet MS"/>
          <w:b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 xml:space="preserve">Pourquoi </w:t>
      </w:r>
      <w:r w:rsidR="003A1B63" w:rsidRPr="00C55DE1">
        <w:rPr>
          <w:rFonts w:ascii="Trebuchet MS" w:hAnsi="Trebuchet MS"/>
          <w:b/>
          <w:color w:val="140E11"/>
          <w:lang w:val="fr-FR"/>
        </w:rPr>
        <w:t xml:space="preserve">avez-vous mis en place </w:t>
      </w:r>
      <w:r w:rsidRPr="00340F0E">
        <w:rPr>
          <w:rFonts w:ascii="Trebuchet MS" w:hAnsi="Trebuchet MS"/>
          <w:b/>
          <w:color w:val="140E11"/>
          <w:lang w:val="fr-FR"/>
        </w:rPr>
        <w:t xml:space="preserve">cette </w:t>
      </w:r>
      <w:r w:rsidR="00073EE9">
        <w:rPr>
          <w:rFonts w:ascii="Trebuchet MS" w:hAnsi="Trebuchet MS"/>
          <w:b/>
          <w:color w:val="140E11"/>
          <w:lang w:val="fr-FR"/>
        </w:rPr>
        <w:t>démarche</w:t>
      </w:r>
      <w:r w:rsidRPr="00340F0E">
        <w:rPr>
          <w:rFonts w:ascii="Trebuchet MS" w:hAnsi="Trebuchet MS"/>
          <w:b/>
          <w:color w:val="140E11"/>
          <w:lang w:val="fr-FR"/>
        </w:rPr>
        <w:t xml:space="preserve"> ? </w:t>
      </w:r>
      <w:r w:rsidR="003A1B63" w:rsidRPr="00340F0E">
        <w:rPr>
          <w:rFonts w:ascii="Trebuchet MS" w:hAnsi="Trebuchet MS"/>
          <w:b/>
          <w:color w:val="140E11"/>
          <w:lang w:val="fr-FR"/>
        </w:rPr>
        <w:t>Quels étaient les enjeux ?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073EE9" w14:paraId="1BE78C2E" w14:textId="77777777" w:rsidTr="00ED5BFC">
        <w:tc>
          <w:tcPr>
            <w:tcW w:w="9062" w:type="dxa"/>
            <w:shd w:val="clear" w:color="auto" w:fill="F9F9F9"/>
          </w:tcPr>
          <w:p w14:paraId="1D2204D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D20392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83D0B2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8E167F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A5DC97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B07B61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1E2AAE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FC2A86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9C3141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4F1119A7" w14:textId="77777777" w:rsidR="00A35A2A" w:rsidRPr="00340F0E" w:rsidRDefault="00A35A2A" w:rsidP="00A35A2A">
      <w:pPr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b/>
          <w:color w:val="140E11"/>
          <w:lang w:val="fr-FR"/>
        </w:rPr>
        <w:t>Comment a-t-elle été</w:t>
      </w:r>
      <w:r w:rsidR="0073615C" w:rsidRPr="00340F0E">
        <w:rPr>
          <w:rFonts w:ascii="Trebuchet MS" w:hAnsi="Trebuchet MS"/>
          <w:b/>
          <w:color w:val="140E11"/>
          <w:lang w:val="fr-FR"/>
        </w:rPr>
        <w:t xml:space="preserve"> </w:t>
      </w:r>
      <w:r w:rsidRPr="00340F0E">
        <w:rPr>
          <w:rFonts w:ascii="Trebuchet MS" w:hAnsi="Trebuchet MS"/>
          <w:b/>
          <w:color w:val="140E11"/>
          <w:lang w:val="fr-FR"/>
        </w:rPr>
        <w:t>déployée </w:t>
      </w:r>
      <w:r w:rsidR="003A1B63" w:rsidRPr="00340F0E">
        <w:rPr>
          <w:rFonts w:ascii="Trebuchet MS" w:hAnsi="Trebuchet MS"/>
          <w:i/>
          <w:color w:val="140E11"/>
          <w:lang w:val="fr-FR"/>
        </w:rPr>
        <w:t>(organisation, étapes, association à de tierces parties…)</w:t>
      </w:r>
      <w:r w:rsidR="005624B8" w:rsidRPr="00340F0E">
        <w:rPr>
          <w:rFonts w:ascii="Trebuchet MS" w:hAnsi="Trebuchet MS"/>
          <w:i/>
          <w:color w:val="140E11"/>
          <w:lang w:val="fr-FR"/>
        </w:rPr>
        <w:t xml:space="preserve"> </w:t>
      </w:r>
      <w:r w:rsidRPr="00340F0E">
        <w:rPr>
          <w:rFonts w:ascii="Trebuchet MS" w:hAnsi="Trebuchet MS"/>
          <w:b/>
          <w:color w:val="140E11"/>
          <w:lang w:val="fr-FR"/>
        </w:rPr>
        <w:t>?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340F0E" w14:paraId="07C7C13A" w14:textId="77777777" w:rsidTr="00ED5BFC">
        <w:tc>
          <w:tcPr>
            <w:tcW w:w="9062" w:type="dxa"/>
            <w:shd w:val="clear" w:color="auto" w:fill="F9F9F9"/>
          </w:tcPr>
          <w:p w14:paraId="5E120491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44613E7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F766DF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D65900C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C53E4B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97B125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17B217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BBFC339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6B1383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154C76C2" w14:textId="77777777" w:rsidR="0078754B" w:rsidRPr="00C55DE1" w:rsidRDefault="0078754B" w:rsidP="00A35A2A">
      <w:pPr>
        <w:rPr>
          <w:rFonts w:ascii="Trebuchet MS" w:hAnsi="Trebuchet MS"/>
          <w:color w:val="140E11"/>
          <w:lang w:val="fr-FR"/>
        </w:rPr>
      </w:pPr>
    </w:p>
    <w:p w14:paraId="3174BC28" w14:textId="77777777" w:rsidR="00A35A2A" w:rsidRPr="00340F0E" w:rsidRDefault="00A35A2A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Comment a-t-elle été communiquée auprès de</w:t>
      </w:r>
      <w:r w:rsidR="00D440FF" w:rsidRPr="00340F0E">
        <w:rPr>
          <w:rFonts w:ascii="Trebuchet MS" w:hAnsi="Trebuchet MS"/>
          <w:b/>
          <w:color w:val="140E11"/>
          <w:lang w:val="fr-FR"/>
        </w:rPr>
        <w:t xml:space="preserve"> vos différente</w:t>
      </w:r>
      <w:r w:rsidRPr="00340F0E">
        <w:rPr>
          <w:rFonts w:ascii="Trebuchet MS" w:hAnsi="Trebuchet MS"/>
          <w:b/>
          <w:color w:val="140E11"/>
          <w:lang w:val="fr-FR"/>
        </w:rPr>
        <w:t xml:space="preserve">s </w:t>
      </w:r>
      <w:r w:rsidR="0073615C" w:rsidRPr="00340F0E">
        <w:rPr>
          <w:rFonts w:ascii="Trebuchet MS" w:hAnsi="Trebuchet MS"/>
          <w:b/>
          <w:color w:val="140E11"/>
          <w:lang w:val="fr-FR"/>
        </w:rPr>
        <w:t>parties prenantes</w:t>
      </w:r>
      <w:r w:rsidR="003A1B63" w:rsidRPr="00340F0E">
        <w:rPr>
          <w:rFonts w:ascii="Trebuchet MS" w:hAnsi="Trebuchet MS"/>
          <w:b/>
          <w:color w:val="140E11"/>
          <w:lang w:val="fr-FR"/>
        </w:rPr>
        <w:t xml:space="preserve"> </w:t>
      </w:r>
      <w:r w:rsidR="003A1B63" w:rsidRPr="00340F0E">
        <w:rPr>
          <w:rFonts w:ascii="Trebuchet MS" w:hAnsi="Trebuchet MS"/>
          <w:color w:val="140E11"/>
          <w:lang w:val="fr-FR"/>
        </w:rPr>
        <w:t>(</w:t>
      </w:r>
      <w:r w:rsidR="003A1B63" w:rsidRPr="00340F0E">
        <w:rPr>
          <w:rFonts w:ascii="Trebuchet MS" w:hAnsi="Trebuchet MS"/>
          <w:i/>
          <w:color w:val="140E11"/>
          <w:lang w:val="fr-FR"/>
        </w:rPr>
        <w:t>Par exemple : consommateurs, salariés, direction, ONG, fournisseurs, prestataires…) </w:t>
      </w:r>
      <w:r w:rsidR="003A1B63" w:rsidRPr="00340F0E">
        <w:rPr>
          <w:rFonts w:ascii="Trebuchet MS" w:hAnsi="Trebuchet MS"/>
          <w:b/>
          <w:color w:val="140E11"/>
          <w:lang w:val="fr-FR"/>
        </w:rPr>
        <w:t>?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340F0E" w14:paraId="01142141" w14:textId="77777777" w:rsidTr="00ED5BFC">
        <w:tc>
          <w:tcPr>
            <w:tcW w:w="9062" w:type="dxa"/>
            <w:shd w:val="clear" w:color="auto" w:fill="F9F9F9"/>
          </w:tcPr>
          <w:p w14:paraId="66630F8A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1580624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8F040DC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3F51117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B9D642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018F91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91998C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607C8B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3AB637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1D7B3F43" w14:textId="4A9B827F" w:rsidR="00A35A2A" w:rsidRPr="00340F0E" w:rsidRDefault="0073615C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En quoi est-</w:t>
      </w:r>
      <w:r w:rsidR="0078754B" w:rsidRPr="00C55DE1">
        <w:rPr>
          <w:rFonts w:ascii="Trebuchet MS" w:hAnsi="Trebuchet MS"/>
          <w:b/>
          <w:color w:val="140E11"/>
          <w:lang w:val="fr-FR"/>
        </w:rPr>
        <w:t xml:space="preserve">ce une </w:t>
      </w:r>
      <w:r w:rsidR="00073EE9">
        <w:rPr>
          <w:rFonts w:ascii="Trebuchet MS" w:hAnsi="Trebuchet MS"/>
          <w:b/>
          <w:color w:val="140E11"/>
          <w:lang w:val="fr-FR"/>
        </w:rPr>
        <w:t>démarche</w:t>
      </w:r>
      <w:r w:rsidR="0078754B" w:rsidRPr="00C55DE1">
        <w:rPr>
          <w:rFonts w:ascii="Trebuchet MS" w:hAnsi="Trebuchet MS"/>
          <w:b/>
          <w:color w:val="140E11"/>
          <w:lang w:val="fr-FR"/>
        </w:rPr>
        <w:t xml:space="preserve"> </w:t>
      </w:r>
      <w:r w:rsidRPr="00340F0E">
        <w:rPr>
          <w:rFonts w:ascii="Trebuchet MS" w:hAnsi="Trebuchet MS"/>
          <w:b/>
          <w:color w:val="140E11"/>
          <w:lang w:val="fr-FR"/>
        </w:rPr>
        <w:t>innovante ?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01FF0" w14:paraId="2287531A" w14:textId="77777777" w:rsidTr="00ED5BFC">
        <w:tc>
          <w:tcPr>
            <w:tcW w:w="9062" w:type="dxa"/>
            <w:shd w:val="clear" w:color="auto" w:fill="F9F9F9"/>
          </w:tcPr>
          <w:p w14:paraId="1C36A2E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714BFF9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215B2E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57D6D6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7DC1E9A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28EEDA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03F4B1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72FEEF9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4EF7C7A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3C8BCCCF" w14:textId="77777777" w:rsidR="0078754B" w:rsidRPr="00C55DE1" w:rsidRDefault="0078754B" w:rsidP="00A35A2A">
      <w:pPr>
        <w:rPr>
          <w:rFonts w:ascii="Trebuchet MS" w:hAnsi="Trebuchet MS"/>
          <w:color w:val="140E11"/>
          <w:lang w:val="fr-FR"/>
        </w:rPr>
      </w:pPr>
    </w:p>
    <w:p w14:paraId="5A3CFC29" w14:textId="30FC4EF5" w:rsidR="00A35A2A" w:rsidRPr="00340F0E" w:rsidRDefault="0073615C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Quel</w:t>
      </w:r>
      <w:r w:rsidR="00340F0E">
        <w:rPr>
          <w:rFonts w:ascii="Trebuchet MS" w:hAnsi="Trebuchet MS"/>
          <w:b/>
          <w:color w:val="140E11"/>
          <w:lang w:val="fr-FR"/>
        </w:rPr>
        <w:t>le</w:t>
      </w:r>
      <w:r w:rsidRPr="00C55DE1">
        <w:rPr>
          <w:rFonts w:ascii="Trebuchet MS" w:hAnsi="Trebuchet MS"/>
          <w:b/>
          <w:color w:val="140E11"/>
          <w:lang w:val="fr-FR"/>
        </w:rPr>
        <w:t xml:space="preserve">s sont les prochaines étapes et prochains objectifs liés à cette </w:t>
      </w:r>
      <w:r w:rsidR="00073EE9">
        <w:rPr>
          <w:rFonts w:ascii="Trebuchet MS" w:hAnsi="Trebuchet MS"/>
          <w:b/>
          <w:color w:val="140E11"/>
          <w:lang w:val="fr-FR"/>
        </w:rPr>
        <w:t>démarche</w:t>
      </w:r>
      <w:r w:rsidRPr="00C55DE1">
        <w:rPr>
          <w:rFonts w:ascii="Trebuchet MS" w:hAnsi="Trebuchet MS"/>
          <w:b/>
          <w:color w:val="140E11"/>
          <w:lang w:val="fr-FR"/>
        </w:rPr>
        <w:t xml:space="preserve"> ?</w:t>
      </w:r>
      <w:r w:rsidRPr="00C55DE1">
        <w:rPr>
          <w:rFonts w:ascii="Trebuchet MS" w:hAnsi="Trebuchet MS"/>
          <w:color w:val="140E11"/>
          <w:lang w:val="fr-FR"/>
        </w:rPr>
        <w:t xml:space="preserve"> 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01FF0" w14:paraId="41E2F708" w14:textId="77777777" w:rsidTr="00ED5BFC">
        <w:tc>
          <w:tcPr>
            <w:tcW w:w="9062" w:type="dxa"/>
            <w:shd w:val="clear" w:color="auto" w:fill="F9F9F9"/>
          </w:tcPr>
          <w:p w14:paraId="70A29E5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9A23E1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034A5D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ECAE66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8F5A0D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228EE8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753FD1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C208CA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7C1D3B0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09405A39" w14:textId="77777777" w:rsidR="00073EE9" w:rsidRPr="00C55DE1" w:rsidRDefault="00073EE9" w:rsidP="00A35A2A">
      <w:pPr>
        <w:rPr>
          <w:rFonts w:ascii="Trebuchet MS" w:hAnsi="Trebuchet MS"/>
          <w:color w:val="140E11"/>
          <w:lang w:val="fr-FR"/>
        </w:rPr>
      </w:pPr>
    </w:p>
    <w:p w14:paraId="1813CDA6" w14:textId="0D939CA4" w:rsidR="004542A0" w:rsidRPr="00340F0E" w:rsidRDefault="003A1B63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Quel a été l’impact sociétal de</w:t>
      </w:r>
      <w:r w:rsidR="004542A0" w:rsidRPr="00C55DE1">
        <w:rPr>
          <w:rFonts w:ascii="Trebuchet MS" w:hAnsi="Trebuchet MS"/>
          <w:b/>
          <w:color w:val="140E11"/>
          <w:lang w:val="fr-FR"/>
        </w:rPr>
        <w:t xml:space="preserve"> cette </w:t>
      </w:r>
      <w:r w:rsidR="00073EE9">
        <w:rPr>
          <w:rFonts w:ascii="Trebuchet MS" w:hAnsi="Trebuchet MS"/>
          <w:b/>
          <w:color w:val="140E11"/>
          <w:lang w:val="fr-FR"/>
        </w:rPr>
        <w:t>démarche</w:t>
      </w:r>
      <w:r w:rsidRPr="00340F0E">
        <w:rPr>
          <w:rFonts w:ascii="Trebuchet MS" w:hAnsi="Trebuchet MS"/>
          <w:b/>
          <w:color w:val="140E11"/>
          <w:lang w:val="fr-FR"/>
        </w:rPr>
        <w:t xml:space="preserve"> </w:t>
      </w:r>
      <w:r w:rsidR="004542A0" w:rsidRPr="00340F0E">
        <w:rPr>
          <w:rFonts w:ascii="Trebuchet MS" w:hAnsi="Trebuchet MS"/>
          <w:b/>
          <w:color w:val="140E11"/>
          <w:lang w:val="fr-FR"/>
        </w:rPr>
        <w:t>?</w:t>
      </w:r>
      <w:r w:rsidR="004542A0" w:rsidRPr="00340F0E">
        <w:rPr>
          <w:rFonts w:ascii="Trebuchet MS" w:hAnsi="Trebuchet MS"/>
          <w:color w:val="140E11"/>
          <w:lang w:val="fr-FR"/>
        </w:rPr>
        <w:t xml:space="preserve"> </w:t>
      </w:r>
      <w:r w:rsidRPr="00340F0E">
        <w:rPr>
          <w:rFonts w:ascii="Trebuchet MS" w:hAnsi="Trebuchet MS"/>
          <w:i/>
          <w:color w:val="140E11"/>
          <w:lang w:val="fr-FR"/>
        </w:rPr>
        <w:t xml:space="preserve">Exemples : </w:t>
      </w:r>
      <w:r w:rsidR="00175535" w:rsidRPr="00340F0E">
        <w:rPr>
          <w:rFonts w:ascii="Trebuchet MS" w:hAnsi="Trebuchet MS"/>
          <w:i/>
          <w:color w:val="140E11"/>
          <w:lang w:val="fr-FR"/>
        </w:rPr>
        <w:t xml:space="preserve">nombre de personnes touchées, </w:t>
      </w:r>
      <w:r w:rsidR="00F32DBB" w:rsidRPr="00340F0E">
        <w:rPr>
          <w:rFonts w:ascii="Trebuchet MS" w:hAnsi="Trebuchet MS"/>
          <w:i/>
          <w:color w:val="140E11"/>
          <w:lang w:val="fr-FR"/>
        </w:rPr>
        <w:t>d</w:t>
      </w:r>
      <w:r w:rsidRPr="00340F0E">
        <w:rPr>
          <w:rFonts w:ascii="Trebuchet MS" w:hAnsi="Trebuchet MS"/>
          <w:i/>
          <w:color w:val="140E11"/>
          <w:lang w:val="fr-FR"/>
        </w:rPr>
        <w:t>ébats suscités, …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01FF0" w14:paraId="373EBBE2" w14:textId="77777777" w:rsidTr="00ED5BFC">
        <w:tc>
          <w:tcPr>
            <w:tcW w:w="9062" w:type="dxa"/>
            <w:shd w:val="clear" w:color="auto" w:fill="F9F9F9"/>
          </w:tcPr>
          <w:p w14:paraId="4AC523B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7F7BEC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65DD07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812998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C99A4E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D57A38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629770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6FC8A447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F533C5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7CBAA4B0" w14:textId="77777777" w:rsidR="003A1B63" w:rsidRPr="00C55DE1" w:rsidRDefault="003A1B63" w:rsidP="00A35A2A">
      <w:pPr>
        <w:rPr>
          <w:rFonts w:ascii="Trebuchet MS" w:hAnsi="Trebuchet MS"/>
          <w:color w:val="140E11"/>
          <w:lang w:val="fr-FR"/>
        </w:rPr>
      </w:pPr>
    </w:p>
    <w:p w14:paraId="1F4D011B" w14:textId="77777777" w:rsidR="003A1B63" w:rsidRPr="00340F0E" w:rsidRDefault="003A1B63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 xml:space="preserve">Quel a été l’impact </w:t>
      </w:r>
      <w:r w:rsidR="00175535" w:rsidRPr="00340F0E">
        <w:rPr>
          <w:rFonts w:ascii="Trebuchet MS" w:hAnsi="Trebuchet MS"/>
          <w:b/>
          <w:color w:val="140E11"/>
          <w:lang w:val="fr-FR"/>
        </w:rPr>
        <w:t xml:space="preserve">pour </w:t>
      </w:r>
      <w:r w:rsidRPr="00340F0E">
        <w:rPr>
          <w:rFonts w:ascii="Trebuchet MS" w:hAnsi="Trebuchet MS"/>
          <w:b/>
          <w:color w:val="140E11"/>
          <w:lang w:val="fr-FR"/>
        </w:rPr>
        <w:t xml:space="preserve">la marque ? </w:t>
      </w:r>
      <w:r w:rsidRPr="00340F0E">
        <w:rPr>
          <w:rFonts w:ascii="Trebuchet MS" w:hAnsi="Trebuchet MS"/>
          <w:i/>
          <w:color w:val="140E11"/>
          <w:lang w:val="fr-FR"/>
        </w:rPr>
        <w:t>Exemples :</w:t>
      </w:r>
      <w:r w:rsidR="00F32DBB" w:rsidRPr="00340F0E">
        <w:rPr>
          <w:rFonts w:ascii="Trebuchet MS" w:hAnsi="Trebuchet MS"/>
          <w:i/>
          <w:color w:val="140E11"/>
          <w:lang w:val="fr-FR"/>
        </w:rPr>
        <w:t xml:space="preserve"> image, relation parties prenantes, impact sur les salariés, nouveaux projets générés</w:t>
      </w:r>
      <w:r w:rsidRPr="00340F0E">
        <w:rPr>
          <w:rFonts w:ascii="Trebuchet MS" w:hAnsi="Trebuchet MS"/>
          <w:i/>
          <w:color w:val="140E11"/>
          <w:lang w:val="fr-FR"/>
        </w:rPr>
        <w:t xml:space="preserve">… </w:t>
      </w:r>
      <w:r w:rsidR="00175535" w:rsidRPr="00340F0E">
        <w:rPr>
          <w:rFonts w:ascii="Trebuchet MS" w:hAnsi="Trebuchet MS"/>
          <w:i/>
          <w:color w:val="140E11"/>
          <w:lang w:val="fr-FR"/>
        </w:rPr>
        <w:t>Quand cela est</w:t>
      </w:r>
      <w:r w:rsidRPr="00340F0E">
        <w:rPr>
          <w:rFonts w:ascii="Trebuchet MS" w:hAnsi="Trebuchet MS"/>
          <w:i/>
          <w:color w:val="140E11"/>
          <w:lang w:val="fr-FR"/>
        </w:rPr>
        <w:t xml:space="preserve"> possible, merci de privilégier des données chiffrées.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01FF0" w14:paraId="5C4B298E" w14:textId="77777777" w:rsidTr="00ED5BFC">
        <w:tc>
          <w:tcPr>
            <w:tcW w:w="9062" w:type="dxa"/>
            <w:shd w:val="clear" w:color="auto" w:fill="F9F9F9"/>
          </w:tcPr>
          <w:p w14:paraId="68302460" w14:textId="77777777" w:rsidR="00781E19" w:rsidRPr="00C55DE1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9F0603A" w14:textId="77777777" w:rsidR="00781E19" w:rsidRPr="00C55DE1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5A8536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593A6E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C77A12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46DFA7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A2F2C0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EB9FA2A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FBEF85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4A860CB8" w14:textId="77777777" w:rsidR="0078754B" w:rsidRPr="00C55DE1" w:rsidRDefault="0078754B" w:rsidP="00A35A2A">
      <w:pPr>
        <w:rPr>
          <w:rFonts w:ascii="Trebuchet MS" w:hAnsi="Trebuchet MS"/>
          <w:color w:val="140E11"/>
          <w:lang w:val="fr-FR"/>
        </w:rPr>
      </w:pPr>
    </w:p>
    <w:p w14:paraId="13A2CA69" w14:textId="77777777" w:rsidR="00F32DBB" w:rsidRPr="00C55DE1" w:rsidRDefault="00F32DBB" w:rsidP="00340F0E">
      <w:pPr>
        <w:spacing w:after="0"/>
        <w:rPr>
          <w:rFonts w:ascii="Trebuchet MS" w:hAnsi="Trebuchet MS"/>
          <w:b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Liens et documents complémentaires</w:t>
      </w:r>
    </w:p>
    <w:p w14:paraId="673BD045" w14:textId="77777777" w:rsidR="004542A0" w:rsidRPr="00C55DE1" w:rsidRDefault="00781E19" w:rsidP="00A35A2A">
      <w:pPr>
        <w:rPr>
          <w:rFonts w:ascii="Trebuchet MS" w:hAnsi="Trebuchet MS"/>
          <w:b/>
          <w:color w:val="140E11"/>
          <w:lang w:val="fr-FR"/>
        </w:rPr>
      </w:pPr>
      <w:r w:rsidRPr="00340F0E">
        <w:rPr>
          <w:rFonts w:ascii="Trebuchet MS" w:hAnsi="Trebuchet MS"/>
          <w:i/>
          <w:color w:val="140E11"/>
          <w:lang w:val="fr-FR"/>
        </w:rPr>
        <w:t xml:space="preserve">Merci </w:t>
      </w:r>
      <w:r w:rsidR="00F32DBB" w:rsidRPr="00340F0E">
        <w:rPr>
          <w:rFonts w:ascii="Trebuchet MS" w:hAnsi="Trebuchet MS"/>
          <w:i/>
          <w:color w:val="140E11"/>
          <w:lang w:val="fr-FR"/>
        </w:rPr>
        <w:t xml:space="preserve">d’intégrer </w:t>
      </w:r>
      <w:r w:rsidRPr="00340F0E">
        <w:rPr>
          <w:rFonts w:ascii="Trebuchet MS" w:hAnsi="Trebuchet MS"/>
          <w:i/>
          <w:color w:val="140E11"/>
          <w:lang w:val="fr-FR"/>
        </w:rPr>
        <w:t xml:space="preserve">ici les liens utiles </w:t>
      </w:r>
      <w:r w:rsidR="00F32DBB" w:rsidRPr="00340F0E">
        <w:rPr>
          <w:rFonts w:ascii="Trebuchet MS" w:hAnsi="Trebuchet MS"/>
          <w:i/>
          <w:color w:val="140E11"/>
          <w:lang w:val="fr-FR"/>
        </w:rPr>
        <w:t>illustrant</w:t>
      </w:r>
      <w:r w:rsidRPr="00340F0E">
        <w:rPr>
          <w:rFonts w:ascii="Trebuchet MS" w:hAnsi="Trebuchet MS"/>
          <w:i/>
          <w:color w:val="140E11"/>
          <w:lang w:val="fr-FR"/>
        </w:rPr>
        <w:t xml:space="preserve"> votre démarche</w:t>
      </w:r>
      <w:r w:rsidR="00F32DBB" w:rsidRPr="00340F0E">
        <w:rPr>
          <w:rFonts w:ascii="Trebuchet MS" w:hAnsi="Trebuchet MS"/>
          <w:i/>
          <w:color w:val="140E11"/>
          <w:lang w:val="fr-FR"/>
        </w:rPr>
        <w:t xml:space="preserve"> et de lister et introduire</w:t>
      </w:r>
      <w:r w:rsidRPr="00340F0E">
        <w:rPr>
          <w:rFonts w:ascii="Trebuchet MS" w:hAnsi="Trebuchet MS"/>
          <w:i/>
          <w:color w:val="140E11"/>
          <w:lang w:val="fr-FR"/>
        </w:rPr>
        <w:t xml:space="preserve"> </w:t>
      </w:r>
      <w:r w:rsidR="00F32DBB" w:rsidRPr="00340F0E">
        <w:rPr>
          <w:rFonts w:ascii="Trebuchet MS" w:hAnsi="Trebuchet MS"/>
          <w:i/>
          <w:color w:val="140E11"/>
          <w:lang w:val="fr-FR"/>
        </w:rPr>
        <w:t>les</w:t>
      </w:r>
      <w:r w:rsidRPr="00340F0E">
        <w:rPr>
          <w:rFonts w:ascii="Trebuchet MS" w:hAnsi="Trebuchet MS"/>
          <w:i/>
          <w:color w:val="140E11"/>
          <w:lang w:val="fr-FR"/>
        </w:rPr>
        <w:t xml:space="preserve"> éléments complémentaires joints à votre dossier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01FF0" w14:paraId="526D7E45" w14:textId="77777777" w:rsidTr="009236B2">
        <w:trPr>
          <w:trHeight w:val="77"/>
        </w:trPr>
        <w:tc>
          <w:tcPr>
            <w:tcW w:w="9062" w:type="dxa"/>
            <w:shd w:val="clear" w:color="auto" w:fill="F9F9F9"/>
          </w:tcPr>
          <w:p w14:paraId="7CB1D4C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D3C13A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4CBE82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6D9525BC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DD57EC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4D91FF12" w14:textId="77777777" w:rsidR="00B46B95" w:rsidRPr="00C55DE1" w:rsidRDefault="00B46B95" w:rsidP="009F573D">
      <w:pPr>
        <w:jc w:val="both"/>
        <w:rPr>
          <w:rFonts w:ascii="Trebuchet MS" w:hAnsi="Trebuchet MS"/>
          <w:lang w:val="fr-FR"/>
        </w:rPr>
      </w:pPr>
    </w:p>
    <w:sectPr w:rsidR="00B46B95" w:rsidRPr="00C55DE1" w:rsidSect="007C7480">
      <w:headerReference w:type="default" r:id="rId12"/>
      <w:pgSz w:w="11906" w:h="16838"/>
      <w:pgMar w:top="88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CD66" w14:textId="77777777" w:rsidR="00FF2242" w:rsidRDefault="00FF2242" w:rsidP="00B46B95">
      <w:pPr>
        <w:spacing w:after="0" w:line="240" w:lineRule="auto"/>
      </w:pPr>
      <w:r>
        <w:separator/>
      </w:r>
    </w:p>
  </w:endnote>
  <w:endnote w:type="continuationSeparator" w:id="0">
    <w:p w14:paraId="194C87A6" w14:textId="77777777" w:rsidR="00FF2242" w:rsidRDefault="00FF2242" w:rsidP="00B4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BA830" w14:textId="77777777" w:rsidR="00FF2242" w:rsidRDefault="00FF2242" w:rsidP="00B46B95">
      <w:pPr>
        <w:spacing w:after="0" w:line="240" w:lineRule="auto"/>
      </w:pPr>
      <w:r>
        <w:separator/>
      </w:r>
    </w:p>
  </w:footnote>
  <w:footnote w:type="continuationSeparator" w:id="0">
    <w:p w14:paraId="243D556A" w14:textId="77777777" w:rsidR="00FF2242" w:rsidRDefault="00FF2242" w:rsidP="00B4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2717" w14:textId="34F2BECC" w:rsidR="0047604C" w:rsidRDefault="0047604C" w:rsidP="0047604C">
    <w:pPr>
      <w:pStyle w:val="Corpsdetexte"/>
      <w:rPr>
        <w:rFonts w:ascii="Times New Roman"/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19E930" wp14:editId="5F8E5F84">
              <wp:simplePos x="0" y="0"/>
              <wp:positionH relativeFrom="page">
                <wp:posOffset>1021080</wp:posOffset>
              </wp:positionH>
              <wp:positionV relativeFrom="page">
                <wp:posOffset>381635</wp:posOffset>
              </wp:positionV>
              <wp:extent cx="647700" cy="431800"/>
              <wp:effectExtent l="5080" t="635" r="0" b="0"/>
              <wp:wrapNone/>
              <wp:docPr id="2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431800"/>
                        <a:chOff x="1609" y="602"/>
                        <a:chExt cx="1020" cy="680"/>
                      </a:xfrm>
                    </wpg:grpSpPr>
                    <pic:pic xmlns:pic="http://schemas.openxmlformats.org/drawingml/2006/picture">
                      <pic:nvPicPr>
                        <pic:cNvPr id="2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1" y="702"/>
                          <a:ext cx="187" cy="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" y="696"/>
                          <a:ext cx="185" cy="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2089" y="601"/>
                          <a:ext cx="68" cy="303"/>
                        </a:xfrm>
                        <a:custGeom>
                          <a:avLst/>
                          <a:gdLst>
                            <a:gd name="T0" fmla="+- 0 2151 2089"/>
                            <a:gd name="T1" fmla="*/ T0 w 68"/>
                            <a:gd name="T2" fmla="+- 0 702 602"/>
                            <a:gd name="T3" fmla="*/ 702 h 303"/>
                            <a:gd name="T4" fmla="+- 0 2096 2089"/>
                            <a:gd name="T5" fmla="*/ T4 w 68"/>
                            <a:gd name="T6" fmla="+- 0 702 602"/>
                            <a:gd name="T7" fmla="*/ 702 h 303"/>
                            <a:gd name="T8" fmla="+- 0 2096 2089"/>
                            <a:gd name="T9" fmla="*/ T8 w 68"/>
                            <a:gd name="T10" fmla="+- 0 904 602"/>
                            <a:gd name="T11" fmla="*/ 904 h 303"/>
                            <a:gd name="T12" fmla="+- 0 2151 2089"/>
                            <a:gd name="T13" fmla="*/ T12 w 68"/>
                            <a:gd name="T14" fmla="+- 0 904 602"/>
                            <a:gd name="T15" fmla="*/ 904 h 303"/>
                            <a:gd name="T16" fmla="+- 0 2151 2089"/>
                            <a:gd name="T17" fmla="*/ T16 w 68"/>
                            <a:gd name="T18" fmla="+- 0 702 602"/>
                            <a:gd name="T19" fmla="*/ 702 h 303"/>
                            <a:gd name="T20" fmla="+- 0 2123 2089"/>
                            <a:gd name="T21" fmla="*/ T20 w 68"/>
                            <a:gd name="T22" fmla="+- 0 602 602"/>
                            <a:gd name="T23" fmla="*/ 602 h 303"/>
                            <a:gd name="T24" fmla="+- 0 2114 2089"/>
                            <a:gd name="T25" fmla="*/ T24 w 68"/>
                            <a:gd name="T26" fmla="+- 0 602 602"/>
                            <a:gd name="T27" fmla="*/ 602 h 303"/>
                            <a:gd name="T28" fmla="+- 0 2106 2089"/>
                            <a:gd name="T29" fmla="*/ T28 w 68"/>
                            <a:gd name="T30" fmla="+- 0 605 602"/>
                            <a:gd name="T31" fmla="*/ 605 h 303"/>
                            <a:gd name="T32" fmla="+- 0 2099 2089"/>
                            <a:gd name="T33" fmla="*/ T32 w 68"/>
                            <a:gd name="T34" fmla="+- 0 612 602"/>
                            <a:gd name="T35" fmla="*/ 612 h 303"/>
                            <a:gd name="T36" fmla="+- 0 2093 2089"/>
                            <a:gd name="T37" fmla="*/ T36 w 68"/>
                            <a:gd name="T38" fmla="+- 0 619 602"/>
                            <a:gd name="T39" fmla="*/ 619 h 303"/>
                            <a:gd name="T40" fmla="+- 0 2089 2089"/>
                            <a:gd name="T41" fmla="*/ T40 w 68"/>
                            <a:gd name="T42" fmla="+- 0 627 602"/>
                            <a:gd name="T43" fmla="*/ 627 h 303"/>
                            <a:gd name="T44" fmla="+- 0 2089 2089"/>
                            <a:gd name="T45" fmla="*/ T44 w 68"/>
                            <a:gd name="T46" fmla="+- 0 645 602"/>
                            <a:gd name="T47" fmla="*/ 645 h 303"/>
                            <a:gd name="T48" fmla="+- 0 2093 2089"/>
                            <a:gd name="T49" fmla="*/ T48 w 68"/>
                            <a:gd name="T50" fmla="+- 0 653 602"/>
                            <a:gd name="T51" fmla="*/ 653 h 303"/>
                            <a:gd name="T52" fmla="+- 0 2106 2089"/>
                            <a:gd name="T53" fmla="*/ T52 w 68"/>
                            <a:gd name="T54" fmla="+- 0 666 602"/>
                            <a:gd name="T55" fmla="*/ 666 h 303"/>
                            <a:gd name="T56" fmla="+- 0 2114 2089"/>
                            <a:gd name="T57" fmla="*/ T56 w 68"/>
                            <a:gd name="T58" fmla="+- 0 669 602"/>
                            <a:gd name="T59" fmla="*/ 669 h 303"/>
                            <a:gd name="T60" fmla="+- 0 2123 2089"/>
                            <a:gd name="T61" fmla="*/ T60 w 68"/>
                            <a:gd name="T62" fmla="+- 0 669 602"/>
                            <a:gd name="T63" fmla="*/ 669 h 303"/>
                            <a:gd name="T64" fmla="+- 0 2138 2089"/>
                            <a:gd name="T65" fmla="*/ T64 w 68"/>
                            <a:gd name="T66" fmla="+- 0 667 602"/>
                            <a:gd name="T67" fmla="*/ 667 h 303"/>
                            <a:gd name="T68" fmla="+- 0 2148 2089"/>
                            <a:gd name="T69" fmla="*/ T68 w 68"/>
                            <a:gd name="T70" fmla="+- 0 661 602"/>
                            <a:gd name="T71" fmla="*/ 661 h 303"/>
                            <a:gd name="T72" fmla="+- 0 2155 2089"/>
                            <a:gd name="T73" fmla="*/ T72 w 68"/>
                            <a:gd name="T74" fmla="+- 0 651 602"/>
                            <a:gd name="T75" fmla="*/ 651 h 303"/>
                            <a:gd name="T76" fmla="+- 0 2157 2089"/>
                            <a:gd name="T77" fmla="*/ T76 w 68"/>
                            <a:gd name="T78" fmla="+- 0 636 602"/>
                            <a:gd name="T79" fmla="*/ 636 h 303"/>
                            <a:gd name="T80" fmla="+- 0 2155 2089"/>
                            <a:gd name="T81" fmla="*/ T80 w 68"/>
                            <a:gd name="T82" fmla="+- 0 621 602"/>
                            <a:gd name="T83" fmla="*/ 621 h 303"/>
                            <a:gd name="T84" fmla="+- 0 2148 2089"/>
                            <a:gd name="T85" fmla="*/ T84 w 68"/>
                            <a:gd name="T86" fmla="+- 0 610 602"/>
                            <a:gd name="T87" fmla="*/ 610 h 303"/>
                            <a:gd name="T88" fmla="+- 0 2138 2089"/>
                            <a:gd name="T89" fmla="*/ T88 w 68"/>
                            <a:gd name="T90" fmla="+- 0 604 602"/>
                            <a:gd name="T91" fmla="*/ 604 h 303"/>
                            <a:gd name="T92" fmla="+- 0 2123 2089"/>
                            <a:gd name="T93" fmla="*/ T92 w 68"/>
                            <a:gd name="T94" fmla="+- 0 602 602"/>
                            <a:gd name="T95" fmla="*/ 602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8" h="303">
                              <a:moveTo>
                                <a:pt x="62" y="100"/>
                              </a:moveTo>
                              <a:lnTo>
                                <a:pt x="7" y="100"/>
                              </a:lnTo>
                              <a:lnTo>
                                <a:pt x="7" y="302"/>
                              </a:lnTo>
                              <a:lnTo>
                                <a:pt x="62" y="302"/>
                              </a:lnTo>
                              <a:lnTo>
                                <a:pt x="62" y="100"/>
                              </a:lnTo>
                              <a:close/>
                              <a:moveTo>
                                <a:pt x="34" y="0"/>
                              </a:moveTo>
                              <a:lnTo>
                                <a:pt x="25" y="0"/>
                              </a:lnTo>
                              <a:lnTo>
                                <a:pt x="17" y="3"/>
                              </a:lnTo>
                              <a:lnTo>
                                <a:pt x="10" y="10"/>
                              </a:lnTo>
                              <a:lnTo>
                                <a:pt x="4" y="17"/>
                              </a:lnTo>
                              <a:lnTo>
                                <a:pt x="0" y="25"/>
                              </a:lnTo>
                              <a:lnTo>
                                <a:pt x="0" y="43"/>
                              </a:lnTo>
                              <a:lnTo>
                                <a:pt x="4" y="51"/>
                              </a:lnTo>
                              <a:lnTo>
                                <a:pt x="17" y="64"/>
                              </a:lnTo>
                              <a:lnTo>
                                <a:pt x="25" y="67"/>
                              </a:lnTo>
                              <a:lnTo>
                                <a:pt x="34" y="67"/>
                              </a:lnTo>
                              <a:lnTo>
                                <a:pt x="49" y="65"/>
                              </a:lnTo>
                              <a:lnTo>
                                <a:pt x="59" y="59"/>
                              </a:lnTo>
                              <a:lnTo>
                                <a:pt x="66" y="49"/>
                              </a:lnTo>
                              <a:lnTo>
                                <a:pt x="68" y="34"/>
                              </a:lnTo>
                              <a:lnTo>
                                <a:pt x="66" y="19"/>
                              </a:lnTo>
                              <a:lnTo>
                                <a:pt x="59" y="8"/>
                              </a:lnTo>
                              <a:lnTo>
                                <a:pt x="49" y="2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7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" y="695"/>
                          <a:ext cx="212" cy="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3" y="696"/>
                          <a:ext cx="185" cy="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8" y="977"/>
                          <a:ext cx="210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6" y="1066"/>
                          <a:ext cx="388" cy="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9B4D4" id="Group 22" o:spid="_x0000_s1026" style="position:absolute;margin-left:80.4pt;margin-top:30.05pt;width:51pt;height:34pt;z-index:-251655168;mso-position-horizontal-relative:page;mso-position-vertical-relative:page" coordorigin="1609,602" coordsize="1020,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21;top:702;width:187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">
                <v:imagedata r:id="rId7" o:title=""/>
              </v:shape>
              <v:shape id="Picture 28" o:spid="_x0000_s1028" type="#_x0000_t75" style="position:absolute;left:1860;top:696;width:185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">
                <v:imagedata r:id="rId8" o:title=""/>
              </v:shape>
              <v:shape id="Freeform 27" o:spid="_x0000_s1029" style="position:absolute;left:2089;top:601;width:68;height:303;visibility:visible;mso-wrap-style:square;v-text-anchor:top" coordsize="6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" path="m62,100r-55,l7,302r55,l62,100xm34,l25,,17,3r-7,7l4,17,,25,,43r4,8l17,64r8,3l34,67,49,65,59,59,66,49,68,34,66,19,59,8,49,2,34,xe" fillcolor="#1c1748" stroked="f">
                <v:path arrowok="t" o:connecttype="custom" o:connectlocs="62,702;7,702;7,904;62,904;62,702;34,602;25,602;17,605;10,612;4,619;0,627;0,645;4,653;17,666;25,669;34,669;49,667;59,661;66,651;68,636;66,621;59,610;49,604;34,602" o:connectangles="0,0,0,0,0,0,0,0,0,0,0,0,0,0,0,0,0,0,0,0,0,0,0,0"/>
              </v:shape>
              <v:shape id="Picture 26" o:spid="_x0000_s1030" type="#_x0000_t75" style="position:absolute;left:2190;top:695;width:212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">
                <v:imagedata r:id="rId9" o:title=""/>
              </v:shape>
              <v:shape id="Picture 25" o:spid="_x0000_s1031" type="#_x0000_t75" style="position:absolute;left:2443;top:696;width:185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">
                <v:imagedata r:id="rId10" o:title=""/>
              </v:shape>
              <v:shape id="Picture 24" o:spid="_x0000_s1032" type="#_x0000_t75" style="position:absolute;left:1608;top:977;width:21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">
                <v:imagedata r:id="rId11" o:title=""/>
              </v:shape>
              <v:shape id="Picture 23" o:spid="_x0000_s1033" type="#_x0000_t75" style="position:absolute;left:1856;top:1066;width:388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CC5E0CF" wp14:editId="2E4E43AF">
              <wp:simplePos x="0" y="0"/>
              <wp:positionH relativeFrom="page">
                <wp:posOffset>1030605</wp:posOffset>
              </wp:positionH>
              <wp:positionV relativeFrom="page">
                <wp:posOffset>912495</wp:posOffset>
              </wp:positionV>
              <wp:extent cx="1013460" cy="182245"/>
              <wp:effectExtent l="1905" t="0" r="635" b="0"/>
              <wp:wrapNone/>
              <wp:docPr id="1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3460" cy="182245"/>
                        <a:chOff x="1624" y="1438"/>
                        <a:chExt cx="1596" cy="287"/>
                      </a:xfrm>
                    </wpg:grpSpPr>
                    <pic:pic xmlns:pic="http://schemas.openxmlformats.org/drawingml/2006/picture">
                      <pic:nvPicPr>
                        <pic:cNvPr id="16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3" y="1438"/>
                          <a:ext cx="309" cy="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2" y="1437"/>
                          <a:ext cx="182" cy="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2" y="1438"/>
                          <a:ext cx="353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6" y="1443"/>
                          <a:ext cx="187" cy="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" y="1437"/>
                          <a:ext cx="388" cy="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2D798" id="Group 16" o:spid="_x0000_s1026" style="position:absolute;margin-left:81.15pt;margin-top:71.85pt;width:79.8pt;height:14.35pt;z-index:-251654144;mso-position-horizontal-relative:page;mso-position-vertical-relative:page" coordorigin="1624,1438" coordsize="1596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">
              <v:shape id="Picture 21" o:spid="_x0000_s1027" type="#_x0000_t75" style="position:absolute;left:1623;top:1438;width:309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">
                <v:imagedata r:id="rId18" o:title=""/>
              </v:shape>
              <v:shape id="Picture 20" o:spid="_x0000_s1028" type="#_x0000_t75" style="position:absolute;left:1972;top:1437;width:182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">
                <v:imagedata r:id="rId19" o:title=""/>
              </v:shape>
              <v:shape id="Picture 19" o:spid="_x0000_s1029" type="#_x0000_t75" style="position:absolute;left:2202;top:1438;width:353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">
                <v:imagedata r:id="rId20" o:title=""/>
              </v:shape>
              <v:shape id="Picture 18" o:spid="_x0000_s1030" type="#_x0000_t75" style="position:absolute;left:2606;top:1443;width:187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">
                <v:imagedata r:id="rId21" o:title=""/>
              </v:shape>
              <v:shape id="Picture 17" o:spid="_x0000_s1031" type="#_x0000_t75" style="position:absolute;left:2831;top:1437;width:388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">
                <v:imagedata r:id="rId22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876C4A" wp14:editId="655212F2">
              <wp:simplePos x="0" y="0"/>
              <wp:positionH relativeFrom="page">
                <wp:posOffset>539115</wp:posOffset>
              </wp:positionH>
              <wp:positionV relativeFrom="page">
                <wp:posOffset>445770</wp:posOffset>
              </wp:positionV>
              <wp:extent cx="354965" cy="600075"/>
              <wp:effectExtent l="5715" t="1270" r="0" b="0"/>
              <wp:wrapNone/>
              <wp:docPr id="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965" cy="600075"/>
                        <a:chOff x="850" y="702"/>
                        <a:chExt cx="559" cy="945"/>
                      </a:xfrm>
                    </wpg:grpSpPr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849" y="1141"/>
                          <a:ext cx="64" cy="65"/>
                        </a:xfrm>
                        <a:custGeom>
                          <a:avLst/>
                          <a:gdLst>
                            <a:gd name="T0" fmla="+- 0 886 850"/>
                            <a:gd name="T1" fmla="*/ T0 w 64"/>
                            <a:gd name="T2" fmla="+- 0 1142 1142"/>
                            <a:gd name="T3" fmla="*/ 1142 h 65"/>
                            <a:gd name="T4" fmla="+- 0 864 850"/>
                            <a:gd name="T5" fmla="*/ T4 w 64"/>
                            <a:gd name="T6" fmla="+- 0 1146 1142"/>
                            <a:gd name="T7" fmla="*/ 1146 h 65"/>
                            <a:gd name="T8" fmla="+- 0 854 850"/>
                            <a:gd name="T9" fmla="*/ T8 w 64"/>
                            <a:gd name="T10" fmla="+- 0 1156 1142"/>
                            <a:gd name="T11" fmla="*/ 1156 h 65"/>
                            <a:gd name="T12" fmla="+- 0 850 850"/>
                            <a:gd name="T13" fmla="*/ T12 w 64"/>
                            <a:gd name="T14" fmla="+- 0 1179 1142"/>
                            <a:gd name="T15" fmla="*/ 1179 h 65"/>
                            <a:gd name="T16" fmla="+- 0 853 850"/>
                            <a:gd name="T17" fmla="*/ T16 w 64"/>
                            <a:gd name="T18" fmla="+- 0 1189 1142"/>
                            <a:gd name="T19" fmla="*/ 1189 h 65"/>
                            <a:gd name="T20" fmla="+- 0 867 850"/>
                            <a:gd name="T21" fmla="*/ T20 w 64"/>
                            <a:gd name="T22" fmla="+- 0 1203 1142"/>
                            <a:gd name="T23" fmla="*/ 1203 h 65"/>
                            <a:gd name="T24" fmla="+- 0 878 850"/>
                            <a:gd name="T25" fmla="*/ T24 w 64"/>
                            <a:gd name="T26" fmla="+- 0 1207 1142"/>
                            <a:gd name="T27" fmla="*/ 1207 h 65"/>
                            <a:gd name="T28" fmla="+- 0 900 850"/>
                            <a:gd name="T29" fmla="*/ T28 w 64"/>
                            <a:gd name="T30" fmla="+- 0 1202 1142"/>
                            <a:gd name="T31" fmla="*/ 1202 h 65"/>
                            <a:gd name="T32" fmla="+- 0 910 850"/>
                            <a:gd name="T33" fmla="*/ T32 w 64"/>
                            <a:gd name="T34" fmla="+- 0 1192 1142"/>
                            <a:gd name="T35" fmla="*/ 1192 h 65"/>
                            <a:gd name="T36" fmla="+- 0 913 850"/>
                            <a:gd name="T37" fmla="*/ T36 w 64"/>
                            <a:gd name="T38" fmla="+- 0 1178 1142"/>
                            <a:gd name="T39" fmla="*/ 1178 h 65"/>
                            <a:gd name="T40" fmla="+- 0 913 850"/>
                            <a:gd name="T41" fmla="*/ T40 w 64"/>
                            <a:gd name="T42" fmla="+- 0 1176 1142"/>
                            <a:gd name="T43" fmla="*/ 1176 h 65"/>
                            <a:gd name="T44" fmla="+- 0 913 850"/>
                            <a:gd name="T45" fmla="*/ T44 w 64"/>
                            <a:gd name="T46" fmla="+- 0 1166 1142"/>
                            <a:gd name="T47" fmla="*/ 1166 h 65"/>
                            <a:gd name="T48" fmla="+- 0 910 850"/>
                            <a:gd name="T49" fmla="*/ T48 w 64"/>
                            <a:gd name="T50" fmla="+- 0 1158 1142"/>
                            <a:gd name="T51" fmla="*/ 1158 h 65"/>
                            <a:gd name="T52" fmla="+- 0 896 850"/>
                            <a:gd name="T53" fmla="*/ T52 w 64"/>
                            <a:gd name="T54" fmla="+- 0 1145 1142"/>
                            <a:gd name="T55" fmla="*/ 1145 h 65"/>
                            <a:gd name="T56" fmla="+- 0 886 850"/>
                            <a:gd name="T57" fmla="*/ T56 w 64"/>
                            <a:gd name="T58" fmla="+- 0 1142 1142"/>
                            <a:gd name="T59" fmla="*/ 1142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36" y="0"/>
                              </a:moveTo>
                              <a:lnTo>
                                <a:pt x="14" y="4"/>
                              </a:lnTo>
                              <a:lnTo>
                                <a:pt x="4" y="14"/>
                              </a:lnTo>
                              <a:lnTo>
                                <a:pt x="0" y="37"/>
                              </a:lnTo>
                              <a:lnTo>
                                <a:pt x="3" y="47"/>
                              </a:lnTo>
                              <a:lnTo>
                                <a:pt x="17" y="61"/>
                              </a:lnTo>
                              <a:lnTo>
                                <a:pt x="28" y="65"/>
                              </a:lnTo>
                              <a:lnTo>
                                <a:pt x="50" y="60"/>
                              </a:lnTo>
                              <a:lnTo>
                                <a:pt x="60" y="50"/>
                              </a:lnTo>
                              <a:lnTo>
                                <a:pt x="63" y="36"/>
                              </a:lnTo>
                              <a:lnTo>
                                <a:pt x="63" y="34"/>
                              </a:lnTo>
                              <a:lnTo>
                                <a:pt x="63" y="24"/>
                              </a:lnTo>
                              <a:lnTo>
                                <a:pt x="60" y="16"/>
                              </a:lnTo>
                              <a:lnTo>
                                <a:pt x="46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7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856" y="1468"/>
                          <a:ext cx="553" cy="179"/>
                        </a:xfrm>
                        <a:custGeom>
                          <a:avLst/>
                          <a:gdLst>
                            <a:gd name="T0" fmla="+- 0 1319 856"/>
                            <a:gd name="T1" fmla="*/ T0 w 553"/>
                            <a:gd name="T2" fmla="+- 0 1468 1468"/>
                            <a:gd name="T3" fmla="*/ 1468 h 179"/>
                            <a:gd name="T4" fmla="+- 0 868 856"/>
                            <a:gd name="T5" fmla="*/ T4 w 553"/>
                            <a:gd name="T6" fmla="+- 0 1468 1468"/>
                            <a:gd name="T7" fmla="*/ 1468 h 179"/>
                            <a:gd name="T8" fmla="+- 0 856 856"/>
                            <a:gd name="T9" fmla="*/ T8 w 553"/>
                            <a:gd name="T10" fmla="+- 0 1480 1468"/>
                            <a:gd name="T11" fmla="*/ 1480 h 179"/>
                            <a:gd name="T12" fmla="+- 0 856 856"/>
                            <a:gd name="T13" fmla="*/ T12 w 553"/>
                            <a:gd name="T14" fmla="+- 0 1508 1468"/>
                            <a:gd name="T15" fmla="*/ 1508 h 179"/>
                            <a:gd name="T16" fmla="+- 0 868 856"/>
                            <a:gd name="T17" fmla="*/ T16 w 553"/>
                            <a:gd name="T18" fmla="+- 0 1520 1468"/>
                            <a:gd name="T19" fmla="*/ 1520 h 179"/>
                            <a:gd name="T20" fmla="+- 0 1319 856"/>
                            <a:gd name="T21" fmla="*/ T20 w 553"/>
                            <a:gd name="T22" fmla="+- 0 1520 1468"/>
                            <a:gd name="T23" fmla="*/ 1520 h 179"/>
                            <a:gd name="T24" fmla="+- 0 1334 856"/>
                            <a:gd name="T25" fmla="*/ T24 w 553"/>
                            <a:gd name="T26" fmla="+- 0 1523 1468"/>
                            <a:gd name="T27" fmla="*/ 1523 h 179"/>
                            <a:gd name="T28" fmla="+- 0 1346 856"/>
                            <a:gd name="T29" fmla="*/ T28 w 553"/>
                            <a:gd name="T30" fmla="+- 0 1531 1468"/>
                            <a:gd name="T31" fmla="*/ 1531 h 179"/>
                            <a:gd name="T32" fmla="+- 0 1354 856"/>
                            <a:gd name="T33" fmla="*/ T32 w 553"/>
                            <a:gd name="T34" fmla="+- 0 1543 1468"/>
                            <a:gd name="T35" fmla="*/ 1543 h 179"/>
                            <a:gd name="T36" fmla="+- 0 1357 856"/>
                            <a:gd name="T37" fmla="*/ T36 w 553"/>
                            <a:gd name="T38" fmla="+- 0 1557 1468"/>
                            <a:gd name="T39" fmla="*/ 1557 h 179"/>
                            <a:gd name="T40" fmla="+- 0 1354 856"/>
                            <a:gd name="T41" fmla="*/ T40 w 553"/>
                            <a:gd name="T42" fmla="+- 0 1572 1468"/>
                            <a:gd name="T43" fmla="*/ 1572 h 179"/>
                            <a:gd name="T44" fmla="+- 0 1346 856"/>
                            <a:gd name="T45" fmla="*/ T44 w 553"/>
                            <a:gd name="T46" fmla="+- 0 1584 1468"/>
                            <a:gd name="T47" fmla="*/ 1584 h 179"/>
                            <a:gd name="T48" fmla="+- 0 1334 856"/>
                            <a:gd name="T49" fmla="*/ T48 w 553"/>
                            <a:gd name="T50" fmla="+- 0 1592 1468"/>
                            <a:gd name="T51" fmla="*/ 1592 h 179"/>
                            <a:gd name="T52" fmla="+- 0 1319 856"/>
                            <a:gd name="T53" fmla="*/ T52 w 553"/>
                            <a:gd name="T54" fmla="+- 0 1595 1468"/>
                            <a:gd name="T55" fmla="*/ 1595 h 179"/>
                            <a:gd name="T56" fmla="+- 0 868 856"/>
                            <a:gd name="T57" fmla="*/ T56 w 553"/>
                            <a:gd name="T58" fmla="+- 0 1595 1468"/>
                            <a:gd name="T59" fmla="*/ 1595 h 179"/>
                            <a:gd name="T60" fmla="+- 0 856 856"/>
                            <a:gd name="T61" fmla="*/ T60 w 553"/>
                            <a:gd name="T62" fmla="+- 0 1607 1468"/>
                            <a:gd name="T63" fmla="*/ 1607 h 179"/>
                            <a:gd name="T64" fmla="+- 0 856 856"/>
                            <a:gd name="T65" fmla="*/ T64 w 553"/>
                            <a:gd name="T66" fmla="+- 0 1635 1468"/>
                            <a:gd name="T67" fmla="*/ 1635 h 179"/>
                            <a:gd name="T68" fmla="+- 0 868 856"/>
                            <a:gd name="T69" fmla="*/ T68 w 553"/>
                            <a:gd name="T70" fmla="+- 0 1647 1468"/>
                            <a:gd name="T71" fmla="*/ 1647 h 179"/>
                            <a:gd name="T72" fmla="+- 0 1319 856"/>
                            <a:gd name="T73" fmla="*/ T72 w 553"/>
                            <a:gd name="T74" fmla="+- 0 1647 1468"/>
                            <a:gd name="T75" fmla="*/ 1647 h 179"/>
                            <a:gd name="T76" fmla="+- 0 1354 856"/>
                            <a:gd name="T77" fmla="*/ T76 w 553"/>
                            <a:gd name="T78" fmla="+- 0 1640 1468"/>
                            <a:gd name="T79" fmla="*/ 1640 h 179"/>
                            <a:gd name="T80" fmla="+- 0 1382 856"/>
                            <a:gd name="T81" fmla="*/ T80 w 553"/>
                            <a:gd name="T82" fmla="+- 0 1621 1468"/>
                            <a:gd name="T83" fmla="*/ 1621 h 179"/>
                            <a:gd name="T84" fmla="+- 0 1401 856"/>
                            <a:gd name="T85" fmla="*/ T84 w 553"/>
                            <a:gd name="T86" fmla="+- 0 1592 1468"/>
                            <a:gd name="T87" fmla="*/ 1592 h 179"/>
                            <a:gd name="T88" fmla="+- 0 1408 856"/>
                            <a:gd name="T89" fmla="*/ T88 w 553"/>
                            <a:gd name="T90" fmla="+- 0 1557 1468"/>
                            <a:gd name="T91" fmla="*/ 1557 h 179"/>
                            <a:gd name="T92" fmla="+- 0 1401 856"/>
                            <a:gd name="T93" fmla="*/ T92 w 553"/>
                            <a:gd name="T94" fmla="+- 0 1523 1468"/>
                            <a:gd name="T95" fmla="*/ 1523 h 179"/>
                            <a:gd name="T96" fmla="+- 0 1382 856"/>
                            <a:gd name="T97" fmla="*/ T96 w 553"/>
                            <a:gd name="T98" fmla="+- 0 1494 1468"/>
                            <a:gd name="T99" fmla="*/ 1494 h 179"/>
                            <a:gd name="T100" fmla="+- 0 1354 856"/>
                            <a:gd name="T101" fmla="*/ T100 w 553"/>
                            <a:gd name="T102" fmla="+- 0 1475 1468"/>
                            <a:gd name="T103" fmla="*/ 1475 h 179"/>
                            <a:gd name="T104" fmla="+- 0 1319 856"/>
                            <a:gd name="T105" fmla="*/ T104 w 553"/>
                            <a:gd name="T106" fmla="+- 0 1468 1468"/>
                            <a:gd name="T107" fmla="*/ 1468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53" h="179">
                              <a:moveTo>
                                <a:pt x="463" y="0"/>
                              </a:moveTo>
                              <a:lnTo>
                                <a:pt x="12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2" y="52"/>
                              </a:lnTo>
                              <a:lnTo>
                                <a:pt x="463" y="52"/>
                              </a:lnTo>
                              <a:lnTo>
                                <a:pt x="478" y="55"/>
                              </a:lnTo>
                              <a:lnTo>
                                <a:pt x="490" y="63"/>
                              </a:lnTo>
                              <a:lnTo>
                                <a:pt x="498" y="75"/>
                              </a:lnTo>
                              <a:lnTo>
                                <a:pt x="501" y="89"/>
                              </a:lnTo>
                              <a:lnTo>
                                <a:pt x="498" y="104"/>
                              </a:lnTo>
                              <a:lnTo>
                                <a:pt x="490" y="116"/>
                              </a:lnTo>
                              <a:lnTo>
                                <a:pt x="478" y="124"/>
                              </a:lnTo>
                              <a:lnTo>
                                <a:pt x="463" y="127"/>
                              </a:lnTo>
                              <a:lnTo>
                                <a:pt x="12" y="127"/>
                              </a:lnTo>
                              <a:lnTo>
                                <a:pt x="0" y="139"/>
                              </a:lnTo>
                              <a:lnTo>
                                <a:pt x="0" y="167"/>
                              </a:lnTo>
                              <a:lnTo>
                                <a:pt x="12" y="179"/>
                              </a:lnTo>
                              <a:lnTo>
                                <a:pt x="463" y="179"/>
                              </a:lnTo>
                              <a:lnTo>
                                <a:pt x="498" y="172"/>
                              </a:lnTo>
                              <a:lnTo>
                                <a:pt x="526" y="153"/>
                              </a:lnTo>
                              <a:lnTo>
                                <a:pt x="545" y="124"/>
                              </a:lnTo>
                              <a:lnTo>
                                <a:pt x="552" y="89"/>
                              </a:lnTo>
                              <a:lnTo>
                                <a:pt x="545" y="55"/>
                              </a:lnTo>
                              <a:lnTo>
                                <a:pt x="526" y="26"/>
                              </a:lnTo>
                              <a:lnTo>
                                <a:pt x="498" y="7"/>
                              </a:lnTo>
                              <a:lnTo>
                                <a:pt x="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852" y="1245"/>
                          <a:ext cx="553" cy="179"/>
                        </a:xfrm>
                        <a:custGeom>
                          <a:avLst/>
                          <a:gdLst>
                            <a:gd name="T0" fmla="+- 0 1393 852"/>
                            <a:gd name="T1" fmla="*/ T0 w 553"/>
                            <a:gd name="T2" fmla="+- 0 1246 1246"/>
                            <a:gd name="T3" fmla="*/ 1246 h 179"/>
                            <a:gd name="T4" fmla="+- 0 941 852"/>
                            <a:gd name="T5" fmla="*/ T4 w 553"/>
                            <a:gd name="T6" fmla="+- 0 1246 1246"/>
                            <a:gd name="T7" fmla="*/ 1246 h 179"/>
                            <a:gd name="T8" fmla="+- 0 907 852"/>
                            <a:gd name="T9" fmla="*/ T8 w 553"/>
                            <a:gd name="T10" fmla="+- 0 1253 1246"/>
                            <a:gd name="T11" fmla="*/ 1253 h 179"/>
                            <a:gd name="T12" fmla="+- 0 878 852"/>
                            <a:gd name="T13" fmla="*/ T12 w 553"/>
                            <a:gd name="T14" fmla="+- 0 1272 1246"/>
                            <a:gd name="T15" fmla="*/ 1272 h 179"/>
                            <a:gd name="T16" fmla="+- 0 859 852"/>
                            <a:gd name="T17" fmla="*/ T16 w 553"/>
                            <a:gd name="T18" fmla="+- 0 1300 1246"/>
                            <a:gd name="T19" fmla="*/ 1300 h 179"/>
                            <a:gd name="T20" fmla="+- 0 852 852"/>
                            <a:gd name="T21" fmla="*/ T20 w 553"/>
                            <a:gd name="T22" fmla="+- 0 1335 1246"/>
                            <a:gd name="T23" fmla="*/ 1335 h 179"/>
                            <a:gd name="T24" fmla="+- 0 859 852"/>
                            <a:gd name="T25" fmla="*/ T24 w 553"/>
                            <a:gd name="T26" fmla="+- 0 1370 1246"/>
                            <a:gd name="T27" fmla="*/ 1370 h 179"/>
                            <a:gd name="T28" fmla="+- 0 878 852"/>
                            <a:gd name="T29" fmla="*/ T28 w 553"/>
                            <a:gd name="T30" fmla="+- 0 1398 1246"/>
                            <a:gd name="T31" fmla="*/ 1398 h 179"/>
                            <a:gd name="T32" fmla="+- 0 907 852"/>
                            <a:gd name="T33" fmla="*/ T32 w 553"/>
                            <a:gd name="T34" fmla="+- 0 1417 1246"/>
                            <a:gd name="T35" fmla="*/ 1417 h 179"/>
                            <a:gd name="T36" fmla="+- 0 941 852"/>
                            <a:gd name="T37" fmla="*/ T36 w 553"/>
                            <a:gd name="T38" fmla="+- 0 1424 1246"/>
                            <a:gd name="T39" fmla="*/ 1424 h 179"/>
                            <a:gd name="T40" fmla="+- 0 1393 852"/>
                            <a:gd name="T41" fmla="*/ T40 w 553"/>
                            <a:gd name="T42" fmla="+- 0 1424 1246"/>
                            <a:gd name="T43" fmla="*/ 1424 h 179"/>
                            <a:gd name="T44" fmla="+- 0 1404 852"/>
                            <a:gd name="T45" fmla="*/ T44 w 553"/>
                            <a:gd name="T46" fmla="+- 0 1413 1246"/>
                            <a:gd name="T47" fmla="*/ 1413 h 179"/>
                            <a:gd name="T48" fmla="+- 0 1404 852"/>
                            <a:gd name="T49" fmla="*/ T48 w 553"/>
                            <a:gd name="T50" fmla="+- 0 1384 1246"/>
                            <a:gd name="T51" fmla="*/ 1384 h 179"/>
                            <a:gd name="T52" fmla="+- 0 1393 852"/>
                            <a:gd name="T53" fmla="*/ T52 w 553"/>
                            <a:gd name="T54" fmla="+- 0 1373 1246"/>
                            <a:gd name="T55" fmla="*/ 1373 h 179"/>
                            <a:gd name="T56" fmla="+- 0 941 852"/>
                            <a:gd name="T57" fmla="*/ T56 w 553"/>
                            <a:gd name="T58" fmla="+- 0 1373 1246"/>
                            <a:gd name="T59" fmla="*/ 1373 h 179"/>
                            <a:gd name="T60" fmla="+- 0 927 852"/>
                            <a:gd name="T61" fmla="*/ T60 w 553"/>
                            <a:gd name="T62" fmla="+- 0 1370 1246"/>
                            <a:gd name="T63" fmla="*/ 1370 h 179"/>
                            <a:gd name="T64" fmla="+- 0 915 852"/>
                            <a:gd name="T65" fmla="*/ T64 w 553"/>
                            <a:gd name="T66" fmla="+- 0 1362 1246"/>
                            <a:gd name="T67" fmla="*/ 1362 h 179"/>
                            <a:gd name="T68" fmla="+- 0 907 852"/>
                            <a:gd name="T69" fmla="*/ T68 w 553"/>
                            <a:gd name="T70" fmla="+- 0 1350 1246"/>
                            <a:gd name="T71" fmla="*/ 1350 h 179"/>
                            <a:gd name="T72" fmla="+- 0 904 852"/>
                            <a:gd name="T73" fmla="*/ T72 w 553"/>
                            <a:gd name="T74" fmla="+- 0 1335 1246"/>
                            <a:gd name="T75" fmla="*/ 1335 h 179"/>
                            <a:gd name="T76" fmla="+- 0 907 852"/>
                            <a:gd name="T77" fmla="*/ T76 w 553"/>
                            <a:gd name="T78" fmla="+- 0 1320 1246"/>
                            <a:gd name="T79" fmla="*/ 1320 h 179"/>
                            <a:gd name="T80" fmla="+- 0 915 852"/>
                            <a:gd name="T81" fmla="*/ T80 w 553"/>
                            <a:gd name="T82" fmla="+- 0 1308 1246"/>
                            <a:gd name="T83" fmla="*/ 1308 h 179"/>
                            <a:gd name="T84" fmla="+- 0 927 852"/>
                            <a:gd name="T85" fmla="*/ T84 w 553"/>
                            <a:gd name="T86" fmla="+- 0 1300 1246"/>
                            <a:gd name="T87" fmla="*/ 1300 h 179"/>
                            <a:gd name="T88" fmla="+- 0 941 852"/>
                            <a:gd name="T89" fmla="*/ T88 w 553"/>
                            <a:gd name="T90" fmla="+- 0 1297 1246"/>
                            <a:gd name="T91" fmla="*/ 1297 h 179"/>
                            <a:gd name="T92" fmla="+- 0 1393 852"/>
                            <a:gd name="T93" fmla="*/ T92 w 553"/>
                            <a:gd name="T94" fmla="+- 0 1297 1246"/>
                            <a:gd name="T95" fmla="*/ 1297 h 179"/>
                            <a:gd name="T96" fmla="+- 0 1404 852"/>
                            <a:gd name="T97" fmla="*/ T96 w 553"/>
                            <a:gd name="T98" fmla="+- 0 1286 1246"/>
                            <a:gd name="T99" fmla="*/ 1286 h 179"/>
                            <a:gd name="T100" fmla="+- 0 1404 852"/>
                            <a:gd name="T101" fmla="*/ T100 w 553"/>
                            <a:gd name="T102" fmla="+- 0 1257 1246"/>
                            <a:gd name="T103" fmla="*/ 1257 h 179"/>
                            <a:gd name="T104" fmla="+- 0 1393 852"/>
                            <a:gd name="T105" fmla="*/ T104 w 553"/>
                            <a:gd name="T106" fmla="+- 0 1246 1246"/>
                            <a:gd name="T107" fmla="*/ 1246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53" h="179">
                              <a:moveTo>
                                <a:pt x="541" y="0"/>
                              </a:moveTo>
                              <a:lnTo>
                                <a:pt x="89" y="0"/>
                              </a:lnTo>
                              <a:lnTo>
                                <a:pt x="55" y="7"/>
                              </a:lnTo>
                              <a:lnTo>
                                <a:pt x="26" y="26"/>
                              </a:lnTo>
                              <a:lnTo>
                                <a:pt x="7" y="54"/>
                              </a:lnTo>
                              <a:lnTo>
                                <a:pt x="0" y="89"/>
                              </a:lnTo>
                              <a:lnTo>
                                <a:pt x="7" y="124"/>
                              </a:lnTo>
                              <a:lnTo>
                                <a:pt x="26" y="152"/>
                              </a:lnTo>
                              <a:lnTo>
                                <a:pt x="55" y="171"/>
                              </a:lnTo>
                              <a:lnTo>
                                <a:pt x="89" y="178"/>
                              </a:lnTo>
                              <a:lnTo>
                                <a:pt x="541" y="178"/>
                              </a:lnTo>
                              <a:lnTo>
                                <a:pt x="552" y="167"/>
                              </a:lnTo>
                              <a:lnTo>
                                <a:pt x="552" y="138"/>
                              </a:lnTo>
                              <a:lnTo>
                                <a:pt x="541" y="127"/>
                              </a:lnTo>
                              <a:lnTo>
                                <a:pt x="89" y="127"/>
                              </a:lnTo>
                              <a:lnTo>
                                <a:pt x="75" y="124"/>
                              </a:lnTo>
                              <a:lnTo>
                                <a:pt x="63" y="116"/>
                              </a:lnTo>
                              <a:lnTo>
                                <a:pt x="55" y="104"/>
                              </a:lnTo>
                              <a:lnTo>
                                <a:pt x="52" y="89"/>
                              </a:lnTo>
                              <a:lnTo>
                                <a:pt x="55" y="74"/>
                              </a:lnTo>
                              <a:lnTo>
                                <a:pt x="63" y="62"/>
                              </a:lnTo>
                              <a:lnTo>
                                <a:pt x="75" y="54"/>
                              </a:lnTo>
                              <a:lnTo>
                                <a:pt x="89" y="51"/>
                              </a:lnTo>
                              <a:lnTo>
                                <a:pt x="541" y="51"/>
                              </a:lnTo>
                              <a:lnTo>
                                <a:pt x="552" y="40"/>
                              </a:lnTo>
                              <a:lnTo>
                                <a:pt x="552" y="11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852" y="702"/>
                          <a:ext cx="553" cy="499"/>
                        </a:xfrm>
                        <a:custGeom>
                          <a:avLst/>
                          <a:gdLst>
                            <a:gd name="T0" fmla="+- 0 1404 852"/>
                            <a:gd name="T1" fmla="*/ T0 w 553"/>
                            <a:gd name="T2" fmla="+- 0 714 702"/>
                            <a:gd name="T3" fmla="*/ 714 h 499"/>
                            <a:gd name="T4" fmla="+- 0 1393 852"/>
                            <a:gd name="T5" fmla="*/ T4 w 553"/>
                            <a:gd name="T6" fmla="+- 0 702 702"/>
                            <a:gd name="T7" fmla="*/ 702 h 499"/>
                            <a:gd name="T8" fmla="+- 0 941 852"/>
                            <a:gd name="T9" fmla="*/ T8 w 553"/>
                            <a:gd name="T10" fmla="+- 0 702 702"/>
                            <a:gd name="T11" fmla="*/ 702 h 499"/>
                            <a:gd name="T12" fmla="+- 0 907 852"/>
                            <a:gd name="T13" fmla="*/ T12 w 553"/>
                            <a:gd name="T14" fmla="+- 0 709 702"/>
                            <a:gd name="T15" fmla="*/ 709 h 499"/>
                            <a:gd name="T16" fmla="+- 0 878 852"/>
                            <a:gd name="T17" fmla="*/ T16 w 553"/>
                            <a:gd name="T18" fmla="+- 0 728 702"/>
                            <a:gd name="T19" fmla="*/ 728 h 499"/>
                            <a:gd name="T20" fmla="+- 0 859 852"/>
                            <a:gd name="T21" fmla="*/ T20 w 553"/>
                            <a:gd name="T22" fmla="+- 0 757 702"/>
                            <a:gd name="T23" fmla="*/ 757 h 499"/>
                            <a:gd name="T24" fmla="+- 0 852 852"/>
                            <a:gd name="T25" fmla="*/ T24 w 553"/>
                            <a:gd name="T26" fmla="+- 0 791 702"/>
                            <a:gd name="T27" fmla="*/ 791 h 499"/>
                            <a:gd name="T28" fmla="+- 0 859 852"/>
                            <a:gd name="T29" fmla="*/ T28 w 553"/>
                            <a:gd name="T30" fmla="+- 0 826 702"/>
                            <a:gd name="T31" fmla="*/ 826 h 499"/>
                            <a:gd name="T32" fmla="+- 0 878 852"/>
                            <a:gd name="T33" fmla="*/ T32 w 553"/>
                            <a:gd name="T34" fmla="+- 0 854 702"/>
                            <a:gd name="T35" fmla="*/ 854 h 499"/>
                            <a:gd name="T36" fmla="+- 0 907 852"/>
                            <a:gd name="T37" fmla="*/ T36 w 553"/>
                            <a:gd name="T38" fmla="+- 0 874 702"/>
                            <a:gd name="T39" fmla="*/ 874 h 499"/>
                            <a:gd name="T40" fmla="+- 0 941 852"/>
                            <a:gd name="T41" fmla="*/ T40 w 553"/>
                            <a:gd name="T42" fmla="+- 0 881 702"/>
                            <a:gd name="T43" fmla="*/ 881 h 499"/>
                            <a:gd name="T44" fmla="+- 0 1393 852"/>
                            <a:gd name="T45" fmla="*/ T44 w 553"/>
                            <a:gd name="T46" fmla="+- 0 881 702"/>
                            <a:gd name="T47" fmla="*/ 881 h 499"/>
                            <a:gd name="T48" fmla="+- 0 1404 852"/>
                            <a:gd name="T49" fmla="*/ T48 w 553"/>
                            <a:gd name="T50" fmla="+- 0 869 702"/>
                            <a:gd name="T51" fmla="*/ 869 h 499"/>
                            <a:gd name="T52" fmla="+- 0 1404 852"/>
                            <a:gd name="T53" fmla="*/ T52 w 553"/>
                            <a:gd name="T54" fmla="+- 0 841 702"/>
                            <a:gd name="T55" fmla="*/ 841 h 499"/>
                            <a:gd name="T56" fmla="+- 0 1393 852"/>
                            <a:gd name="T57" fmla="*/ T56 w 553"/>
                            <a:gd name="T58" fmla="+- 0 829 702"/>
                            <a:gd name="T59" fmla="*/ 829 h 499"/>
                            <a:gd name="T60" fmla="+- 0 941 852"/>
                            <a:gd name="T61" fmla="*/ T60 w 553"/>
                            <a:gd name="T62" fmla="+- 0 829 702"/>
                            <a:gd name="T63" fmla="*/ 829 h 499"/>
                            <a:gd name="T64" fmla="+- 0 927 852"/>
                            <a:gd name="T65" fmla="*/ T64 w 553"/>
                            <a:gd name="T66" fmla="+- 0 826 702"/>
                            <a:gd name="T67" fmla="*/ 826 h 499"/>
                            <a:gd name="T68" fmla="+- 0 915 852"/>
                            <a:gd name="T69" fmla="*/ T68 w 553"/>
                            <a:gd name="T70" fmla="+- 0 818 702"/>
                            <a:gd name="T71" fmla="*/ 818 h 499"/>
                            <a:gd name="T72" fmla="+- 0 907 852"/>
                            <a:gd name="T73" fmla="*/ T72 w 553"/>
                            <a:gd name="T74" fmla="+- 0 806 702"/>
                            <a:gd name="T75" fmla="*/ 806 h 499"/>
                            <a:gd name="T76" fmla="+- 0 904 852"/>
                            <a:gd name="T77" fmla="*/ T76 w 553"/>
                            <a:gd name="T78" fmla="+- 0 791 702"/>
                            <a:gd name="T79" fmla="*/ 791 h 499"/>
                            <a:gd name="T80" fmla="+- 0 907 852"/>
                            <a:gd name="T81" fmla="*/ T80 w 553"/>
                            <a:gd name="T82" fmla="+- 0 777 702"/>
                            <a:gd name="T83" fmla="*/ 777 h 499"/>
                            <a:gd name="T84" fmla="+- 0 915 852"/>
                            <a:gd name="T85" fmla="*/ T84 w 553"/>
                            <a:gd name="T86" fmla="+- 0 765 702"/>
                            <a:gd name="T87" fmla="*/ 765 h 499"/>
                            <a:gd name="T88" fmla="+- 0 927 852"/>
                            <a:gd name="T89" fmla="*/ T88 w 553"/>
                            <a:gd name="T90" fmla="+- 0 757 702"/>
                            <a:gd name="T91" fmla="*/ 757 h 499"/>
                            <a:gd name="T92" fmla="+- 0 941 852"/>
                            <a:gd name="T93" fmla="*/ T92 w 553"/>
                            <a:gd name="T94" fmla="+- 0 754 702"/>
                            <a:gd name="T95" fmla="*/ 754 h 499"/>
                            <a:gd name="T96" fmla="+- 0 1393 852"/>
                            <a:gd name="T97" fmla="*/ T96 w 553"/>
                            <a:gd name="T98" fmla="+- 0 754 702"/>
                            <a:gd name="T99" fmla="*/ 754 h 499"/>
                            <a:gd name="T100" fmla="+- 0 1404 852"/>
                            <a:gd name="T101" fmla="*/ T100 w 553"/>
                            <a:gd name="T102" fmla="+- 0 742 702"/>
                            <a:gd name="T103" fmla="*/ 742 h 499"/>
                            <a:gd name="T104" fmla="+- 0 1404 852"/>
                            <a:gd name="T105" fmla="*/ T104 w 553"/>
                            <a:gd name="T106" fmla="+- 0 714 702"/>
                            <a:gd name="T107" fmla="*/ 714 h 499"/>
                            <a:gd name="T108" fmla="+- 0 1404 852"/>
                            <a:gd name="T109" fmla="*/ T108 w 553"/>
                            <a:gd name="T110" fmla="+- 0 1160 702"/>
                            <a:gd name="T111" fmla="*/ 1160 h 499"/>
                            <a:gd name="T112" fmla="+- 0 1393 852"/>
                            <a:gd name="T113" fmla="*/ T112 w 553"/>
                            <a:gd name="T114" fmla="+- 0 1148 702"/>
                            <a:gd name="T115" fmla="*/ 1148 h 499"/>
                            <a:gd name="T116" fmla="+- 0 953 852"/>
                            <a:gd name="T117" fmla="*/ T116 w 553"/>
                            <a:gd name="T118" fmla="+- 0 1148 702"/>
                            <a:gd name="T119" fmla="*/ 1148 h 499"/>
                            <a:gd name="T120" fmla="+- 0 942 852"/>
                            <a:gd name="T121" fmla="*/ T120 w 553"/>
                            <a:gd name="T122" fmla="+- 0 1160 702"/>
                            <a:gd name="T123" fmla="*/ 1160 h 499"/>
                            <a:gd name="T124" fmla="+- 0 942 852"/>
                            <a:gd name="T125" fmla="*/ T124 w 553"/>
                            <a:gd name="T126" fmla="+- 0 1189 702"/>
                            <a:gd name="T127" fmla="*/ 1189 h 499"/>
                            <a:gd name="T128" fmla="+- 0 953 852"/>
                            <a:gd name="T129" fmla="*/ T128 w 553"/>
                            <a:gd name="T130" fmla="+- 0 1200 702"/>
                            <a:gd name="T131" fmla="*/ 1200 h 499"/>
                            <a:gd name="T132" fmla="+- 0 1393 852"/>
                            <a:gd name="T133" fmla="*/ T132 w 553"/>
                            <a:gd name="T134" fmla="+- 0 1200 702"/>
                            <a:gd name="T135" fmla="*/ 1200 h 499"/>
                            <a:gd name="T136" fmla="+- 0 1404 852"/>
                            <a:gd name="T137" fmla="*/ T136 w 553"/>
                            <a:gd name="T138" fmla="+- 0 1189 702"/>
                            <a:gd name="T139" fmla="*/ 1189 h 499"/>
                            <a:gd name="T140" fmla="+- 0 1404 852"/>
                            <a:gd name="T141" fmla="*/ T140 w 553"/>
                            <a:gd name="T142" fmla="+- 0 1160 702"/>
                            <a:gd name="T143" fmla="*/ 1160 h 4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53" h="499">
                              <a:moveTo>
                                <a:pt x="552" y="12"/>
                              </a:moveTo>
                              <a:lnTo>
                                <a:pt x="541" y="0"/>
                              </a:lnTo>
                              <a:lnTo>
                                <a:pt x="89" y="0"/>
                              </a:lnTo>
                              <a:lnTo>
                                <a:pt x="55" y="7"/>
                              </a:lnTo>
                              <a:lnTo>
                                <a:pt x="26" y="26"/>
                              </a:lnTo>
                              <a:lnTo>
                                <a:pt x="7" y="55"/>
                              </a:lnTo>
                              <a:lnTo>
                                <a:pt x="0" y="89"/>
                              </a:lnTo>
                              <a:lnTo>
                                <a:pt x="7" y="124"/>
                              </a:lnTo>
                              <a:lnTo>
                                <a:pt x="26" y="152"/>
                              </a:lnTo>
                              <a:lnTo>
                                <a:pt x="55" y="172"/>
                              </a:lnTo>
                              <a:lnTo>
                                <a:pt x="89" y="179"/>
                              </a:lnTo>
                              <a:lnTo>
                                <a:pt x="541" y="179"/>
                              </a:lnTo>
                              <a:lnTo>
                                <a:pt x="552" y="167"/>
                              </a:lnTo>
                              <a:lnTo>
                                <a:pt x="552" y="139"/>
                              </a:lnTo>
                              <a:lnTo>
                                <a:pt x="541" y="127"/>
                              </a:lnTo>
                              <a:lnTo>
                                <a:pt x="89" y="127"/>
                              </a:lnTo>
                              <a:lnTo>
                                <a:pt x="75" y="124"/>
                              </a:lnTo>
                              <a:lnTo>
                                <a:pt x="63" y="116"/>
                              </a:lnTo>
                              <a:lnTo>
                                <a:pt x="55" y="104"/>
                              </a:lnTo>
                              <a:lnTo>
                                <a:pt x="52" y="89"/>
                              </a:lnTo>
                              <a:lnTo>
                                <a:pt x="55" y="75"/>
                              </a:lnTo>
                              <a:lnTo>
                                <a:pt x="63" y="63"/>
                              </a:lnTo>
                              <a:lnTo>
                                <a:pt x="75" y="55"/>
                              </a:lnTo>
                              <a:lnTo>
                                <a:pt x="89" y="52"/>
                              </a:lnTo>
                              <a:lnTo>
                                <a:pt x="541" y="52"/>
                              </a:lnTo>
                              <a:lnTo>
                                <a:pt x="552" y="40"/>
                              </a:lnTo>
                              <a:lnTo>
                                <a:pt x="552" y="12"/>
                              </a:lnTo>
                              <a:moveTo>
                                <a:pt x="552" y="458"/>
                              </a:moveTo>
                              <a:lnTo>
                                <a:pt x="541" y="446"/>
                              </a:lnTo>
                              <a:lnTo>
                                <a:pt x="101" y="446"/>
                              </a:lnTo>
                              <a:lnTo>
                                <a:pt x="90" y="458"/>
                              </a:lnTo>
                              <a:lnTo>
                                <a:pt x="90" y="487"/>
                              </a:lnTo>
                              <a:lnTo>
                                <a:pt x="101" y="498"/>
                              </a:lnTo>
                              <a:lnTo>
                                <a:pt x="541" y="498"/>
                              </a:lnTo>
                              <a:lnTo>
                                <a:pt x="552" y="487"/>
                              </a:lnTo>
                              <a:lnTo>
                                <a:pt x="552" y="458"/>
                              </a:lnTo>
                            </a:path>
                          </a:pathLst>
                        </a:custGeom>
                        <a:solidFill>
                          <a:srgbClr val="1C17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852" y="923"/>
                          <a:ext cx="556" cy="179"/>
                        </a:xfrm>
                        <a:custGeom>
                          <a:avLst/>
                          <a:gdLst>
                            <a:gd name="T0" fmla="+- 0 1319 852"/>
                            <a:gd name="T1" fmla="*/ T0 w 556"/>
                            <a:gd name="T2" fmla="+- 0 923 923"/>
                            <a:gd name="T3" fmla="*/ 923 h 179"/>
                            <a:gd name="T4" fmla="+- 0 941 852"/>
                            <a:gd name="T5" fmla="*/ T4 w 556"/>
                            <a:gd name="T6" fmla="+- 0 923 923"/>
                            <a:gd name="T7" fmla="*/ 923 h 179"/>
                            <a:gd name="T8" fmla="+- 0 907 852"/>
                            <a:gd name="T9" fmla="*/ T8 w 556"/>
                            <a:gd name="T10" fmla="+- 0 930 923"/>
                            <a:gd name="T11" fmla="*/ 930 h 179"/>
                            <a:gd name="T12" fmla="+- 0 878 852"/>
                            <a:gd name="T13" fmla="*/ T12 w 556"/>
                            <a:gd name="T14" fmla="+- 0 949 923"/>
                            <a:gd name="T15" fmla="*/ 949 h 179"/>
                            <a:gd name="T16" fmla="+- 0 859 852"/>
                            <a:gd name="T17" fmla="*/ T16 w 556"/>
                            <a:gd name="T18" fmla="+- 0 978 923"/>
                            <a:gd name="T19" fmla="*/ 978 h 179"/>
                            <a:gd name="T20" fmla="+- 0 852 852"/>
                            <a:gd name="T21" fmla="*/ T20 w 556"/>
                            <a:gd name="T22" fmla="+- 0 1012 923"/>
                            <a:gd name="T23" fmla="*/ 1012 h 179"/>
                            <a:gd name="T24" fmla="+- 0 859 852"/>
                            <a:gd name="T25" fmla="*/ T24 w 556"/>
                            <a:gd name="T26" fmla="+- 0 1047 923"/>
                            <a:gd name="T27" fmla="*/ 1047 h 179"/>
                            <a:gd name="T28" fmla="+- 0 878 852"/>
                            <a:gd name="T29" fmla="*/ T28 w 556"/>
                            <a:gd name="T30" fmla="+- 0 1075 923"/>
                            <a:gd name="T31" fmla="*/ 1075 h 179"/>
                            <a:gd name="T32" fmla="+- 0 907 852"/>
                            <a:gd name="T33" fmla="*/ T32 w 556"/>
                            <a:gd name="T34" fmla="+- 0 1095 923"/>
                            <a:gd name="T35" fmla="*/ 1095 h 179"/>
                            <a:gd name="T36" fmla="+- 0 941 852"/>
                            <a:gd name="T37" fmla="*/ T36 w 556"/>
                            <a:gd name="T38" fmla="+- 0 1102 923"/>
                            <a:gd name="T39" fmla="*/ 1102 h 179"/>
                            <a:gd name="T40" fmla="+- 0 1319 852"/>
                            <a:gd name="T41" fmla="*/ T40 w 556"/>
                            <a:gd name="T42" fmla="+- 0 1102 923"/>
                            <a:gd name="T43" fmla="*/ 1102 h 179"/>
                            <a:gd name="T44" fmla="+- 0 1354 852"/>
                            <a:gd name="T45" fmla="*/ T44 w 556"/>
                            <a:gd name="T46" fmla="+- 0 1095 923"/>
                            <a:gd name="T47" fmla="*/ 1095 h 179"/>
                            <a:gd name="T48" fmla="+- 0 1382 852"/>
                            <a:gd name="T49" fmla="*/ T48 w 556"/>
                            <a:gd name="T50" fmla="+- 0 1075 923"/>
                            <a:gd name="T51" fmla="*/ 1075 h 179"/>
                            <a:gd name="T52" fmla="+- 0 1399 852"/>
                            <a:gd name="T53" fmla="*/ T52 w 556"/>
                            <a:gd name="T54" fmla="+- 0 1050 923"/>
                            <a:gd name="T55" fmla="*/ 1050 h 179"/>
                            <a:gd name="T56" fmla="+- 0 941 852"/>
                            <a:gd name="T57" fmla="*/ T56 w 556"/>
                            <a:gd name="T58" fmla="+- 0 1050 923"/>
                            <a:gd name="T59" fmla="*/ 1050 h 179"/>
                            <a:gd name="T60" fmla="+- 0 927 852"/>
                            <a:gd name="T61" fmla="*/ T60 w 556"/>
                            <a:gd name="T62" fmla="+- 0 1047 923"/>
                            <a:gd name="T63" fmla="*/ 1047 h 179"/>
                            <a:gd name="T64" fmla="+- 0 915 852"/>
                            <a:gd name="T65" fmla="*/ T64 w 556"/>
                            <a:gd name="T66" fmla="+- 0 1039 923"/>
                            <a:gd name="T67" fmla="*/ 1039 h 179"/>
                            <a:gd name="T68" fmla="+- 0 907 852"/>
                            <a:gd name="T69" fmla="*/ T68 w 556"/>
                            <a:gd name="T70" fmla="+- 0 1027 923"/>
                            <a:gd name="T71" fmla="*/ 1027 h 179"/>
                            <a:gd name="T72" fmla="+- 0 904 852"/>
                            <a:gd name="T73" fmla="*/ T72 w 556"/>
                            <a:gd name="T74" fmla="+- 0 1012 923"/>
                            <a:gd name="T75" fmla="*/ 1012 h 179"/>
                            <a:gd name="T76" fmla="+- 0 907 852"/>
                            <a:gd name="T77" fmla="*/ T76 w 556"/>
                            <a:gd name="T78" fmla="+- 0 998 923"/>
                            <a:gd name="T79" fmla="*/ 998 h 179"/>
                            <a:gd name="T80" fmla="+- 0 915 852"/>
                            <a:gd name="T81" fmla="*/ T80 w 556"/>
                            <a:gd name="T82" fmla="+- 0 986 923"/>
                            <a:gd name="T83" fmla="*/ 986 h 179"/>
                            <a:gd name="T84" fmla="+- 0 927 852"/>
                            <a:gd name="T85" fmla="*/ T84 w 556"/>
                            <a:gd name="T86" fmla="+- 0 977 923"/>
                            <a:gd name="T87" fmla="*/ 977 h 179"/>
                            <a:gd name="T88" fmla="+- 0 941 852"/>
                            <a:gd name="T89" fmla="*/ T88 w 556"/>
                            <a:gd name="T90" fmla="+- 0 975 923"/>
                            <a:gd name="T91" fmla="*/ 975 h 179"/>
                            <a:gd name="T92" fmla="+- 0 1399 852"/>
                            <a:gd name="T93" fmla="*/ T92 w 556"/>
                            <a:gd name="T94" fmla="+- 0 975 923"/>
                            <a:gd name="T95" fmla="*/ 975 h 179"/>
                            <a:gd name="T96" fmla="+- 0 1382 852"/>
                            <a:gd name="T97" fmla="*/ T96 w 556"/>
                            <a:gd name="T98" fmla="+- 0 949 923"/>
                            <a:gd name="T99" fmla="*/ 949 h 179"/>
                            <a:gd name="T100" fmla="+- 0 1354 852"/>
                            <a:gd name="T101" fmla="*/ T100 w 556"/>
                            <a:gd name="T102" fmla="+- 0 930 923"/>
                            <a:gd name="T103" fmla="*/ 930 h 179"/>
                            <a:gd name="T104" fmla="+- 0 1319 852"/>
                            <a:gd name="T105" fmla="*/ T104 w 556"/>
                            <a:gd name="T106" fmla="+- 0 923 923"/>
                            <a:gd name="T107" fmla="*/ 923 h 179"/>
                            <a:gd name="T108" fmla="+- 0 1399 852"/>
                            <a:gd name="T109" fmla="*/ T108 w 556"/>
                            <a:gd name="T110" fmla="+- 0 975 923"/>
                            <a:gd name="T111" fmla="*/ 975 h 179"/>
                            <a:gd name="T112" fmla="+- 0 1319 852"/>
                            <a:gd name="T113" fmla="*/ T112 w 556"/>
                            <a:gd name="T114" fmla="+- 0 975 923"/>
                            <a:gd name="T115" fmla="*/ 975 h 179"/>
                            <a:gd name="T116" fmla="+- 0 1334 852"/>
                            <a:gd name="T117" fmla="*/ T116 w 556"/>
                            <a:gd name="T118" fmla="+- 0 977 923"/>
                            <a:gd name="T119" fmla="*/ 977 h 179"/>
                            <a:gd name="T120" fmla="+- 0 1346 852"/>
                            <a:gd name="T121" fmla="*/ T120 w 556"/>
                            <a:gd name="T122" fmla="+- 0 986 923"/>
                            <a:gd name="T123" fmla="*/ 986 h 179"/>
                            <a:gd name="T124" fmla="+- 0 1354 852"/>
                            <a:gd name="T125" fmla="*/ T124 w 556"/>
                            <a:gd name="T126" fmla="+- 0 998 923"/>
                            <a:gd name="T127" fmla="*/ 998 h 179"/>
                            <a:gd name="T128" fmla="+- 0 1357 852"/>
                            <a:gd name="T129" fmla="*/ T128 w 556"/>
                            <a:gd name="T130" fmla="+- 0 1012 923"/>
                            <a:gd name="T131" fmla="*/ 1012 h 179"/>
                            <a:gd name="T132" fmla="+- 0 1354 852"/>
                            <a:gd name="T133" fmla="*/ T132 w 556"/>
                            <a:gd name="T134" fmla="+- 0 1027 923"/>
                            <a:gd name="T135" fmla="*/ 1027 h 179"/>
                            <a:gd name="T136" fmla="+- 0 1346 852"/>
                            <a:gd name="T137" fmla="*/ T136 w 556"/>
                            <a:gd name="T138" fmla="+- 0 1039 923"/>
                            <a:gd name="T139" fmla="*/ 1039 h 179"/>
                            <a:gd name="T140" fmla="+- 0 1334 852"/>
                            <a:gd name="T141" fmla="*/ T140 w 556"/>
                            <a:gd name="T142" fmla="+- 0 1047 923"/>
                            <a:gd name="T143" fmla="*/ 1047 h 179"/>
                            <a:gd name="T144" fmla="+- 0 1319 852"/>
                            <a:gd name="T145" fmla="*/ T144 w 556"/>
                            <a:gd name="T146" fmla="+- 0 1050 923"/>
                            <a:gd name="T147" fmla="*/ 1050 h 179"/>
                            <a:gd name="T148" fmla="+- 0 1399 852"/>
                            <a:gd name="T149" fmla="*/ T148 w 556"/>
                            <a:gd name="T150" fmla="+- 0 1050 923"/>
                            <a:gd name="T151" fmla="*/ 1050 h 179"/>
                            <a:gd name="T152" fmla="+- 0 1401 852"/>
                            <a:gd name="T153" fmla="*/ T152 w 556"/>
                            <a:gd name="T154" fmla="+- 0 1047 923"/>
                            <a:gd name="T155" fmla="*/ 1047 h 179"/>
                            <a:gd name="T156" fmla="+- 0 1408 852"/>
                            <a:gd name="T157" fmla="*/ T156 w 556"/>
                            <a:gd name="T158" fmla="+- 0 1012 923"/>
                            <a:gd name="T159" fmla="*/ 1012 h 179"/>
                            <a:gd name="T160" fmla="+- 0 1401 852"/>
                            <a:gd name="T161" fmla="*/ T160 w 556"/>
                            <a:gd name="T162" fmla="+- 0 978 923"/>
                            <a:gd name="T163" fmla="*/ 978 h 179"/>
                            <a:gd name="T164" fmla="+- 0 1399 852"/>
                            <a:gd name="T165" fmla="*/ T164 w 556"/>
                            <a:gd name="T166" fmla="+- 0 975 923"/>
                            <a:gd name="T167" fmla="*/ 975 h 1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556" h="179">
                              <a:moveTo>
                                <a:pt x="467" y="0"/>
                              </a:moveTo>
                              <a:lnTo>
                                <a:pt x="89" y="0"/>
                              </a:lnTo>
                              <a:lnTo>
                                <a:pt x="55" y="7"/>
                              </a:lnTo>
                              <a:lnTo>
                                <a:pt x="26" y="26"/>
                              </a:lnTo>
                              <a:lnTo>
                                <a:pt x="7" y="55"/>
                              </a:lnTo>
                              <a:lnTo>
                                <a:pt x="0" y="89"/>
                              </a:lnTo>
                              <a:lnTo>
                                <a:pt x="7" y="124"/>
                              </a:lnTo>
                              <a:lnTo>
                                <a:pt x="26" y="152"/>
                              </a:lnTo>
                              <a:lnTo>
                                <a:pt x="55" y="172"/>
                              </a:lnTo>
                              <a:lnTo>
                                <a:pt x="89" y="179"/>
                              </a:lnTo>
                              <a:lnTo>
                                <a:pt x="467" y="179"/>
                              </a:lnTo>
                              <a:lnTo>
                                <a:pt x="502" y="172"/>
                              </a:lnTo>
                              <a:lnTo>
                                <a:pt x="530" y="152"/>
                              </a:lnTo>
                              <a:lnTo>
                                <a:pt x="547" y="127"/>
                              </a:lnTo>
                              <a:lnTo>
                                <a:pt x="89" y="127"/>
                              </a:lnTo>
                              <a:lnTo>
                                <a:pt x="75" y="124"/>
                              </a:lnTo>
                              <a:lnTo>
                                <a:pt x="63" y="116"/>
                              </a:lnTo>
                              <a:lnTo>
                                <a:pt x="55" y="104"/>
                              </a:lnTo>
                              <a:lnTo>
                                <a:pt x="52" y="89"/>
                              </a:lnTo>
                              <a:lnTo>
                                <a:pt x="55" y="75"/>
                              </a:lnTo>
                              <a:lnTo>
                                <a:pt x="63" y="63"/>
                              </a:lnTo>
                              <a:lnTo>
                                <a:pt x="75" y="54"/>
                              </a:lnTo>
                              <a:lnTo>
                                <a:pt x="89" y="52"/>
                              </a:lnTo>
                              <a:lnTo>
                                <a:pt x="547" y="52"/>
                              </a:lnTo>
                              <a:lnTo>
                                <a:pt x="530" y="26"/>
                              </a:lnTo>
                              <a:lnTo>
                                <a:pt x="502" y="7"/>
                              </a:lnTo>
                              <a:lnTo>
                                <a:pt x="467" y="0"/>
                              </a:lnTo>
                              <a:close/>
                              <a:moveTo>
                                <a:pt x="547" y="52"/>
                              </a:moveTo>
                              <a:lnTo>
                                <a:pt x="467" y="52"/>
                              </a:lnTo>
                              <a:lnTo>
                                <a:pt x="482" y="54"/>
                              </a:lnTo>
                              <a:lnTo>
                                <a:pt x="494" y="63"/>
                              </a:lnTo>
                              <a:lnTo>
                                <a:pt x="502" y="75"/>
                              </a:lnTo>
                              <a:lnTo>
                                <a:pt x="505" y="89"/>
                              </a:lnTo>
                              <a:lnTo>
                                <a:pt x="502" y="104"/>
                              </a:lnTo>
                              <a:lnTo>
                                <a:pt x="494" y="116"/>
                              </a:lnTo>
                              <a:lnTo>
                                <a:pt x="482" y="124"/>
                              </a:lnTo>
                              <a:lnTo>
                                <a:pt x="467" y="127"/>
                              </a:lnTo>
                              <a:lnTo>
                                <a:pt x="547" y="127"/>
                              </a:lnTo>
                              <a:lnTo>
                                <a:pt x="549" y="124"/>
                              </a:lnTo>
                              <a:lnTo>
                                <a:pt x="556" y="89"/>
                              </a:lnTo>
                              <a:lnTo>
                                <a:pt x="549" y="55"/>
                              </a:lnTo>
                              <a:lnTo>
                                <a:pt x="54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C254A" id="Group 10" o:spid="_x0000_s1026" style="position:absolute;margin-left:42.45pt;margin-top:35.1pt;width:27.95pt;height:47.25pt;z-index:251660288;mso-position-horizontal-relative:page;mso-position-vertical-relative:page" coordorigin="850,702" coordsize="559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">
              <v:shape id="Freeform 15" o:spid="_x0000_s1027" style="position:absolute;left:849;top:1141;width:64;height: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" path="m36,l14,4,4,14,,37,3,47,17,61r11,4l50,60,60,50,63,36r,-2l63,24,60,16,46,3,36,xe" fillcolor="#1c1748" stroked="f">
                <v:path arrowok="t" o:connecttype="custom" o:connectlocs="36,1142;14,1146;4,1156;0,1179;3,1189;17,1203;28,1207;50,1202;60,1192;63,1178;63,1176;63,1166;60,1158;46,1145;36,1142" o:connectangles="0,0,0,0,0,0,0,0,0,0,0,0,0,0,0"/>
              </v:shape>
              <v:shape id="Freeform 14" o:spid="_x0000_s1028" style="position:absolute;left:856;top:1468;width:553;height:179;visibility:visible;mso-wrap-style:square;v-text-anchor:top" coordsize="5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" path="m463,l12,,,12,,40,12,52r451,l478,55r12,8l498,75r3,14l498,104r-8,12l478,124r-15,3l12,127,,139r,28l12,179r451,l498,172r28,-19l545,124r7,-35l545,55,526,26,498,7,463,xe" fillcolor="#f26647" stroked="f">
                <v:path arrowok="t" o:connecttype="custom" o:connectlocs="463,1468;12,1468;0,1480;0,1508;12,1520;463,1520;478,1523;490,1531;498,1543;501,1557;498,1572;490,1584;478,1592;463,1595;12,1595;0,1607;0,1635;12,1647;463,1647;498,1640;526,1621;545,1592;552,1557;545,1523;526,1494;498,1475;463,1468" o:connectangles="0,0,0,0,0,0,0,0,0,0,0,0,0,0,0,0,0,0,0,0,0,0,0,0,0,0,0"/>
              </v:shape>
              <v:shape id="Freeform 13" o:spid="_x0000_s1029" style="position:absolute;left:852;top:1245;width:553;height:179;visibility:visible;mso-wrap-style:square;v-text-anchor:top" coordsize="5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" path="m541,l89,,55,7,26,26,7,54,,89r7,35l26,152r29,19l89,178r452,l552,167r,-29l541,127r-452,l75,124,63,116,55,104,52,89,55,74,63,62,75,54,89,51r452,l552,40r,-29l541,xe" fillcolor="#0074bc" stroked="f">
                <v:path arrowok="t" o:connecttype="custom" o:connectlocs="541,1246;89,1246;55,1253;26,1272;7,1300;0,1335;7,1370;26,1398;55,1417;89,1424;541,1424;552,1413;552,1384;541,1373;89,1373;75,1370;63,1362;55,1350;52,1335;55,1320;63,1308;75,1300;89,1297;541,1297;552,1286;552,1257;541,1246" o:connectangles="0,0,0,0,0,0,0,0,0,0,0,0,0,0,0,0,0,0,0,0,0,0,0,0,0,0,0"/>
              </v:shape>
              <v:shape id="Freeform 12" o:spid="_x0000_s1030" style="position:absolute;left:852;top:702;width:553;height:499;visibility:visible;mso-wrap-style:square;v-text-anchor:top" coordsize="553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" path="m552,12l541,,89,,55,7,26,26,7,55,,89r7,35l26,152r29,20l89,179r452,l552,167r,-28l541,127r-452,l75,124,63,116,55,104,52,89,55,75,63,63,75,55,89,52r452,l552,40r,-28m552,458l541,446r-440,l90,458r,29l101,498r440,l552,487r,-29e" fillcolor="#1c1748" stroked="f">
                <v:path arrowok="t" o:connecttype="custom" o:connectlocs="552,714;541,702;89,702;55,709;26,728;7,757;0,791;7,826;26,854;55,874;89,881;541,881;552,869;552,841;541,829;89,829;75,826;63,818;55,806;52,791;55,777;63,765;75,757;89,754;541,754;552,742;552,714;552,1160;541,1148;101,1148;90,1160;90,1189;101,1200;541,1200;552,1189;552,1160" o:connectangles="0,0,0,0,0,0,0,0,0,0,0,0,0,0,0,0,0,0,0,0,0,0,0,0,0,0,0,0,0,0,0,0,0,0,0,0"/>
              </v:shape>
              <v:shape id="Freeform 11" o:spid="_x0000_s1031" style="position:absolute;left:852;top:923;width:556;height:179;visibility:visible;mso-wrap-style:square;v-text-anchor:top" coordsize="5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" path="m467,l89,,55,7,26,26,7,55,,89r7,35l26,152r29,20l89,179r378,l502,172r28,-20l547,127r-458,l75,124,63,116,55,104,52,89,55,75,63,63,75,54,89,52r458,l530,26,502,7,467,xm547,52r-80,l482,54r12,9l502,75r3,14l502,104r-8,12l482,124r-15,3l547,127r2,-3l556,89,549,55r-2,-3xe" fillcolor="#f26647" stroked="f">
                <v:path arrowok="t" o:connecttype="custom" o:connectlocs="467,923;89,923;55,930;26,949;7,978;0,1012;7,1047;26,1075;55,1095;89,1102;467,1102;502,1095;530,1075;547,1050;89,1050;75,1047;63,1039;55,1027;52,1012;55,998;63,986;75,977;89,975;547,975;530,949;502,930;467,923;547,975;467,975;482,977;494,986;502,998;505,1012;502,1027;494,1039;482,1047;467,1050;547,1050;549,1047;556,1012;549,978;547,975" o:connectangles="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68C9618A" w14:textId="77777777" w:rsidR="0047604C" w:rsidRDefault="0047604C" w:rsidP="0047604C">
    <w:pPr>
      <w:pStyle w:val="Corpsdetexte"/>
      <w:rPr>
        <w:rFonts w:ascii="Times New Roman"/>
        <w:sz w:val="20"/>
      </w:rPr>
    </w:pPr>
  </w:p>
  <w:p w14:paraId="10AFD037" w14:textId="77777777" w:rsidR="0047604C" w:rsidRDefault="0047604C" w:rsidP="0047604C">
    <w:pPr>
      <w:pStyle w:val="Corpsdetexte"/>
      <w:rPr>
        <w:rFonts w:ascii="Times New Roman"/>
        <w:sz w:val="20"/>
      </w:rPr>
    </w:pPr>
  </w:p>
  <w:p w14:paraId="43D382BB" w14:textId="77777777" w:rsidR="0047604C" w:rsidRDefault="0047604C" w:rsidP="0047604C">
    <w:pPr>
      <w:pStyle w:val="Corpsdetexte"/>
      <w:rPr>
        <w:rFonts w:ascii="Times New Roman"/>
        <w:sz w:val="20"/>
      </w:rPr>
    </w:pPr>
  </w:p>
  <w:p w14:paraId="244B14FB" w14:textId="77777777" w:rsidR="0047604C" w:rsidRDefault="0047604C" w:rsidP="0047604C">
    <w:pPr>
      <w:pStyle w:val="Corpsdetexte"/>
      <w:rPr>
        <w:rFonts w:ascii="Times New Roman"/>
        <w:sz w:val="20"/>
      </w:rPr>
    </w:pPr>
  </w:p>
  <w:p w14:paraId="4DF27E55" w14:textId="77777777" w:rsidR="0047604C" w:rsidRDefault="0047604C" w:rsidP="0047604C">
    <w:pPr>
      <w:pStyle w:val="Corpsdetexte"/>
      <w:rPr>
        <w:rFonts w:asci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818"/>
    <w:multiLevelType w:val="hybridMultilevel"/>
    <w:tmpl w:val="E082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932"/>
    <w:multiLevelType w:val="hybridMultilevel"/>
    <w:tmpl w:val="F27C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5F62"/>
    <w:multiLevelType w:val="hybridMultilevel"/>
    <w:tmpl w:val="B2EEC6B6"/>
    <w:lvl w:ilvl="0" w:tplc="D8082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6E7"/>
    <w:multiLevelType w:val="hybridMultilevel"/>
    <w:tmpl w:val="0DC82660"/>
    <w:lvl w:ilvl="0" w:tplc="6E8087A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16929"/>
    <w:multiLevelType w:val="hybridMultilevel"/>
    <w:tmpl w:val="3618A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F9"/>
    <w:rsid w:val="00044544"/>
    <w:rsid w:val="00073EE9"/>
    <w:rsid w:val="000D3B2C"/>
    <w:rsid w:val="000E61D3"/>
    <w:rsid w:val="001331D4"/>
    <w:rsid w:val="00155E82"/>
    <w:rsid w:val="00175535"/>
    <w:rsid w:val="001D685F"/>
    <w:rsid w:val="001D7A17"/>
    <w:rsid w:val="00214885"/>
    <w:rsid w:val="00236820"/>
    <w:rsid w:val="00237745"/>
    <w:rsid w:val="002A2555"/>
    <w:rsid w:val="002F5BC2"/>
    <w:rsid w:val="00302733"/>
    <w:rsid w:val="003378F7"/>
    <w:rsid w:val="00340F0E"/>
    <w:rsid w:val="00366DE5"/>
    <w:rsid w:val="003A1B63"/>
    <w:rsid w:val="003C670E"/>
    <w:rsid w:val="0042301A"/>
    <w:rsid w:val="004476C2"/>
    <w:rsid w:val="004542A0"/>
    <w:rsid w:val="0047604C"/>
    <w:rsid w:val="004B1A46"/>
    <w:rsid w:val="004D7E09"/>
    <w:rsid w:val="004E36B2"/>
    <w:rsid w:val="004F380C"/>
    <w:rsid w:val="00501FF0"/>
    <w:rsid w:val="005130DC"/>
    <w:rsid w:val="00537E14"/>
    <w:rsid w:val="00543F9E"/>
    <w:rsid w:val="00544C62"/>
    <w:rsid w:val="005624B8"/>
    <w:rsid w:val="005C6040"/>
    <w:rsid w:val="005E7F13"/>
    <w:rsid w:val="005F6EE7"/>
    <w:rsid w:val="00611124"/>
    <w:rsid w:val="00711D00"/>
    <w:rsid w:val="00713A35"/>
    <w:rsid w:val="0073615C"/>
    <w:rsid w:val="00767175"/>
    <w:rsid w:val="00771181"/>
    <w:rsid w:val="00781E19"/>
    <w:rsid w:val="0078754B"/>
    <w:rsid w:val="007C53D2"/>
    <w:rsid w:val="007C7480"/>
    <w:rsid w:val="007D27D8"/>
    <w:rsid w:val="008A7BCD"/>
    <w:rsid w:val="008D3547"/>
    <w:rsid w:val="008F5570"/>
    <w:rsid w:val="009236B2"/>
    <w:rsid w:val="00954096"/>
    <w:rsid w:val="00973157"/>
    <w:rsid w:val="009F573D"/>
    <w:rsid w:val="00A35A2A"/>
    <w:rsid w:val="00A67573"/>
    <w:rsid w:val="00A813F5"/>
    <w:rsid w:val="00AD2738"/>
    <w:rsid w:val="00B46B95"/>
    <w:rsid w:val="00B577DA"/>
    <w:rsid w:val="00B94C71"/>
    <w:rsid w:val="00BD1DA4"/>
    <w:rsid w:val="00C27099"/>
    <w:rsid w:val="00C32E52"/>
    <w:rsid w:val="00C506C4"/>
    <w:rsid w:val="00C55DE1"/>
    <w:rsid w:val="00C63724"/>
    <w:rsid w:val="00CA67F9"/>
    <w:rsid w:val="00D16F21"/>
    <w:rsid w:val="00D20262"/>
    <w:rsid w:val="00D30BB2"/>
    <w:rsid w:val="00D440FF"/>
    <w:rsid w:val="00D61671"/>
    <w:rsid w:val="00D620B1"/>
    <w:rsid w:val="00E06DE6"/>
    <w:rsid w:val="00E44484"/>
    <w:rsid w:val="00E44666"/>
    <w:rsid w:val="00EB3EA1"/>
    <w:rsid w:val="00F32DBB"/>
    <w:rsid w:val="00F35256"/>
    <w:rsid w:val="00F406E3"/>
    <w:rsid w:val="00F73107"/>
    <w:rsid w:val="00FE2535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7336"/>
  <w15:chartTrackingRefBased/>
  <w15:docId w15:val="{EF1083F0-2524-4698-B06F-AEED6D75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B95"/>
  </w:style>
  <w:style w:type="paragraph" w:styleId="Pieddepage">
    <w:name w:val="footer"/>
    <w:basedOn w:val="Normal"/>
    <w:link w:val="PieddepageCar"/>
    <w:uiPriority w:val="99"/>
    <w:unhideWhenUsed/>
    <w:rsid w:val="00B4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B95"/>
  </w:style>
  <w:style w:type="paragraph" w:styleId="Paragraphedeliste">
    <w:name w:val="List Paragraph"/>
    <w:basedOn w:val="Normal"/>
    <w:uiPriority w:val="34"/>
    <w:qFormat/>
    <w:rsid w:val="008D35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67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7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67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7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7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0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8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7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77DA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47604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4"/>
      <w:szCs w:val="1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7604C"/>
    <w:rPr>
      <w:rFonts w:ascii="Trebuchet MS" w:eastAsia="Trebuchet MS" w:hAnsi="Trebuchet MS" w:cs="Trebuchet MS"/>
      <w:sz w:val="14"/>
      <w:szCs w:val="1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ndesmarques.fr/nos-services/communication-marketing-responsables/programme-faire/programme-faire-detail/2019/02/21/Programme-FAIRe-%C3%89v%C3%A9nement-2019--de-plus-en-plus-dentreprises-d%C3%A9termin%C3%A9es-et-de-marques-engag%C3%A9es-pour-la-communication-responsab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s@uniondesmarqu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ondesmarques.fr/vie-priv%C3%A9e/politique-de-protection-de-la-vie-priv%C3%A9e-de-lunion-des-marqu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@uniondesmarqu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1666-1A0D-40BC-83AC-5C2D70A3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Villetard</dc:creator>
  <cp:keywords/>
  <dc:description/>
  <cp:lastModifiedBy>Farah BENGRINE</cp:lastModifiedBy>
  <cp:revision>2</cp:revision>
  <dcterms:created xsi:type="dcterms:W3CDTF">2019-11-18T10:32:00Z</dcterms:created>
  <dcterms:modified xsi:type="dcterms:W3CDTF">2019-11-18T10:32:00Z</dcterms:modified>
</cp:coreProperties>
</file>